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C05CD" w14:textId="77777777" w:rsidR="00F323C3" w:rsidRPr="009121BB" w:rsidRDefault="00F323C3" w:rsidP="00F323C3">
      <w:pPr>
        <w:shd w:val="clear" w:color="auto" w:fill="FFFFFF"/>
        <w:ind w:firstLine="709"/>
        <w:jc w:val="center"/>
        <w:rPr>
          <w:b/>
          <w:bCs/>
          <w:sz w:val="28"/>
        </w:rPr>
      </w:pPr>
      <w:r w:rsidRPr="009121BB">
        <w:rPr>
          <w:b/>
          <w:bCs/>
          <w:sz w:val="28"/>
        </w:rPr>
        <w:t xml:space="preserve">Извещение </w:t>
      </w:r>
    </w:p>
    <w:p w14:paraId="0CF73FCD" w14:textId="77777777" w:rsidR="00F323C3" w:rsidRPr="009121BB" w:rsidRDefault="00F323C3" w:rsidP="00F323C3">
      <w:pPr>
        <w:shd w:val="clear" w:color="auto" w:fill="FFFFFF"/>
        <w:ind w:firstLine="709"/>
        <w:jc w:val="center"/>
        <w:rPr>
          <w:b/>
          <w:bCs/>
        </w:rPr>
      </w:pPr>
      <w:r w:rsidRPr="009121BB">
        <w:rPr>
          <w:b/>
          <w:bCs/>
        </w:rPr>
        <w:t>о начале и сроках принятия и рассмотрения заявлений на участие в отборе масштабного инвестиционного проекта на строительство многоквартирных жилых домов, для размещения которых предоставляется земельный участок, находящегося в государственной собственности на который государственная собственность не разграничена, в аренду юридическим лицам без проведения торгов</w:t>
      </w:r>
    </w:p>
    <w:p w14:paraId="0457430A" w14:textId="77777777" w:rsidR="00F323C3" w:rsidRPr="009121BB" w:rsidRDefault="00F323C3" w:rsidP="00F323C3">
      <w:pPr>
        <w:shd w:val="clear" w:color="auto" w:fill="FFFFFF"/>
        <w:ind w:firstLine="709"/>
        <w:jc w:val="both"/>
        <w:rPr>
          <w:b/>
          <w:bCs/>
          <w:highlight w:val="yellow"/>
        </w:rPr>
      </w:pPr>
    </w:p>
    <w:p w14:paraId="22B38684" w14:textId="2E6209BC" w:rsidR="00F323C3" w:rsidRPr="009121BB" w:rsidRDefault="00F323C3" w:rsidP="00F323C3">
      <w:pPr>
        <w:shd w:val="clear" w:color="auto" w:fill="FFFFFF"/>
        <w:ind w:firstLine="851"/>
        <w:jc w:val="both"/>
      </w:pPr>
      <w:r w:rsidRPr="009121BB">
        <w:t>Объявляется прием заявлений юридических лиц на участие в отборе масштабного инвестиционного проекта на строительство многоквартирных жилых домов, для размещения которых предоставляется земельный участок,</w:t>
      </w:r>
      <w:r w:rsidR="00A06942">
        <w:t xml:space="preserve"> </w:t>
      </w:r>
      <w:r w:rsidR="009C5062" w:rsidRPr="009C5062">
        <w:t>находящегося в государственной собственности на который государственная собственность не разграничена</w:t>
      </w:r>
      <w:r w:rsidRPr="009121BB">
        <w:t>, в аренду юридическим лицам без проведения торгов в соответствии</w:t>
      </w:r>
      <w:r w:rsidR="005661BF">
        <w:t xml:space="preserve"> </w:t>
      </w:r>
      <w:r w:rsidRPr="009121BB">
        <w:t>с Постановлением Правительства Республики Тыва от 11.09.2024 года №</w:t>
      </w:r>
      <w:r w:rsidR="008A7CB6">
        <w:t xml:space="preserve"> </w:t>
      </w:r>
      <w:r w:rsidRPr="009121BB">
        <w:t>453 «Об утверждении Правил принятия решения о соответствии масштабных инвестиционных проектов, для реализации которых предоставляются земельные участки, находящиеся в государственной Республики Тыва или муниципальной собственности, а также земельные участки, государственная собственность на которые не разграничена, в аренду юридическим лицам без проведения торгов, критериям, установленным частью 2 статьи 5 Закона Республики Тыва от 18 июня 2024 г. № 1058-ЗРТ «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» (далее – Правила).</w:t>
      </w:r>
    </w:p>
    <w:p w14:paraId="5C3C2C0D" w14:textId="77777777" w:rsidR="00F323C3" w:rsidRPr="009121BB" w:rsidRDefault="00F323C3" w:rsidP="00F323C3">
      <w:pPr>
        <w:shd w:val="clear" w:color="auto" w:fill="FFFFFF"/>
        <w:ind w:firstLine="851"/>
        <w:jc w:val="both"/>
      </w:pPr>
    </w:p>
    <w:p w14:paraId="0B72CE1C" w14:textId="688FC101" w:rsidR="00F323C3" w:rsidRPr="009121BB" w:rsidRDefault="00F323C3" w:rsidP="00F323C3">
      <w:pPr>
        <w:shd w:val="clear" w:color="auto" w:fill="FFFFFF"/>
        <w:ind w:firstLine="567"/>
        <w:jc w:val="both"/>
      </w:pPr>
      <w:r w:rsidRPr="009121BB">
        <w:t xml:space="preserve">1. Основные сведения о </w:t>
      </w:r>
      <w:r w:rsidR="00962E21" w:rsidRPr="009121BB">
        <w:t>земельном участке (территории):</w:t>
      </w:r>
      <w:r w:rsidR="00341641" w:rsidRPr="009121BB">
        <w:t xml:space="preserve"> </w:t>
      </w:r>
      <w:r w:rsidR="008C4A8E" w:rsidRPr="008C4A8E">
        <w:rPr>
          <w:rFonts w:eastAsia="Calibri"/>
          <w:color w:val="252625"/>
          <w:lang w:eastAsia="en-US"/>
        </w:rPr>
        <w:t>Республика Тыва, городской округ город Кызыл, город Кызыл, микрорайон Спутник, улица Героя России Владимира Жоги, земельный участок 9</w:t>
      </w:r>
      <w:r w:rsidRPr="009121BB">
        <w:t xml:space="preserve">, кадастровый номер: </w:t>
      </w:r>
      <w:r w:rsidR="00D14F94" w:rsidRPr="009121BB">
        <w:rPr>
          <w:shd w:val="clear" w:color="auto" w:fill="FFFFFF"/>
        </w:rPr>
        <w:t>17:18:01050</w:t>
      </w:r>
      <w:r w:rsidR="0090611B">
        <w:rPr>
          <w:shd w:val="clear" w:color="auto" w:fill="FFFFFF"/>
        </w:rPr>
        <w:t>61</w:t>
      </w:r>
      <w:r w:rsidR="00D14F94" w:rsidRPr="009121BB">
        <w:rPr>
          <w:shd w:val="clear" w:color="auto" w:fill="FFFFFF"/>
        </w:rPr>
        <w:t>:</w:t>
      </w:r>
      <w:r w:rsidR="0090611B">
        <w:rPr>
          <w:shd w:val="clear" w:color="auto" w:fill="FFFFFF"/>
        </w:rPr>
        <w:t>3395</w:t>
      </w:r>
      <w:r w:rsidR="00341641" w:rsidRPr="009121BB">
        <w:rPr>
          <w:shd w:val="clear" w:color="auto" w:fill="FFFFFF"/>
        </w:rPr>
        <w:t xml:space="preserve">. </w:t>
      </w:r>
      <w:r w:rsidR="008B76C0" w:rsidRPr="009121BB">
        <w:t xml:space="preserve">Общая </w:t>
      </w:r>
      <w:r w:rsidRPr="009121BB">
        <w:t xml:space="preserve">площадь – </w:t>
      </w:r>
      <w:r w:rsidR="00066192">
        <w:rPr>
          <w:shd w:val="clear" w:color="auto" w:fill="FFFFFF"/>
        </w:rPr>
        <w:t>9 280</w:t>
      </w:r>
      <w:r w:rsidR="00D14F94" w:rsidRPr="009121BB">
        <w:rPr>
          <w:shd w:val="clear" w:color="auto" w:fill="FFFFFF"/>
        </w:rPr>
        <w:t xml:space="preserve"> кв. м</w:t>
      </w:r>
      <w:r w:rsidRPr="009121BB">
        <w:t xml:space="preserve">., ВРИ: </w:t>
      </w:r>
      <w:r w:rsidR="00385FF6" w:rsidRPr="009121BB">
        <w:rPr>
          <w:shd w:val="clear" w:color="auto" w:fill="FFFFFF"/>
        </w:rPr>
        <w:t>м</w:t>
      </w:r>
      <w:r w:rsidR="008B76C0" w:rsidRPr="009121BB">
        <w:rPr>
          <w:shd w:val="clear" w:color="auto" w:fill="FFFFFF"/>
        </w:rPr>
        <w:t xml:space="preserve">ногоэтажная </w:t>
      </w:r>
      <w:r w:rsidR="00AF4F9A" w:rsidRPr="009121BB">
        <w:t>жилая застройка</w:t>
      </w:r>
      <w:r w:rsidR="00066192">
        <w:t xml:space="preserve"> (высотная застройка)</w:t>
      </w:r>
      <w:r w:rsidR="00AF4F9A" w:rsidRPr="009121BB">
        <w:t>.</w:t>
      </w:r>
    </w:p>
    <w:p w14:paraId="4E59C46A" w14:textId="7CA46F2A" w:rsidR="00F323C3" w:rsidRPr="009121BB" w:rsidRDefault="00F323C3" w:rsidP="00F323C3">
      <w:pPr>
        <w:shd w:val="clear" w:color="auto" w:fill="FFFFFF"/>
        <w:ind w:firstLine="567"/>
        <w:jc w:val="both"/>
      </w:pPr>
      <w:r w:rsidRPr="009121BB">
        <w:rPr>
          <w:u w:val="single"/>
        </w:rPr>
        <w:t>2. Дата и время начала приема заявлений для участия в отборе масштабного инвестиционного проекта</w:t>
      </w:r>
      <w:r w:rsidRPr="009121BB">
        <w:t>:</w:t>
      </w:r>
      <w:r w:rsidR="000067ED">
        <w:t xml:space="preserve"> 08.05.2026 </w:t>
      </w:r>
      <w:r w:rsidRPr="009121BB">
        <w:t>года, с 14.00 ч. по местному времени,</w:t>
      </w:r>
    </w:p>
    <w:p w14:paraId="64D0F1D8" w14:textId="3D2A4381" w:rsidR="00F323C3" w:rsidRPr="009121BB" w:rsidRDefault="00F323C3" w:rsidP="00F323C3">
      <w:pPr>
        <w:shd w:val="clear" w:color="auto" w:fill="FFFFFF"/>
        <w:ind w:firstLine="567"/>
        <w:jc w:val="both"/>
      </w:pPr>
      <w:r w:rsidRPr="009121BB">
        <w:t xml:space="preserve">3 </w:t>
      </w:r>
      <w:r w:rsidRPr="009121BB">
        <w:rPr>
          <w:u w:val="single"/>
        </w:rPr>
        <w:t>Дата и время окончания приема заявлений для участия в отборе масштабного инвестиционного проекта</w:t>
      </w:r>
      <w:r w:rsidRPr="009121BB">
        <w:t>:</w:t>
      </w:r>
      <w:r w:rsidR="000067ED">
        <w:t xml:space="preserve"> 22.05.2026 </w:t>
      </w:r>
      <w:r w:rsidRPr="009121BB">
        <w:t xml:space="preserve">года, до </w:t>
      </w:r>
      <w:r w:rsidR="00AF4F9A" w:rsidRPr="009121BB">
        <w:t>1</w:t>
      </w:r>
      <w:r w:rsidR="001A7474" w:rsidRPr="009121BB">
        <w:t>4</w:t>
      </w:r>
      <w:r w:rsidRPr="009121BB">
        <w:t>.00 ч. по местному времени,</w:t>
      </w:r>
    </w:p>
    <w:p w14:paraId="3EDAD56B" w14:textId="77777777" w:rsidR="00F323C3" w:rsidRPr="009121BB" w:rsidRDefault="00F323C3" w:rsidP="00F323C3">
      <w:pPr>
        <w:shd w:val="clear" w:color="auto" w:fill="FFFFFF"/>
        <w:ind w:firstLine="567"/>
        <w:jc w:val="both"/>
      </w:pPr>
      <w:r w:rsidRPr="009121BB">
        <w:t xml:space="preserve">4. </w:t>
      </w:r>
      <w:r w:rsidRPr="009121BB">
        <w:rPr>
          <w:u w:val="single"/>
        </w:rPr>
        <w:t>Уполномоченный орган проведения отбора масштабного инвестиционного проекта</w:t>
      </w:r>
      <w:r w:rsidRPr="009121BB">
        <w:t xml:space="preserve">: Министерство строительства Республики Тыва. </w:t>
      </w:r>
    </w:p>
    <w:p w14:paraId="6C3A3D90" w14:textId="77777777" w:rsidR="00F323C3" w:rsidRPr="009121BB" w:rsidRDefault="00F323C3" w:rsidP="00F323C3">
      <w:pPr>
        <w:shd w:val="clear" w:color="auto" w:fill="FFFFFF"/>
        <w:ind w:firstLine="567"/>
        <w:jc w:val="both"/>
      </w:pPr>
      <w:r w:rsidRPr="009121BB">
        <w:t xml:space="preserve">Адрес места нахождения и приема заявлений: 667011, г. Кызыл, ул. Калинина 1 б., 4 этаж, адрес электронной почты: </w:t>
      </w:r>
      <w:hyperlink r:id="rId6" w:history="1">
        <w:r w:rsidRPr="009121BB">
          <w:rPr>
            <w:rStyle w:val="a5"/>
            <w:color w:val="auto"/>
          </w:rPr>
          <w:t>minstroy-rt@mail.ru</w:t>
        </w:r>
      </w:hyperlink>
      <w:r w:rsidRPr="009121BB">
        <w:rPr>
          <w:rStyle w:val="a5"/>
          <w:color w:val="auto"/>
        </w:rPr>
        <w:t>,</w:t>
      </w:r>
      <w:r w:rsidRPr="009121BB">
        <w:t xml:space="preserve"> номер контактного телефона: +7 (394 22) 2-44-11, 2-11-62, 2-30-41.</w:t>
      </w:r>
    </w:p>
    <w:p w14:paraId="5B75027E" w14:textId="77777777" w:rsidR="00A05B2D" w:rsidRPr="0073520E" w:rsidRDefault="00F323C3" w:rsidP="00A05B2D">
      <w:pPr>
        <w:shd w:val="clear" w:color="auto" w:fill="FFFFFF"/>
        <w:ind w:firstLine="567"/>
        <w:jc w:val="both"/>
      </w:pPr>
      <w:r w:rsidRPr="009121BB">
        <w:t xml:space="preserve">5. </w:t>
      </w:r>
      <w:r w:rsidRPr="009121BB">
        <w:rPr>
          <w:u w:val="single"/>
        </w:rPr>
        <w:t>Цель и показатели реализации проекта</w:t>
      </w:r>
      <w:r w:rsidRPr="009121BB">
        <w:t xml:space="preserve">: </w:t>
      </w:r>
      <w:r w:rsidR="00A05B2D" w:rsidRPr="0073520E">
        <w:t>строительство многоквартирных домов с необходимым благоустройством территории и инфраструктурой, необходимых для функционирования объектов капитального строительства и обеспечения жизнедеятельности человека, поступление налоговых доходов в бюджет республики от реализации масштабного инвестиционного проекта.</w:t>
      </w:r>
    </w:p>
    <w:p w14:paraId="13CD29BE" w14:textId="32ED7F0E" w:rsidR="00F323C3" w:rsidRPr="009121BB" w:rsidRDefault="00F323C3" w:rsidP="00A05B2D">
      <w:pPr>
        <w:shd w:val="clear" w:color="auto" w:fill="FFFFFF"/>
        <w:ind w:firstLine="567"/>
        <w:jc w:val="both"/>
      </w:pPr>
      <w:r w:rsidRPr="009121BB">
        <w:t xml:space="preserve">6. Юридическое лицо представляет в уполномоченный орган заявление по форме согласно Приложению № 1, </w:t>
      </w:r>
    </w:p>
    <w:p w14:paraId="40C70D87" w14:textId="77777777" w:rsidR="00F323C3" w:rsidRPr="009121BB" w:rsidRDefault="00F323C3" w:rsidP="00F323C3">
      <w:pPr>
        <w:pStyle w:val="a3"/>
        <w:ind w:left="0" w:firstLine="426"/>
        <w:jc w:val="both"/>
      </w:pPr>
      <w:r w:rsidRPr="009121BB">
        <w:t xml:space="preserve">7. </w:t>
      </w:r>
      <w:r w:rsidRPr="009121BB">
        <w:rPr>
          <w:u w:val="single"/>
        </w:rPr>
        <w:t xml:space="preserve">Требования к участникам отбора приведены в </w:t>
      </w:r>
      <w:r w:rsidRPr="009121BB">
        <w:t xml:space="preserve">Приложении № 2, </w:t>
      </w:r>
    </w:p>
    <w:p w14:paraId="2F5ED407" w14:textId="77777777" w:rsidR="00F323C3" w:rsidRPr="009121BB" w:rsidRDefault="00F323C3" w:rsidP="00F323C3">
      <w:pPr>
        <w:pStyle w:val="a3"/>
        <w:ind w:left="0" w:firstLine="426"/>
        <w:jc w:val="both"/>
      </w:pPr>
      <w:r w:rsidRPr="009121BB">
        <w:t xml:space="preserve">8. </w:t>
      </w:r>
      <w:r w:rsidRPr="009121BB">
        <w:rPr>
          <w:u w:val="single"/>
        </w:rPr>
        <w:t xml:space="preserve">Перечень документов, представляемых участниками отбора для подтверждения соответствия требованиям, указанным в п. 7 настоящего извещения, приведены в </w:t>
      </w:r>
      <w:r w:rsidRPr="009121BB">
        <w:t xml:space="preserve">Приложении №3, </w:t>
      </w:r>
    </w:p>
    <w:p w14:paraId="63F8DE2B" w14:textId="77777777" w:rsidR="00F323C3" w:rsidRPr="009121BB" w:rsidRDefault="00F323C3" w:rsidP="00F323C3">
      <w:pPr>
        <w:pStyle w:val="a3"/>
        <w:ind w:left="0" w:firstLine="426"/>
        <w:jc w:val="both"/>
      </w:pPr>
      <w:r w:rsidRPr="009121BB">
        <w:t>9. К</w:t>
      </w:r>
      <w:r w:rsidRPr="009121BB">
        <w:rPr>
          <w:u w:val="single"/>
        </w:rPr>
        <w:t>ритерии оценки проектов и порядок оценки критериев</w:t>
      </w:r>
      <w:r w:rsidRPr="009121BB">
        <w:t xml:space="preserve"> </w:t>
      </w:r>
      <w:r w:rsidRPr="009121BB">
        <w:rPr>
          <w:u w:val="single"/>
        </w:rPr>
        <w:t>приведены в Приложении № 4.</w:t>
      </w:r>
    </w:p>
    <w:p w14:paraId="5D6FF85A" w14:textId="77777777" w:rsidR="00F323C3" w:rsidRPr="009121BB" w:rsidRDefault="00F323C3" w:rsidP="00F323C3">
      <w:pPr>
        <w:pStyle w:val="a3"/>
        <w:ind w:left="567"/>
        <w:jc w:val="both"/>
        <w:rPr>
          <w:u w:val="single"/>
        </w:rPr>
      </w:pPr>
    </w:p>
    <w:p w14:paraId="4564F24D" w14:textId="77777777" w:rsidR="00E03EA0" w:rsidRPr="0073520E" w:rsidRDefault="00E03EA0" w:rsidP="00E03EA0">
      <w:pPr>
        <w:pStyle w:val="Default"/>
        <w:ind w:firstLine="567"/>
        <w:jc w:val="both"/>
        <w:rPr>
          <w:color w:val="auto"/>
        </w:rPr>
      </w:pPr>
      <w:r w:rsidRPr="0073520E">
        <w:rPr>
          <w:color w:val="auto"/>
        </w:rPr>
        <w:t xml:space="preserve">Заявление и прилагаемые к нему документы представляются в уполномоченный орган на бумажном носителе нарочным или посредством почтового отправления, или в форме электронного документа (пакета электронных документов), подписанного усиленной квалифицированной электронной подписью в соответствии с требованиями Федерального закона № 63-ФЗ. Заявление регистрируется уполномоченным органом в день его поступления с указанием даты поступления и номера регистрационной записи. </w:t>
      </w:r>
    </w:p>
    <w:p w14:paraId="4CB045DE" w14:textId="77777777" w:rsidR="00E03EA0" w:rsidRPr="0073520E" w:rsidRDefault="00E03EA0" w:rsidP="00E03EA0">
      <w:pPr>
        <w:pStyle w:val="Default"/>
        <w:ind w:firstLine="567"/>
        <w:jc w:val="both"/>
        <w:rPr>
          <w:color w:val="auto"/>
        </w:rPr>
      </w:pPr>
      <w:r w:rsidRPr="0073520E">
        <w:rPr>
          <w:color w:val="auto"/>
        </w:rPr>
        <w:t>В случае представления заявления и прилагаемых к нему документов на бумажном носителе нарочным или посредством почтового отправления все документы должны быть вложены в папку с файлами, или в папку-скоросшиватель, или прошиты и пронумерованы.</w:t>
      </w:r>
    </w:p>
    <w:p w14:paraId="217543F2" w14:textId="77777777" w:rsidR="00E03EA0" w:rsidRPr="0073520E" w:rsidRDefault="00E03EA0" w:rsidP="00E03EA0">
      <w:pPr>
        <w:pStyle w:val="Default"/>
        <w:ind w:firstLine="567"/>
        <w:jc w:val="both"/>
        <w:rPr>
          <w:color w:val="auto"/>
        </w:rPr>
      </w:pPr>
      <w:r w:rsidRPr="0073520E">
        <w:rPr>
          <w:color w:val="auto"/>
        </w:rPr>
        <w:lastRenderedPageBreak/>
        <w:t xml:space="preserve">В случае представления документов, предусмотренных п. 8 настоящего извещения, в форме электронного документа, подписанного усиленной квалифицированной электронной подписью в соответствии с Федеральным законом № 63-ФЗ, уполномоченный орган проводит проверку действительности усиленной квалифицированной электронной подписи, с использованием которой подписано заявление с приложенными к нему документами, предусматривающую проверку соблюдения условий, указанных в статье 11 Федерального закона № 63-ФЗ (далее – проверка квалифицированной подписи). </w:t>
      </w:r>
    </w:p>
    <w:p w14:paraId="2ABC5CC7" w14:textId="77777777" w:rsidR="00E03EA0" w:rsidRPr="0073520E" w:rsidRDefault="00E03EA0" w:rsidP="00E03EA0">
      <w:pPr>
        <w:pStyle w:val="Default"/>
        <w:ind w:firstLine="567"/>
        <w:jc w:val="both"/>
        <w:rPr>
          <w:color w:val="auto"/>
        </w:rPr>
      </w:pPr>
      <w:r w:rsidRPr="0073520E">
        <w:rPr>
          <w:color w:val="auto"/>
        </w:rPr>
        <w:t xml:space="preserve">В случае, если в результате проверки действительности квалифицированной подписи будет выявлено несоблюдение установленных условий признания ее действительности, уполномоченный орган направляет заявителю уведомление об отказе принятия заявления на электронную почту заявителя. </w:t>
      </w:r>
    </w:p>
    <w:p w14:paraId="17400B2C" w14:textId="77777777" w:rsidR="00E03EA0" w:rsidRPr="0073520E" w:rsidRDefault="00E03EA0" w:rsidP="00E03EA0">
      <w:pPr>
        <w:pStyle w:val="Default"/>
        <w:ind w:firstLine="567"/>
        <w:jc w:val="both"/>
        <w:rPr>
          <w:color w:val="auto"/>
        </w:rPr>
      </w:pPr>
      <w:r w:rsidRPr="0073520E">
        <w:rPr>
          <w:color w:val="auto"/>
        </w:rPr>
        <w:t xml:space="preserve">После получения уведомления об отказе заявитель вправе обратиться повторно с заявлением, устранив нарушения, которые послужили основанием для отказа в приеме к рассмотрению первичного заявления с приложенными к нему документами. </w:t>
      </w:r>
    </w:p>
    <w:p w14:paraId="7554C322" w14:textId="77777777" w:rsidR="00F323C3" w:rsidRPr="005A5EDD" w:rsidRDefault="00F323C3" w:rsidP="005A5EDD">
      <w:pPr>
        <w:jc w:val="both"/>
        <w:rPr>
          <w:u w:val="single"/>
        </w:rPr>
      </w:pPr>
    </w:p>
    <w:p w14:paraId="5F9BFE95" w14:textId="79E9B250" w:rsidR="00C405E5" w:rsidRPr="00C405E5" w:rsidRDefault="00C405E5" w:rsidP="00C405E5">
      <w:pPr>
        <w:jc w:val="both"/>
        <w:rPr>
          <w:u w:val="single"/>
        </w:rPr>
      </w:pPr>
      <w:r>
        <w:rPr>
          <w:u w:val="single"/>
        </w:rPr>
        <w:br w:type="page"/>
      </w:r>
    </w:p>
    <w:p w14:paraId="10470D31" w14:textId="77777777" w:rsidR="00F323C3" w:rsidRPr="004D5436" w:rsidRDefault="00F323C3" w:rsidP="00F323C3">
      <w:pPr>
        <w:spacing w:after="2" w:line="259" w:lineRule="auto"/>
        <w:ind w:left="66"/>
        <w:jc w:val="right"/>
        <w:rPr>
          <w:sz w:val="20"/>
          <w:szCs w:val="20"/>
        </w:rPr>
      </w:pPr>
      <w:r w:rsidRPr="004D5436">
        <w:rPr>
          <w:sz w:val="20"/>
          <w:szCs w:val="20"/>
        </w:rPr>
        <w:lastRenderedPageBreak/>
        <w:t>Приложение№ 1</w:t>
      </w:r>
    </w:p>
    <w:p w14:paraId="10D1C853" w14:textId="77777777" w:rsidR="00F323C3" w:rsidRPr="004D5436" w:rsidRDefault="00F323C3" w:rsidP="00F323C3">
      <w:pPr>
        <w:spacing w:after="2" w:line="259" w:lineRule="auto"/>
        <w:ind w:left="66"/>
        <w:jc w:val="both"/>
        <w:rPr>
          <w:sz w:val="20"/>
          <w:szCs w:val="20"/>
        </w:rPr>
      </w:pPr>
    </w:p>
    <w:p w14:paraId="5AFEE27B" w14:textId="77777777" w:rsidR="00F323C3" w:rsidRPr="004D5436" w:rsidRDefault="00F323C3" w:rsidP="00F323C3">
      <w:pPr>
        <w:spacing w:after="4" w:line="259" w:lineRule="auto"/>
        <w:ind w:left="10" w:right="3" w:hanging="10"/>
        <w:jc w:val="right"/>
        <w:rPr>
          <w:b/>
          <w:bCs/>
          <w:sz w:val="22"/>
          <w:szCs w:val="22"/>
        </w:rPr>
      </w:pPr>
      <w:r w:rsidRPr="004D5436">
        <w:rPr>
          <w:b/>
          <w:bCs/>
          <w:sz w:val="22"/>
          <w:szCs w:val="22"/>
        </w:rPr>
        <w:t>Форма</w:t>
      </w:r>
      <w:r w:rsidRPr="004D5436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7F4369B6" w14:textId="77777777" w:rsidR="00F323C3" w:rsidRPr="004D5436" w:rsidRDefault="00F323C3" w:rsidP="00F323C3">
      <w:pPr>
        <w:spacing w:after="6" w:line="259" w:lineRule="auto"/>
        <w:ind w:left="66"/>
        <w:jc w:val="center"/>
      </w:pPr>
      <w:r w:rsidRPr="004D5436">
        <w:rPr>
          <w:rFonts w:ascii="Calibri" w:eastAsia="Calibri" w:hAnsi="Calibri" w:cs="Calibri"/>
          <w:sz w:val="28"/>
        </w:rPr>
        <w:t xml:space="preserve"> </w:t>
      </w:r>
    </w:p>
    <w:p w14:paraId="583B73EF" w14:textId="77777777" w:rsidR="00F323C3" w:rsidRPr="004D5436" w:rsidRDefault="00F323C3" w:rsidP="00F323C3">
      <w:pPr>
        <w:spacing w:line="255" w:lineRule="auto"/>
        <w:ind w:left="5111" w:right="12" w:hanging="10"/>
      </w:pPr>
      <w:r w:rsidRPr="004D5436">
        <w:t xml:space="preserve">Руководителю уполномоченного </w:t>
      </w:r>
      <w:r w:rsidRPr="004D5436">
        <w:rPr>
          <w:rFonts w:eastAsia="Calibri"/>
        </w:rPr>
        <w:t>органа</w:t>
      </w:r>
      <w:r w:rsidRPr="004D5436">
        <w:t xml:space="preserve"> исполнительной власти</w:t>
      </w:r>
      <w:r w:rsidRPr="004D5436">
        <w:rPr>
          <w:rFonts w:eastAsia="Calibri"/>
        </w:rPr>
        <w:t xml:space="preserve"> </w:t>
      </w:r>
      <w:r w:rsidRPr="004D5436">
        <w:t>Республики Тыва</w:t>
      </w:r>
      <w:r w:rsidRPr="004D5436">
        <w:rPr>
          <w:rFonts w:eastAsia="Calibri"/>
        </w:rPr>
        <w:t xml:space="preserve"> </w:t>
      </w:r>
    </w:p>
    <w:p w14:paraId="7BDB8BBC" w14:textId="77777777" w:rsidR="00F323C3" w:rsidRPr="004D5436" w:rsidRDefault="00F323C3" w:rsidP="00F323C3">
      <w:pPr>
        <w:spacing w:line="259" w:lineRule="auto"/>
        <w:ind w:left="632"/>
        <w:jc w:val="center"/>
      </w:pPr>
      <w:r w:rsidRPr="004D5436">
        <w:rPr>
          <w:rFonts w:eastAsia="Calibri"/>
        </w:rPr>
        <w:t xml:space="preserve"> </w:t>
      </w:r>
    </w:p>
    <w:p w14:paraId="308CAB6D" w14:textId="77777777" w:rsidR="00F323C3" w:rsidRPr="004D5436" w:rsidRDefault="00F323C3" w:rsidP="00F323C3">
      <w:pPr>
        <w:spacing w:after="14" w:line="259" w:lineRule="auto"/>
        <w:ind w:left="632"/>
        <w:jc w:val="center"/>
      </w:pPr>
      <w:r w:rsidRPr="004D5436">
        <w:rPr>
          <w:rFonts w:eastAsia="Calibri"/>
        </w:rPr>
        <w:t xml:space="preserve"> </w:t>
      </w:r>
    </w:p>
    <w:p w14:paraId="1F993F74" w14:textId="77777777" w:rsidR="00F323C3" w:rsidRPr="004D5436" w:rsidRDefault="00F323C3" w:rsidP="00F323C3">
      <w:pPr>
        <w:spacing w:after="3" w:line="263" w:lineRule="auto"/>
        <w:ind w:left="1034" w:right="1031" w:hanging="10"/>
        <w:jc w:val="center"/>
      </w:pPr>
      <w:r w:rsidRPr="004D5436">
        <w:rPr>
          <w:b/>
        </w:rPr>
        <w:t>З А Я В Л Е Н И Е</w:t>
      </w:r>
      <w:r w:rsidRPr="004D5436">
        <w:rPr>
          <w:rFonts w:eastAsia="Calibri"/>
        </w:rPr>
        <w:t xml:space="preserve"> </w:t>
      </w:r>
    </w:p>
    <w:p w14:paraId="55240A39" w14:textId="77777777" w:rsidR="00F323C3" w:rsidRPr="004D5436" w:rsidRDefault="00F323C3" w:rsidP="00F323C3">
      <w:pPr>
        <w:spacing w:after="9" w:line="255" w:lineRule="auto"/>
        <w:ind w:left="644" w:right="648" w:hanging="10"/>
        <w:jc w:val="center"/>
      </w:pPr>
      <w:r w:rsidRPr="004D5436">
        <w:t xml:space="preserve">о признании масштабного инвестиционного </w:t>
      </w:r>
      <w:r w:rsidRPr="004D5436">
        <w:rPr>
          <w:rFonts w:eastAsia="Calibri"/>
        </w:rPr>
        <w:t xml:space="preserve"> </w:t>
      </w:r>
    </w:p>
    <w:p w14:paraId="62A918AD" w14:textId="77777777" w:rsidR="00F323C3" w:rsidRPr="004D5436" w:rsidRDefault="00F323C3" w:rsidP="00F323C3">
      <w:pPr>
        <w:spacing w:after="9" w:line="255" w:lineRule="auto"/>
        <w:ind w:left="644" w:right="641" w:hanging="10"/>
        <w:jc w:val="center"/>
      </w:pPr>
      <w:r w:rsidRPr="004D5436">
        <w:t>проекта, для реализации которого предоставляется</w:t>
      </w:r>
      <w:r w:rsidRPr="004D5436">
        <w:rPr>
          <w:rFonts w:eastAsia="Calibri"/>
        </w:rPr>
        <w:t xml:space="preserve"> </w:t>
      </w:r>
    </w:p>
    <w:p w14:paraId="0C249B3D" w14:textId="77777777" w:rsidR="00F323C3" w:rsidRPr="004D5436" w:rsidRDefault="00F323C3" w:rsidP="00F323C3">
      <w:pPr>
        <w:spacing w:after="9" w:line="255" w:lineRule="auto"/>
        <w:ind w:left="644" w:right="643" w:hanging="10"/>
        <w:jc w:val="center"/>
      </w:pPr>
      <w:r w:rsidRPr="004D5436">
        <w:rPr>
          <w:rFonts w:eastAsia="Calibri"/>
        </w:rPr>
        <w:t xml:space="preserve"> </w:t>
      </w:r>
      <w:r w:rsidRPr="004D5436">
        <w:t>земельный участок, находящийся в государственной</w:t>
      </w:r>
      <w:r w:rsidRPr="004D5436">
        <w:rPr>
          <w:rFonts w:eastAsia="Calibri"/>
        </w:rPr>
        <w:t xml:space="preserve"> </w:t>
      </w:r>
    </w:p>
    <w:p w14:paraId="73642655" w14:textId="77777777" w:rsidR="00F323C3" w:rsidRPr="004D5436" w:rsidRDefault="00F323C3" w:rsidP="00F323C3">
      <w:pPr>
        <w:spacing w:after="9" w:line="255" w:lineRule="auto"/>
        <w:ind w:left="644" w:right="646" w:hanging="10"/>
        <w:jc w:val="center"/>
      </w:pPr>
      <w:r w:rsidRPr="004D5436">
        <w:rPr>
          <w:rFonts w:eastAsia="Calibri"/>
        </w:rPr>
        <w:t xml:space="preserve"> </w:t>
      </w:r>
      <w:r w:rsidRPr="004D5436">
        <w:t>собственности Республики Тыва или муниципальной</w:t>
      </w:r>
      <w:r w:rsidRPr="004D5436">
        <w:rPr>
          <w:rFonts w:eastAsia="Calibri"/>
        </w:rPr>
        <w:t xml:space="preserve"> </w:t>
      </w:r>
    </w:p>
    <w:p w14:paraId="641F8D67" w14:textId="77777777" w:rsidR="00F323C3" w:rsidRPr="004D5436" w:rsidRDefault="00F323C3" w:rsidP="00F323C3">
      <w:pPr>
        <w:spacing w:after="9" w:line="255" w:lineRule="auto"/>
        <w:ind w:left="644" w:right="571" w:hanging="10"/>
        <w:jc w:val="center"/>
      </w:pPr>
      <w:r w:rsidRPr="004D5436">
        <w:rPr>
          <w:rFonts w:eastAsia="Calibri"/>
        </w:rPr>
        <w:t xml:space="preserve"> </w:t>
      </w:r>
      <w:r w:rsidRPr="004D5436">
        <w:t>собственности, а также земельный участок, государственная</w:t>
      </w:r>
      <w:r w:rsidRPr="004D5436">
        <w:rPr>
          <w:rFonts w:eastAsia="Calibri"/>
        </w:rPr>
        <w:t xml:space="preserve"> собственность</w:t>
      </w:r>
      <w:r w:rsidRPr="004D5436">
        <w:t xml:space="preserve"> на который не разграничена, в аренду</w:t>
      </w:r>
      <w:r w:rsidRPr="004D5436">
        <w:rPr>
          <w:rFonts w:eastAsia="Calibri"/>
        </w:rPr>
        <w:t xml:space="preserve"> </w:t>
      </w:r>
    </w:p>
    <w:p w14:paraId="29809271" w14:textId="77777777" w:rsidR="00F323C3" w:rsidRPr="004D5436" w:rsidRDefault="00F323C3" w:rsidP="00F323C3">
      <w:pPr>
        <w:spacing w:after="9" w:line="255" w:lineRule="auto"/>
        <w:ind w:left="644" w:right="502" w:hanging="10"/>
        <w:jc w:val="center"/>
      </w:pPr>
      <w:r w:rsidRPr="004D5436">
        <w:rPr>
          <w:rFonts w:eastAsia="Calibri"/>
        </w:rPr>
        <w:t xml:space="preserve"> </w:t>
      </w:r>
      <w:r w:rsidRPr="004D5436">
        <w:t xml:space="preserve">без проведения торгов, соответствующего критериям, </w:t>
      </w:r>
      <w:r w:rsidRPr="004D5436">
        <w:rPr>
          <w:rFonts w:eastAsia="Calibri"/>
        </w:rPr>
        <w:t>установленным</w:t>
      </w:r>
      <w:r w:rsidRPr="004D5436">
        <w:t xml:space="preserve"> частью 2 статьи 5 Закона Республики </w:t>
      </w:r>
      <w:r w:rsidRPr="004D5436">
        <w:rPr>
          <w:rFonts w:eastAsia="Calibri"/>
        </w:rPr>
        <w:t xml:space="preserve"> </w:t>
      </w:r>
    </w:p>
    <w:p w14:paraId="447ED3B7" w14:textId="77777777" w:rsidR="00F323C3" w:rsidRPr="004D5436" w:rsidRDefault="00F323C3" w:rsidP="00F323C3">
      <w:pPr>
        <w:spacing w:after="9" w:line="255" w:lineRule="auto"/>
        <w:ind w:left="1202" w:right="1129" w:hanging="10"/>
        <w:jc w:val="center"/>
      </w:pPr>
      <w:r w:rsidRPr="004D5436">
        <w:t>Тыва от 18 июня 2024 г. № 1058</w:t>
      </w:r>
      <w:r w:rsidRPr="004D5436">
        <w:rPr>
          <w:rFonts w:eastAsia="Calibri"/>
        </w:rPr>
        <w:t>-</w:t>
      </w:r>
      <w:r w:rsidRPr="004D5436">
        <w:t>ЗРТ «О критериях,</w:t>
      </w:r>
      <w:r w:rsidRPr="004D5436">
        <w:rPr>
          <w:rFonts w:eastAsia="Calibri"/>
        </w:rPr>
        <w:t xml:space="preserve"> которым</w:t>
      </w:r>
      <w:r w:rsidRPr="004D5436">
        <w:t xml:space="preserve"> должны соответствовать объекты </w:t>
      </w:r>
      <w:r w:rsidRPr="004D5436">
        <w:rPr>
          <w:rFonts w:eastAsia="Calibri"/>
        </w:rPr>
        <w:t xml:space="preserve"> </w:t>
      </w:r>
    </w:p>
    <w:p w14:paraId="508CE514" w14:textId="77777777" w:rsidR="00F323C3" w:rsidRPr="004D5436" w:rsidRDefault="00F323C3" w:rsidP="00F323C3">
      <w:pPr>
        <w:spacing w:after="9" w:line="255" w:lineRule="auto"/>
        <w:ind w:left="644" w:right="642" w:hanging="10"/>
        <w:jc w:val="center"/>
      </w:pPr>
      <w:r w:rsidRPr="004D5436">
        <w:t>социально</w:t>
      </w:r>
      <w:r w:rsidRPr="004D5436">
        <w:rPr>
          <w:rFonts w:eastAsia="Calibri"/>
        </w:rPr>
        <w:t>-</w:t>
      </w:r>
      <w:r w:rsidRPr="004D5436">
        <w:t>культурного и коммунально</w:t>
      </w:r>
      <w:r w:rsidRPr="004D5436">
        <w:rPr>
          <w:rFonts w:eastAsia="Calibri"/>
        </w:rPr>
        <w:t>-</w:t>
      </w:r>
      <w:r w:rsidRPr="004D5436">
        <w:t>бытового</w:t>
      </w:r>
      <w:r w:rsidRPr="004D5436">
        <w:rPr>
          <w:rFonts w:eastAsia="Calibri"/>
        </w:rPr>
        <w:t xml:space="preserve"> </w:t>
      </w:r>
    </w:p>
    <w:p w14:paraId="483D02B0" w14:textId="77777777" w:rsidR="00F323C3" w:rsidRPr="004D5436" w:rsidRDefault="00F323C3" w:rsidP="00F323C3">
      <w:pPr>
        <w:spacing w:after="9" w:line="255" w:lineRule="auto"/>
        <w:ind w:left="1615" w:right="1552" w:hanging="10"/>
        <w:jc w:val="center"/>
      </w:pPr>
      <w:r w:rsidRPr="004D5436">
        <w:rPr>
          <w:rFonts w:eastAsia="Calibri"/>
        </w:rPr>
        <w:t xml:space="preserve"> </w:t>
      </w:r>
      <w:r w:rsidRPr="004D5436">
        <w:t>назначения, масштабные инвестиционные проекты,</w:t>
      </w:r>
      <w:r w:rsidRPr="004D5436">
        <w:rPr>
          <w:rFonts w:eastAsia="Calibri"/>
        </w:rPr>
        <w:t xml:space="preserve"> </w:t>
      </w:r>
      <w:r w:rsidRPr="004D5436">
        <w:t>в целях предоставления земельных участков в аренду</w:t>
      </w:r>
      <w:r w:rsidRPr="004D5436">
        <w:rPr>
          <w:rFonts w:eastAsia="Calibri"/>
        </w:rPr>
        <w:t xml:space="preserve"> </w:t>
      </w:r>
      <w:r w:rsidRPr="004D5436">
        <w:t>без проведения торгов»</w:t>
      </w:r>
      <w:r w:rsidRPr="004D5436">
        <w:rPr>
          <w:rFonts w:eastAsia="Calibri"/>
        </w:rPr>
        <w:t xml:space="preserve"> </w:t>
      </w:r>
    </w:p>
    <w:p w14:paraId="679CEC48" w14:textId="77777777" w:rsidR="00F323C3" w:rsidRPr="004D5436" w:rsidRDefault="00F323C3" w:rsidP="00F323C3">
      <w:pPr>
        <w:spacing w:after="6" w:line="259" w:lineRule="auto"/>
        <w:ind w:left="66"/>
        <w:jc w:val="center"/>
      </w:pPr>
      <w:r w:rsidRPr="004D5436">
        <w:rPr>
          <w:rFonts w:eastAsia="Calibri"/>
        </w:rPr>
        <w:t xml:space="preserve"> </w:t>
      </w:r>
    </w:p>
    <w:p w14:paraId="0A2177E7" w14:textId="77777777" w:rsidR="00F323C3" w:rsidRPr="004D5436" w:rsidRDefault="00F323C3" w:rsidP="00F323C3">
      <w:pPr>
        <w:ind w:left="-15" w:right="55"/>
      </w:pPr>
      <w:r w:rsidRPr="004D5436">
        <w:t>от</w:t>
      </w:r>
      <w:r w:rsidRPr="004D5436">
        <w:rPr>
          <w:sz w:val="28"/>
        </w:rPr>
        <w:t xml:space="preserve"> _________________________________________________________________,</w:t>
      </w:r>
      <w:r w:rsidRPr="004D5436">
        <w:rPr>
          <w:rFonts w:ascii="Calibri" w:eastAsia="Calibri" w:hAnsi="Calibri" w:cs="Calibri"/>
          <w:sz w:val="28"/>
        </w:rPr>
        <w:t xml:space="preserve"> </w:t>
      </w:r>
    </w:p>
    <w:p w14:paraId="4101820E" w14:textId="77777777" w:rsidR="00F323C3" w:rsidRPr="004D5436" w:rsidRDefault="00F323C3" w:rsidP="00F323C3">
      <w:pPr>
        <w:spacing w:after="1" w:line="262" w:lineRule="auto"/>
        <w:ind w:left="812" w:right="811" w:hanging="10"/>
        <w:jc w:val="center"/>
      </w:pPr>
      <w:r w:rsidRPr="004D5436">
        <w:t>(наименование юридического лица)</w:t>
      </w:r>
      <w:r w:rsidRPr="004D5436">
        <w:rPr>
          <w:rFonts w:ascii="Calibri" w:eastAsia="Calibri" w:hAnsi="Calibri" w:cs="Calibri"/>
        </w:rPr>
        <w:t xml:space="preserve"> </w:t>
      </w:r>
    </w:p>
    <w:p w14:paraId="71E72235" w14:textId="77777777" w:rsidR="00F323C3" w:rsidRPr="004D5436" w:rsidRDefault="00F323C3" w:rsidP="00F323C3">
      <w:pPr>
        <w:spacing w:after="3" w:line="265" w:lineRule="auto"/>
        <w:ind w:left="10" w:hanging="10"/>
        <w:jc w:val="center"/>
      </w:pPr>
      <w:r w:rsidRPr="004D5436">
        <w:rPr>
          <w:rFonts w:ascii="Calibri" w:eastAsia="Calibri" w:hAnsi="Calibri" w:cs="Calibri"/>
          <w:sz w:val="28"/>
        </w:rPr>
        <w:t xml:space="preserve">__________________________________________________________________, </w:t>
      </w:r>
      <w:r w:rsidRPr="004D5436">
        <w:t>(Ф.И.О., должность руководителя юридического лица)</w:t>
      </w:r>
      <w:r w:rsidRPr="004D5436">
        <w:rPr>
          <w:rFonts w:ascii="Calibri" w:eastAsia="Calibri" w:hAnsi="Calibri" w:cs="Calibri"/>
        </w:rPr>
        <w:t xml:space="preserve"> </w:t>
      </w:r>
    </w:p>
    <w:p w14:paraId="4B184443" w14:textId="77777777" w:rsidR="00F323C3" w:rsidRPr="004D5436" w:rsidRDefault="00F323C3" w:rsidP="00F323C3">
      <w:pPr>
        <w:spacing w:line="259" w:lineRule="auto"/>
        <w:ind w:left="56"/>
        <w:jc w:val="center"/>
      </w:pPr>
      <w:r w:rsidRPr="004D5436">
        <w:rPr>
          <w:rFonts w:ascii="Calibri" w:eastAsia="Calibri" w:hAnsi="Calibri" w:cs="Calibri"/>
        </w:rPr>
        <w:t xml:space="preserve"> </w:t>
      </w:r>
    </w:p>
    <w:p w14:paraId="7CFFA5AA" w14:textId="77777777" w:rsidR="00F323C3" w:rsidRPr="004D5436" w:rsidRDefault="00F323C3" w:rsidP="00F323C3">
      <w:pPr>
        <w:spacing w:after="5" w:line="265" w:lineRule="auto"/>
        <w:ind w:left="-5" w:hanging="10"/>
      </w:pPr>
      <w:r w:rsidRPr="004D5436">
        <w:rPr>
          <w:rFonts w:ascii="Calibri" w:eastAsia="Calibri" w:hAnsi="Calibri" w:cs="Calibri"/>
          <w:sz w:val="28"/>
        </w:rPr>
        <w:t xml:space="preserve">__________________________________________________________________, </w:t>
      </w:r>
    </w:p>
    <w:p w14:paraId="7683571A" w14:textId="77777777" w:rsidR="00F323C3" w:rsidRPr="004D5436" w:rsidRDefault="00F323C3" w:rsidP="00F323C3">
      <w:pPr>
        <w:spacing w:after="1" w:line="262" w:lineRule="auto"/>
        <w:ind w:left="812" w:right="747" w:hanging="10"/>
        <w:jc w:val="center"/>
      </w:pPr>
      <w:r w:rsidRPr="004D5436">
        <w:t>(основной вид деятельности по ОКВЭД (указать номер и расшифровать)</w:t>
      </w:r>
      <w:r w:rsidRPr="004D5436">
        <w:rPr>
          <w:rFonts w:ascii="Calibri" w:eastAsia="Calibri" w:hAnsi="Calibri" w:cs="Calibri"/>
        </w:rPr>
        <w:t xml:space="preserve"> </w:t>
      </w:r>
      <w:r w:rsidRPr="004D5436">
        <w:t>адрес места регистрации и места нахождения (индекс, город, район)</w:t>
      </w:r>
      <w:r w:rsidRPr="004D5436">
        <w:rPr>
          <w:rFonts w:ascii="Calibri" w:eastAsia="Calibri" w:hAnsi="Calibri" w:cs="Calibri"/>
        </w:rPr>
        <w:t xml:space="preserve"> </w:t>
      </w:r>
    </w:p>
    <w:p w14:paraId="27B17376" w14:textId="77777777" w:rsidR="00F323C3" w:rsidRPr="004D5436" w:rsidRDefault="00F323C3" w:rsidP="00F323C3">
      <w:pPr>
        <w:ind w:left="-15" w:right="55"/>
      </w:pPr>
      <w:r w:rsidRPr="004D5436">
        <w:rPr>
          <w:rFonts w:eastAsia="Calibri"/>
        </w:rPr>
        <w:t xml:space="preserve">____________________________________________________________________, </w:t>
      </w:r>
      <w:r w:rsidRPr="004D5436">
        <w:t>телефон _________________________, факс ______________________________,</w:t>
      </w:r>
      <w:r w:rsidRPr="004D5436">
        <w:rPr>
          <w:rFonts w:eastAsia="Calibri"/>
        </w:rPr>
        <w:t xml:space="preserve"> </w:t>
      </w:r>
      <w:r w:rsidRPr="004D5436">
        <w:t>серия и номер свидетельства о внесении записи в Единый государственный реестр юридических лиц: ____________________</w:t>
      </w:r>
      <w:r w:rsidRPr="004D5436">
        <w:rPr>
          <w:rFonts w:eastAsia="Calibri"/>
        </w:rPr>
        <w:t xml:space="preserve">___________________________, </w:t>
      </w:r>
      <w:r w:rsidRPr="004D5436">
        <w:t>кем выдано: _________________________________________________________,</w:t>
      </w:r>
      <w:r w:rsidRPr="004D5436">
        <w:rPr>
          <w:rFonts w:eastAsia="Calibri"/>
        </w:rPr>
        <w:t xml:space="preserve"> </w:t>
      </w:r>
    </w:p>
    <w:p w14:paraId="5DA748D0" w14:textId="77777777" w:rsidR="00F323C3" w:rsidRPr="004D5436" w:rsidRDefault="00F323C3" w:rsidP="00F323C3">
      <w:pPr>
        <w:ind w:left="-15" w:right="55"/>
      </w:pPr>
      <w:r w:rsidRPr="004D5436">
        <w:t>ОГРН _________________, ИНН ________________, КПП __________________</w:t>
      </w:r>
      <w:r w:rsidRPr="004D5436">
        <w:rPr>
          <w:rFonts w:eastAsia="Calibri"/>
        </w:rPr>
        <w:t xml:space="preserve"> </w:t>
      </w:r>
    </w:p>
    <w:p w14:paraId="75A13052" w14:textId="77777777" w:rsidR="00F323C3" w:rsidRPr="004D5436" w:rsidRDefault="00F323C3" w:rsidP="00F323C3">
      <w:pPr>
        <w:ind w:left="708" w:right="55"/>
      </w:pPr>
      <w:r w:rsidRPr="004D5436">
        <w:t>Прошу рассмотреть масштабный инвестиционный проект</w:t>
      </w:r>
      <w:r w:rsidRPr="004D5436">
        <w:rPr>
          <w:rFonts w:eastAsia="Calibri"/>
        </w:rPr>
        <w:t xml:space="preserve"> </w:t>
      </w:r>
    </w:p>
    <w:p w14:paraId="43C7B50C" w14:textId="77777777" w:rsidR="00F323C3" w:rsidRPr="004D5436" w:rsidRDefault="00F323C3" w:rsidP="00F323C3">
      <w:pPr>
        <w:spacing w:after="5" w:line="265" w:lineRule="auto"/>
        <w:ind w:left="-5" w:hanging="10"/>
      </w:pPr>
      <w:r w:rsidRPr="004D5436">
        <w:rPr>
          <w:rFonts w:eastAsia="Calibri"/>
        </w:rPr>
        <w:t xml:space="preserve">____________________________________________________________________ </w:t>
      </w:r>
    </w:p>
    <w:p w14:paraId="5F795F8E" w14:textId="77777777" w:rsidR="00F323C3" w:rsidRPr="004D5436" w:rsidRDefault="00F323C3" w:rsidP="00F323C3">
      <w:pPr>
        <w:spacing w:after="5" w:line="265" w:lineRule="auto"/>
        <w:ind w:left="-5" w:hanging="10"/>
      </w:pPr>
      <w:r w:rsidRPr="004D5436">
        <w:rPr>
          <w:rFonts w:ascii="Calibri" w:eastAsia="Calibri" w:hAnsi="Calibri" w:cs="Calibri"/>
          <w:sz w:val="28"/>
        </w:rPr>
        <w:t xml:space="preserve">__________________________________________________________________, </w:t>
      </w:r>
    </w:p>
    <w:p w14:paraId="4E53AE64" w14:textId="77777777" w:rsidR="00F323C3" w:rsidRPr="004D5436" w:rsidRDefault="00F323C3" w:rsidP="00F323C3">
      <w:pPr>
        <w:spacing w:after="1" w:line="262" w:lineRule="auto"/>
        <w:ind w:left="812" w:right="809" w:hanging="10"/>
        <w:jc w:val="center"/>
      </w:pPr>
      <w:r w:rsidRPr="004D5436">
        <w:t>(наименование инвестиционного проекта)</w:t>
      </w:r>
      <w:r w:rsidRPr="004D5436">
        <w:rPr>
          <w:rFonts w:ascii="Calibri" w:eastAsia="Calibri" w:hAnsi="Calibri" w:cs="Calibri"/>
        </w:rPr>
        <w:t xml:space="preserve"> </w:t>
      </w:r>
    </w:p>
    <w:p w14:paraId="7B560A11" w14:textId="77777777" w:rsidR="00F323C3" w:rsidRPr="004D5436" w:rsidRDefault="00F323C3" w:rsidP="00F323C3">
      <w:pPr>
        <w:ind w:left="-15" w:right="55"/>
      </w:pPr>
      <w:r w:rsidRPr="004D5436">
        <w:t>предлагаемого для реализации на земельном участке, находящемся в государственной собственности Республики Тыва или</w:t>
      </w:r>
      <w:r w:rsidRPr="004D5436">
        <w:rPr>
          <w:rFonts w:eastAsia="Calibri"/>
        </w:rPr>
        <w:t xml:space="preserve"> </w:t>
      </w:r>
      <w:r w:rsidRPr="004D5436">
        <w:t>муниципальной собственности, а также на земельном участке, государственная собственность на который не разграничена, предоставляемого в аренду юридическим лицам без торгов:</w:t>
      </w:r>
      <w:r w:rsidRPr="004D5436">
        <w:rPr>
          <w:rFonts w:eastAsia="Calibri"/>
        </w:rPr>
        <w:t xml:space="preserve"> </w:t>
      </w:r>
    </w:p>
    <w:p w14:paraId="2ECD22EA" w14:textId="77777777" w:rsidR="00F323C3" w:rsidRPr="004D5436" w:rsidRDefault="00F323C3" w:rsidP="00F323C3">
      <w:pPr>
        <w:ind w:left="708" w:right="55"/>
      </w:pPr>
      <w:r w:rsidRPr="004D5436">
        <w:t>площадь земельного участка ________________ кв. м;</w:t>
      </w:r>
      <w:r w:rsidRPr="004D5436">
        <w:rPr>
          <w:rFonts w:eastAsia="Calibri"/>
        </w:rPr>
        <w:t xml:space="preserve"> </w:t>
      </w:r>
      <w:r w:rsidRPr="004D5436">
        <w:t>местоположение ________________</w:t>
      </w:r>
      <w:r w:rsidRPr="004D5436">
        <w:rPr>
          <w:rFonts w:eastAsia="Calibri"/>
        </w:rPr>
        <w:t xml:space="preserve">________________________________; </w:t>
      </w:r>
      <w:r w:rsidRPr="004D5436">
        <w:t>категория ______________________________________________________;</w:t>
      </w:r>
      <w:r w:rsidRPr="004D5436">
        <w:rPr>
          <w:rFonts w:eastAsia="Calibri"/>
        </w:rPr>
        <w:t xml:space="preserve"> </w:t>
      </w:r>
      <w:r w:rsidRPr="004D5436">
        <w:t>кадастровый номер ______________________________________________;</w:t>
      </w:r>
      <w:r w:rsidRPr="004D5436">
        <w:rPr>
          <w:rFonts w:eastAsia="Calibri"/>
        </w:rPr>
        <w:t xml:space="preserve"> </w:t>
      </w:r>
      <w:r w:rsidRPr="004D5436">
        <w:t xml:space="preserve">реквизиты решений об утверждении документа территориального планирования, проекта планировки территории, проекта межевания территории   </w:t>
      </w:r>
      <w:r w:rsidRPr="004D5436">
        <w:rPr>
          <w:rFonts w:eastAsia="Calibri"/>
        </w:rPr>
        <w:t xml:space="preserve">&lt;*&gt; </w:t>
      </w:r>
      <w:r w:rsidRPr="004D5436">
        <w:rPr>
          <w:rFonts w:eastAsia="Calibri"/>
        </w:rPr>
        <w:lastRenderedPageBreak/>
        <w:t xml:space="preserve">____________________________________________________________________ </w:t>
      </w:r>
      <w:r w:rsidRPr="004D5436">
        <w:t>Предлагаемым мною инвестиционным проектом предусматривается:</w:t>
      </w:r>
      <w:r w:rsidRPr="004D5436">
        <w:rPr>
          <w:rFonts w:eastAsia="Calibri"/>
        </w:rPr>
        <w:t xml:space="preserve"> </w:t>
      </w:r>
    </w:p>
    <w:p w14:paraId="0EC144DA" w14:textId="77777777" w:rsidR="00F323C3" w:rsidRPr="004D5436" w:rsidRDefault="00F323C3" w:rsidP="00F323C3">
      <w:pPr>
        <w:numPr>
          <w:ilvl w:val="0"/>
          <w:numId w:val="1"/>
        </w:numPr>
        <w:spacing w:after="5" w:line="265" w:lineRule="auto"/>
        <w:ind w:hanging="280"/>
      </w:pPr>
      <w:r w:rsidRPr="004D5436">
        <w:rPr>
          <w:rFonts w:eastAsia="Calibri"/>
        </w:rPr>
        <w:t xml:space="preserve">... </w:t>
      </w:r>
    </w:p>
    <w:p w14:paraId="277B0A81" w14:textId="77777777" w:rsidR="00F323C3" w:rsidRPr="004D5436" w:rsidRDefault="00F323C3" w:rsidP="00F323C3">
      <w:pPr>
        <w:numPr>
          <w:ilvl w:val="0"/>
          <w:numId w:val="1"/>
        </w:numPr>
        <w:spacing w:after="5" w:line="265" w:lineRule="auto"/>
        <w:ind w:hanging="280"/>
      </w:pPr>
      <w:r w:rsidRPr="004D5436">
        <w:rPr>
          <w:rFonts w:eastAsia="Calibri"/>
        </w:rPr>
        <w:t xml:space="preserve">... </w:t>
      </w:r>
    </w:p>
    <w:p w14:paraId="364ED041" w14:textId="77777777" w:rsidR="00F323C3" w:rsidRPr="004D5436" w:rsidRDefault="00F323C3" w:rsidP="00F323C3">
      <w:pPr>
        <w:numPr>
          <w:ilvl w:val="0"/>
          <w:numId w:val="1"/>
        </w:numPr>
        <w:spacing w:after="5" w:line="265" w:lineRule="auto"/>
        <w:ind w:hanging="280"/>
      </w:pPr>
      <w:r w:rsidRPr="004D5436">
        <w:rPr>
          <w:rFonts w:eastAsia="Calibri"/>
        </w:rPr>
        <w:t xml:space="preserve">...  </w:t>
      </w:r>
    </w:p>
    <w:p w14:paraId="08981BD8" w14:textId="77777777" w:rsidR="00F323C3" w:rsidRPr="004D5436" w:rsidRDefault="00F323C3" w:rsidP="00F323C3">
      <w:pPr>
        <w:ind w:left="708" w:right="55"/>
      </w:pPr>
      <w:r w:rsidRPr="004D5436">
        <w:t>Приложение:</w:t>
      </w:r>
      <w:r w:rsidRPr="004D5436">
        <w:rPr>
          <w:rFonts w:eastAsia="Calibri"/>
        </w:rPr>
        <w:t xml:space="preserve"> </w:t>
      </w:r>
    </w:p>
    <w:p w14:paraId="4E70D2DB" w14:textId="77777777" w:rsidR="00F323C3" w:rsidRPr="004D5436" w:rsidRDefault="00F323C3" w:rsidP="00F323C3">
      <w:pPr>
        <w:numPr>
          <w:ilvl w:val="0"/>
          <w:numId w:val="2"/>
        </w:numPr>
        <w:spacing w:after="5" w:line="265" w:lineRule="auto"/>
        <w:ind w:hanging="280"/>
      </w:pPr>
      <w:r w:rsidRPr="004D5436">
        <w:rPr>
          <w:rFonts w:eastAsia="Calibri"/>
        </w:rPr>
        <w:t xml:space="preserve">... </w:t>
      </w:r>
    </w:p>
    <w:p w14:paraId="59560DE6" w14:textId="77777777" w:rsidR="00F323C3" w:rsidRPr="004D5436" w:rsidRDefault="00F323C3" w:rsidP="00F323C3">
      <w:pPr>
        <w:numPr>
          <w:ilvl w:val="0"/>
          <w:numId w:val="2"/>
        </w:numPr>
        <w:spacing w:after="5" w:line="265" w:lineRule="auto"/>
        <w:ind w:hanging="280"/>
      </w:pPr>
      <w:r w:rsidRPr="004D5436">
        <w:rPr>
          <w:rFonts w:eastAsia="Calibri"/>
        </w:rPr>
        <w:t xml:space="preserve">... </w:t>
      </w:r>
    </w:p>
    <w:p w14:paraId="55601170" w14:textId="77777777" w:rsidR="00F323C3" w:rsidRPr="004D5436" w:rsidRDefault="00F323C3" w:rsidP="00F323C3">
      <w:pPr>
        <w:numPr>
          <w:ilvl w:val="0"/>
          <w:numId w:val="2"/>
        </w:numPr>
        <w:spacing w:after="5" w:line="265" w:lineRule="auto"/>
        <w:ind w:hanging="280"/>
      </w:pPr>
      <w:r w:rsidRPr="004D5436">
        <w:rPr>
          <w:rFonts w:eastAsia="Calibri"/>
        </w:rPr>
        <w:t xml:space="preserve">... </w:t>
      </w:r>
    </w:p>
    <w:p w14:paraId="6189CA34" w14:textId="77777777" w:rsidR="00F323C3" w:rsidRPr="004D5436" w:rsidRDefault="00F323C3" w:rsidP="00F323C3">
      <w:pPr>
        <w:spacing w:after="5" w:line="265" w:lineRule="auto"/>
        <w:ind w:left="-5" w:hanging="10"/>
      </w:pPr>
      <w:r w:rsidRPr="004D5436">
        <w:rPr>
          <w:rFonts w:eastAsia="Calibri"/>
          <w:sz w:val="28"/>
        </w:rPr>
        <w:t xml:space="preserve">____________________________________________________________________ </w:t>
      </w:r>
    </w:p>
    <w:p w14:paraId="7E1F28E5" w14:textId="77777777" w:rsidR="00F323C3" w:rsidRPr="004D5436" w:rsidRDefault="00F323C3" w:rsidP="00F323C3">
      <w:pPr>
        <w:spacing w:after="1" w:line="262" w:lineRule="auto"/>
        <w:ind w:left="812" w:right="809" w:hanging="10"/>
        <w:jc w:val="center"/>
      </w:pPr>
      <w:r w:rsidRPr="004D5436">
        <w:t>(документы, прилагаемые к заявлению)</w:t>
      </w:r>
      <w:r w:rsidRPr="004D5436">
        <w:rPr>
          <w:rFonts w:eastAsia="Calibri"/>
        </w:rPr>
        <w:t xml:space="preserve"> </w:t>
      </w:r>
    </w:p>
    <w:p w14:paraId="0C70CAA3" w14:textId="77777777" w:rsidR="00F323C3" w:rsidRPr="004D5436" w:rsidRDefault="00F323C3" w:rsidP="00F323C3">
      <w:pPr>
        <w:spacing w:after="6" w:line="259" w:lineRule="auto"/>
      </w:pPr>
      <w:r w:rsidRPr="004D5436">
        <w:rPr>
          <w:rFonts w:eastAsia="Calibri"/>
          <w:sz w:val="28"/>
        </w:rPr>
        <w:t xml:space="preserve"> </w:t>
      </w:r>
    </w:p>
    <w:p w14:paraId="5E1A82FD" w14:textId="77777777" w:rsidR="00F323C3" w:rsidRPr="004D5436" w:rsidRDefault="00F323C3" w:rsidP="00F323C3">
      <w:pPr>
        <w:ind w:left="-15" w:right="55"/>
      </w:pPr>
      <w:r w:rsidRPr="004D5436">
        <w:t>Руководитель юридического лица _________________/ФИО</w:t>
      </w:r>
      <w:r w:rsidRPr="004D5436">
        <w:rPr>
          <w:sz w:val="28"/>
        </w:rPr>
        <w:t>/</w:t>
      </w:r>
      <w:r w:rsidRPr="004D5436">
        <w:rPr>
          <w:rFonts w:ascii="Calibri" w:eastAsia="Calibri" w:hAnsi="Calibri" w:cs="Calibri"/>
          <w:sz w:val="28"/>
        </w:rPr>
        <w:t xml:space="preserve"> </w:t>
      </w:r>
    </w:p>
    <w:p w14:paraId="3A201175" w14:textId="77777777" w:rsidR="00F323C3" w:rsidRPr="004D5436" w:rsidRDefault="00F323C3" w:rsidP="00F323C3">
      <w:pPr>
        <w:spacing w:after="43" w:line="231" w:lineRule="auto"/>
        <w:ind w:left="-5" w:right="3659" w:hanging="10"/>
      </w:pPr>
      <w:r w:rsidRPr="004D5436">
        <w:rPr>
          <w:rFonts w:ascii="Calibri" w:eastAsia="Calibri" w:hAnsi="Calibri" w:cs="Calibri"/>
        </w:rPr>
        <w:t xml:space="preserve">                                                                                  </w:t>
      </w:r>
      <w:r w:rsidRPr="004D5436">
        <w:t>(подпись)</w:t>
      </w:r>
      <w:r w:rsidRPr="004D5436">
        <w:rPr>
          <w:rFonts w:ascii="Calibri" w:eastAsia="Calibri" w:hAnsi="Calibri" w:cs="Calibri"/>
        </w:rPr>
        <w:t xml:space="preserve"> </w:t>
      </w:r>
      <w:r w:rsidRPr="004D5436">
        <w:rPr>
          <w:rFonts w:ascii="Calibri" w:eastAsia="Calibri" w:hAnsi="Calibri" w:cs="Calibri"/>
          <w:sz w:val="28"/>
        </w:rPr>
        <w:t xml:space="preserve"> </w:t>
      </w:r>
    </w:p>
    <w:p w14:paraId="7B4A7E68" w14:textId="77777777" w:rsidR="00F323C3" w:rsidRPr="004D5436" w:rsidRDefault="00F323C3" w:rsidP="00F323C3">
      <w:pPr>
        <w:ind w:left="-15" w:right="55"/>
      </w:pPr>
      <w:r w:rsidRPr="004D5436">
        <w:t>Дата</w:t>
      </w:r>
      <w:r w:rsidRPr="004D5436">
        <w:rPr>
          <w:rFonts w:ascii="Calibri" w:eastAsia="Calibri" w:hAnsi="Calibri" w:cs="Calibri"/>
        </w:rPr>
        <w:t xml:space="preserve"> </w:t>
      </w:r>
    </w:p>
    <w:p w14:paraId="73E051DE" w14:textId="77777777" w:rsidR="00F323C3" w:rsidRPr="004D5436" w:rsidRDefault="00F323C3" w:rsidP="00F323C3">
      <w:pPr>
        <w:spacing w:after="1" w:line="259" w:lineRule="auto"/>
      </w:pPr>
      <w:r w:rsidRPr="004D5436">
        <w:rPr>
          <w:rFonts w:ascii="Calibri" w:eastAsia="Calibri" w:hAnsi="Calibri" w:cs="Calibri"/>
        </w:rPr>
        <w:t xml:space="preserve"> </w:t>
      </w:r>
    </w:p>
    <w:p w14:paraId="7FB195AD" w14:textId="77777777" w:rsidR="00F323C3" w:rsidRPr="004D5436" w:rsidRDefault="00F323C3" w:rsidP="00F323C3">
      <w:pPr>
        <w:ind w:left="-15" w:right="55"/>
      </w:pPr>
      <w:r w:rsidRPr="004D5436">
        <w:t>М.П.</w:t>
      </w:r>
      <w:r w:rsidRPr="004D5436">
        <w:rPr>
          <w:rFonts w:ascii="Calibri" w:eastAsia="Calibri" w:hAnsi="Calibri" w:cs="Calibri"/>
        </w:rPr>
        <w:t xml:space="preserve"> </w:t>
      </w:r>
    </w:p>
    <w:p w14:paraId="5AC7FA91" w14:textId="77777777" w:rsidR="00F323C3" w:rsidRPr="004D5436" w:rsidRDefault="00F323C3" w:rsidP="00F323C3">
      <w:pPr>
        <w:spacing w:after="5" w:line="265" w:lineRule="auto"/>
        <w:ind w:left="-5" w:right="6198" w:hanging="10"/>
      </w:pPr>
      <w:r w:rsidRPr="004D5436">
        <w:rPr>
          <w:rFonts w:ascii="Calibri" w:eastAsia="Calibri" w:hAnsi="Calibri" w:cs="Calibri"/>
          <w:sz w:val="28"/>
        </w:rPr>
        <w:t xml:space="preserve">-------------------------------- </w:t>
      </w:r>
      <w:r w:rsidRPr="004D5436">
        <w:t>&lt;*&gt; Указываются при наличии.</w:t>
      </w:r>
      <w:r w:rsidRPr="004D5436">
        <w:rPr>
          <w:rFonts w:ascii="Calibri" w:eastAsia="Calibri" w:hAnsi="Calibri" w:cs="Calibri"/>
        </w:rPr>
        <w:t xml:space="preserve"> </w:t>
      </w:r>
    </w:p>
    <w:p w14:paraId="44E47C18" w14:textId="77777777" w:rsidR="00F323C3" w:rsidRPr="004D5436" w:rsidRDefault="00F323C3" w:rsidP="00F323C3">
      <w:pPr>
        <w:pStyle w:val="Default"/>
        <w:ind w:firstLine="567"/>
        <w:jc w:val="both"/>
        <w:rPr>
          <w:color w:val="auto"/>
        </w:rPr>
      </w:pPr>
    </w:p>
    <w:p w14:paraId="0C798262" w14:textId="77777777" w:rsidR="00F323C3" w:rsidRPr="004D5436" w:rsidRDefault="00F323C3" w:rsidP="00F323C3">
      <w:pPr>
        <w:tabs>
          <w:tab w:val="left" w:pos="3722"/>
        </w:tabs>
      </w:pPr>
    </w:p>
    <w:p w14:paraId="2C8B9F07" w14:textId="77777777" w:rsidR="00F323C3" w:rsidRPr="004D5436" w:rsidRDefault="00F323C3" w:rsidP="00F323C3">
      <w:pPr>
        <w:tabs>
          <w:tab w:val="left" w:pos="3722"/>
        </w:tabs>
      </w:pPr>
    </w:p>
    <w:p w14:paraId="03609694" w14:textId="77777777" w:rsidR="00F323C3" w:rsidRPr="004D5436" w:rsidRDefault="00F323C3" w:rsidP="00F323C3">
      <w:pPr>
        <w:tabs>
          <w:tab w:val="left" w:pos="3722"/>
        </w:tabs>
      </w:pPr>
    </w:p>
    <w:p w14:paraId="2B7D66BC" w14:textId="77777777" w:rsidR="00F323C3" w:rsidRPr="004D5436" w:rsidRDefault="00F323C3" w:rsidP="00F323C3">
      <w:pPr>
        <w:tabs>
          <w:tab w:val="left" w:pos="3722"/>
        </w:tabs>
      </w:pPr>
    </w:p>
    <w:p w14:paraId="04DB1244" w14:textId="77777777" w:rsidR="00F323C3" w:rsidRPr="004D5436" w:rsidRDefault="00F323C3" w:rsidP="00F323C3">
      <w:pPr>
        <w:tabs>
          <w:tab w:val="left" w:pos="3722"/>
        </w:tabs>
      </w:pPr>
    </w:p>
    <w:p w14:paraId="6358779E" w14:textId="77777777" w:rsidR="00F323C3" w:rsidRDefault="00F323C3" w:rsidP="00F323C3">
      <w:pPr>
        <w:tabs>
          <w:tab w:val="left" w:pos="3722"/>
        </w:tabs>
      </w:pPr>
    </w:p>
    <w:p w14:paraId="53F1DC16" w14:textId="77777777" w:rsidR="00F323C3" w:rsidRDefault="00F323C3" w:rsidP="00F323C3">
      <w:pPr>
        <w:tabs>
          <w:tab w:val="left" w:pos="3722"/>
        </w:tabs>
      </w:pPr>
    </w:p>
    <w:p w14:paraId="00952338" w14:textId="77777777" w:rsidR="00F323C3" w:rsidRDefault="00F323C3" w:rsidP="00F323C3">
      <w:pPr>
        <w:tabs>
          <w:tab w:val="left" w:pos="3722"/>
        </w:tabs>
      </w:pPr>
    </w:p>
    <w:p w14:paraId="7474CC0B" w14:textId="77777777" w:rsidR="00F323C3" w:rsidRDefault="00F323C3" w:rsidP="00F323C3">
      <w:pPr>
        <w:tabs>
          <w:tab w:val="left" w:pos="3722"/>
        </w:tabs>
      </w:pPr>
    </w:p>
    <w:p w14:paraId="3FC4C4BF" w14:textId="77777777" w:rsidR="00F323C3" w:rsidRDefault="00F323C3" w:rsidP="00F323C3">
      <w:pPr>
        <w:tabs>
          <w:tab w:val="left" w:pos="3722"/>
        </w:tabs>
      </w:pPr>
    </w:p>
    <w:p w14:paraId="7ABCB76A" w14:textId="77777777" w:rsidR="00F323C3" w:rsidRDefault="00F323C3" w:rsidP="00F323C3">
      <w:pPr>
        <w:tabs>
          <w:tab w:val="left" w:pos="3722"/>
        </w:tabs>
      </w:pPr>
    </w:p>
    <w:p w14:paraId="34D54A28" w14:textId="77777777" w:rsidR="00F323C3" w:rsidRDefault="00F323C3" w:rsidP="00F323C3">
      <w:pPr>
        <w:tabs>
          <w:tab w:val="left" w:pos="3722"/>
        </w:tabs>
      </w:pPr>
    </w:p>
    <w:p w14:paraId="758AA2B1" w14:textId="77777777" w:rsidR="00F323C3" w:rsidRDefault="00F323C3" w:rsidP="00F323C3">
      <w:pPr>
        <w:tabs>
          <w:tab w:val="left" w:pos="3722"/>
        </w:tabs>
      </w:pPr>
    </w:p>
    <w:p w14:paraId="6290490C" w14:textId="77777777" w:rsidR="00F323C3" w:rsidRDefault="00F323C3" w:rsidP="00F323C3">
      <w:pPr>
        <w:tabs>
          <w:tab w:val="left" w:pos="3722"/>
        </w:tabs>
      </w:pPr>
    </w:p>
    <w:p w14:paraId="544F4F2A" w14:textId="77777777" w:rsidR="00F323C3" w:rsidRDefault="00F323C3" w:rsidP="00F323C3">
      <w:pPr>
        <w:tabs>
          <w:tab w:val="left" w:pos="3722"/>
        </w:tabs>
      </w:pPr>
    </w:p>
    <w:p w14:paraId="019CD720" w14:textId="77777777" w:rsidR="00F323C3" w:rsidRDefault="00F323C3" w:rsidP="00F323C3">
      <w:pPr>
        <w:tabs>
          <w:tab w:val="left" w:pos="3722"/>
        </w:tabs>
      </w:pPr>
    </w:p>
    <w:p w14:paraId="78F5AA6F" w14:textId="77777777" w:rsidR="00F323C3" w:rsidRDefault="00F323C3" w:rsidP="00F323C3">
      <w:pPr>
        <w:tabs>
          <w:tab w:val="left" w:pos="3722"/>
        </w:tabs>
      </w:pPr>
    </w:p>
    <w:p w14:paraId="03984CEE" w14:textId="77777777" w:rsidR="00F323C3" w:rsidRDefault="00F323C3" w:rsidP="00F323C3">
      <w:pPr>
        <w:tabs>
          <w:tab w:val="left" w:pos="3722"/>
        </w:tabs>
      </w:pPr>
    </w:p>
    <w:p w14:paraId="04CBF4FF" w14:textId="77777777" w:rsidR="00F323C3" w:rsidRDefault="00F323C3" w:rsidP="00F323C3">
      <w:pPr>
        <w:tabs>
          <w:tab w:val="left" w:pos="3722"/>
        </w:tabs>
      </w:pPr>
    </w:p>
    <w:p w14:paraId="1F828666" w14:textId="77777777" w:rsidR="00F323C3" w:rsidRDefault="00F323C3" w:rsidP="00F323C3">
      <w:pPr>
        <w:tabs>
          <w:tab w:val="left" w:pos="3722"/>
        </w:tabs>
      </w:pPr>
    </w:p>
    <w:p w14:paraId="6D6AAD86" w14:textId="77777777" w:rsidR="00F323C3" w:rsidRDefault="00F323C3" w:rsidP="00F323C3">
      <w:pPr>
        <w:tabs>
          <w:tab w:val="left" w:pos="3722"/>
        </w:tabs>
      </w:pPr>
    </w:p>
    <w:p w14:paraId="308FEFE8" w14:textId="77777777" w:rsidR="00F323C3" w:rsidRDefault="00F323C3" w:rsidP="00F323C3">
      <w:pPr>
        <w:tabs>
          <w:tab w:val="left" w:pos="3722"/>
        </w:tabs>
      </w:pPr>
    </w:p>
    <w:p w14:paraId="1CF3656F" w14:textId="77777777" w:rsidR="00F323C3" w:rsidRDefault="00F323C3" w:rsidP="00F323C3">
      <w:pPr>
        <w:tabs>
          <w:tab w:val="left" w:pos="3722"/>
        </w:tabs>
      </w:pPr>
    </w:p>
    <w:p w14:paraId="4087181C" w14:textId="77777777" w:rsidR="00F323C3" w:rsidRDefault="00F323C3" w:rsidP="00F323C3">
      <w:pPr>
        <w:tabs>
          <w:tab w:val="left" w:pos="3722"/>
        </w:tabs>
      </w:pPr>
    </w:p>
    <w:p w14:paraId="19B4BA46" w14:textId="77777777" w:rsidR="00F323C3" w:rsidRDefault="00F323C3" w:rsidP="00F323C3">
      <w:pPr>
        <w:tabs>
          <w:tab w:val="left" w:pos="3722"/>
        </w:tabs>
      </w:pPr>
    </w:p>
    <w:p w14:paraId="455AC993" w14:textId="77777777" w:rsidR="00F323C3" w:rsidRDefault="00F323C3" w:rsidP="00F323C3">
      <w:pPr>
        <w:tabs>
          <w:tab w:val="left" w:pos="3722"/>
        </w:tabs>
      </w:pPr>
    </w:p>
    <w:p w14:paraId="46F3E471" w14:textId="77777777" w:rsidR="00F323C3" w:rsidRDefault="00F323C3" w:rsidP="00F323C3">
      <w:pPr>
        <w:tabs>
          <w:tab w:val="left" w:pos="3722"/>
        </w:tabs>
      </w:pPr>
    </w:p>
    <w:p w14:paraId="158FAD4D" w14:textId="77777777" w:rsidR="00F323C3" w:rsidRDefault="00F323C3" w:rsidP="00F323C3">
      <w:pPr>
        <w:tabs>
          <w:tab w:val="left" w:pos="3722"/>
        </w:tabs>
      </w:pPr>
    </w:p>
    <w:p w14:paraId="43F82C2D" w14:textId="77777777" w:rsidR="00F323C3" w:rsidRDefault="00F323C3" w:rsidP="00F323C3">
      <w:pPr>
        <w:tabs>
          <w:tab w:val="left" w:pos="3722"/>
        </w:tabs>
      </w:pPr>
    </w:p>
    <w:p w14:paraId="22C3A5F2" w14:textId="77777777" w:rsidR="00F323C3" w:rsidRDefault="00F323C3" w:rsidP="00F323C3">
      <w:pPr>
        <w:tabs>
          <w:tab w:val="left" w:pos="3722"/>
        </w:tabs>
      </w:pPr>
    </w:p>
    <w:p w14:paraId="46C20876" w14:textId="77777777" w:rsidR="00F323C3" w:rsidRDefault="00F323C3" w:rsidP="00F323C3">
      <w:pPr>
        <w:tabs>
          <w:tab w:val="left" w:pos="3722"/>
        </w:tabs>
      </w:pPr>
    </w:p>
    <w:p w14:paraId="1CCB5EA7" w14:textId="372A7D8D" w:rsidR="00F323C3" w:rsidRDefault="00F323C3" w:rsidP="00F323C3">
      <w:pPr>
        <w:tabs>
          <w:tab w:val="left" w:pos="3722"/>
        </w:tabs>
      </w:pPr>
    </w:p>
    <w:p w14:paraId="741F561F" w14:textId="7137E389" w:rsidR="00341641" w:rsidRDefault="00341641" w:rsidP="00F323C3">
      <w:pPr>
        <w:tabs>
          <w:tab w:val="left" w:pos="3722"/>
        </w:tabs>
      </w:pPr>
    </w:p>
    <w:p w14:paraId="7386FC56" w14:textId="77777777" w:rsidR="00F323C3" w:rsidRDefault="00F323C3" w:rsidP="00F323C3">
      <w:pPr>
        <w:tabs>
          <w:tab w:val="left" w:pos="3722"/>
        </w:tabs>
      </w:pPr>
    </w:p>
    <w:p w14:paraId="2879659E" w14:textId="022E5A2D" w:rsidR="00F323C3" w:rsidRPr="00341641" w:rsidRDefault="00F323C3" w:rsidP="00341641">
      <w:pPr>
        <w:pStyle w:val="Default"/>
        <w:ind w:firstLine="567"/>
        <w:jc w:val="right"/>
        <w:rPr>
          <w:bCs/>
          <w:sz w:val="20"/>
          <w:szCs w:val="20"/>
        </w:rPr>
      </w:pPr>
      <w:r w:rsidRPr="00F178BB">
        <w:rPr>
          <w:bCs/>
          <w:sz w:val="20"/>
          <w:szCs w:val="20"/>
        </w:rPr>
        <w:lastRenderedPageBreak/>
        <w:t>Приложение №2</w:t>
      </w:r>
    </w:p>
    <w:p w14:paraId="543C1BFD" w14:textId="77777777" w:rsidR="00F323C3" w:rsidRPr="00E27279" w:rsidRDefault="00F323C3" w:rsidP="00F323C3">
      <w:pPr>
        <w:pStyle w:val="Default"/>
        <w:ind w:firstLine="567"/>
        <w:jc w:val="center"/>
        <w:rPr>
          <w:b/>
          <w:sz w:val="28"/>
        </w:rPr>
      </w:pPr>
      <w:r w:rsidRPr="00E27279">
        <w:rPr>
          <w:b/>
          <w:sz w:val="28"/>
        </w:rPr>
        <w:t>Требования к участникам отбора</w:t>
      </w:r>
    </w:p>
    <w:p w14:paraId="210A9E97" w14:textId="77777777" w:rsidR="00F323C3" w:rsidRDefault="00F323C3" w:rsidP="00F323C3">
      <w:pPr>
        <w:pStyle w:val="Default"/>
        <w:ind w:firstLine="567"/>
        <w:jc w:val="both"/>
      </w:pPr>
    </w:p>
    <w:p w14:paraId="5F0A64C9" w14:textId="6FF09D78" w:rsidR="00E03EA0" w:rsidRDefault="00E03EA0" w:rsidP="00E03EA0">
      <w:pPr>
        <w:pStyle w:val="Default"/>
        <w:ind w:firstLine="567"/>
        <w:jc w:val="both"/>
      </w:pPr>
      <w:r>
        <w:rPr>
          <w:rFonts w:eastAsia="Times New Roman"/>
          <w:color w:val="auto"/>
          <w:lang w:eastAsia="ru-RU"/>
        </w:rPr>
        <w:t>Заявители - юридические лица</w:t>
      </w:r>
      <w:r w:rsidRPr="00ED59DB">
        <w:rPr>
          <w:rFonts w:eastAsia="Times New Roman"/>
          <w:color w:val="auto"/>
          <w:lang w:eastAsia="ru-RU"/>
        </w:rPr>
        <w:t>, претендующие на реализаци</w:t>
      </w:r>
      <w:r>
        <w:rPr>
          <w:rFonts w:eastAsia="Times New Roman"/>
          <w:color w:val="auto"/>
          <w:lang w:eastAsia="ru-RU"/>
        </w:rPr>
        <w:t>ю</w:t>
      </w:r>
      <w:r w:rsidRPr="00ED59DB">
        <w:rPr>
          <w:rFonts w:eastAsia="Times New Roman"/>
          <w:color w:val="auto"/>
          <w:lang w:eastAsia="ru-RU"/>
        </w:rPr>
        <w:t xml:space="preserve"> масштабного инвестиционного проекта, </w:t>
      </w:r>
      <w:r>
        <w:rPr>
          <w:rFonts w:eastAsia="Times New Roman"/>
          <w:color w:val="auto"/>
          <w:lang w:eastAsia="ru-RU"/>
        </w:rPr>
        <w:t xml:space="preserve">и проект </w:t>
      </w:r>
      <w:r w:rsidRPr="00ED59DB">
        <w:rPr>
          <w:rFonts w:eastAsia="Times New Roman"/>
          <w:color w:val="auto"/>
          <w:lang w:eastAsia="ru-RU"/>
        </w:rPr>
        <w:t>должны соответствовать следующим требованиям в соответствии с</w:t>
      </w:r>
      <w:r>
        <w:rPr>
          <w:rFonts w:eastAsia="Times New Roman"/>
          <w:color w:val="auto"/>
          <w:lang w:eastAsia="ru-RU"/>
        </w:rPr>
        <w:t xml:space="preserve"> </w:t>
      </w:r>
      <w:r w:rsidRPr="00B94B1D">
        <w:rPr>
          <w:color w:val="383838"/>
        </w:rPr>
        <w:t>Постановлением Правительства Республики Тыва от 11.09.2024 года №</w:t>
      </w:r>
      <w:r w:rsidR="00C47850">
        <w:rPr>
          <w:color w:val="383838"/>
        </w:rPr>
        <w:t xml:space="preserve"> </w:t>
      </w:r>
      <w:r w:rsidRPr="00B94B1D">
        <w:rPr>
          <w:color w:val="383838"/>
        </w:rPr>
        <w:t>453</w:t>
      </w:r>
      <w:r>
        <w:rPr>
          <w:color w:val="383838"/>
        </w:rPr>
        <w:t>:</w:t>
      </w:r>
    </w:p>
    <w:p w14:paraId="2CC957E0" w14:textId="77777777" w:rsidR="00E03EA0" w:rsidRPr="006E3FB3" w:rsidRDefault="00E03EA0" w:rsidP="00E03EA0">
      <w:pPr>
        <w:pStyle w:val="Default"/>
        <w:ind w:firstLine="567"/>
        <w:jc w:val="both"/>
        <w:rPr>
          <w:color w:val="auto"/>
        </w:rPr>
      </w:pPr>
      <w:r w:rsidRPr="006E3FB3">
        <w:rPr>
          <w:color w:val="auto"/>
        </w:rPr>
        <w:t>1) на момент подачи заявления юридическое лицо не является иностранным, в том числе местом регистрации которого является государство или территория, включенные в утвержденный Министерством финансов Российской</w:t>
      </w:r>
      <w:r>
        <w:rPr>
          <w:color w:val="auto"/>
        </w:rPr>
        <w:t xml:space="preserve"> </w:t>
      </w:r>
      <w:r w:rsidRPr="006E3FB3">
        <w:rPr>
          <w:color w:val="auto"/>
        </w:rPr>
        <w:t xml:space="preserve">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14:paraId="433CF295" w14:textId="77777777" w:rsidR="00E03EA0" w:rsidRPr="006E3FB3" w:rsidRDefault="00E03EA0" w:rsidP="00E03EA0">
      <w:pPr>
        <w:pStyle w:val="Default"/>
        <w:ind w:firstLine="567"/>
        <w:jc w:val="both"/>
        <w:rPr>
          <w:color w:val="auto"/>
        </w:rPr>
      </w:pPr>
      <w:r w:rsidRPr="006E3FB3">
        <w:rPr>
          <w:color w:val="auto"/>
        </w:rPr>
        <w:t xml:space="preserve">2) на момент подачи заявления юридическое лицо не находится в перечне организаций, в отношении которых имеются сведения об их причастности к экстремистской деятельности или терроризму; </w:t>
      </w:r>
    </w:p>
    <w:p w14:paraId="14331F8A" w14:textId="77777777" w:rsidR="00E03EA0" w:rsidRPr="006E3FB3" w:rsidRDefault="00E03EA0" w:rsidP="00E03EA0">
      <w:pPr>
        <w:pStyle w:val="Default"/>
        <w:ind w:firstLine="567"/>
        <w:jc w:val="both"/>
        <w:rPr>
          <w:color w:val="auto"/>
        </w:rPr>
      </w:pPr>
      <w:r w:rsidRPr="006E3FB3">
        <w:rPr>
          <w:color w:val="auto"/>
        </w:rPr>
        <w:t xml:space="preserve">3) у юридического лиц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дату не ранее чем за один месяц до дня подачи заявления; </w:t>
      </w:r>
    </w:p>
    <w:p w14:paraId="084DA9B5" w14:textId="77777777" w:rsidR="00E03EA0" w:rsidRPr="006E3FB3" w:rsidRDefault="00E03EA0" w:rsidP="00E03EA0">
      <w:pPr>
        <w:pStyle w:val="Default"/>
        <w:ind w:firstLine="567"/>
        <w:jc w:val="both"/>
        <w:rPr>
          <w:color w:val="auto"/>
        </w:rPr>
      </w:pPr>
      <w:r w:rsidRPr="006E3FB3">
        <w:rPr>
          <w:color w:val="auto"/>
        </w:rPr>
        <w:t xml:space="preserve">4) на момент подачи заявления юридическое лицо отсутствует в реестре недобросовестных поставщиков по результатам оказания услуги в рамках исполнения контрактов, заключенных в соответствии с Федеральными законами № 44-ФЗ и № 223-ФЗ; </w:t>
      </w:r>
    </w:p>
    <w:p w14:paraId="26743D8D" w14:textId="77777777" w:rsidR="00E03EA0" w:rsidRPr="006E3FB3" w:rsidRDefault="00E03EA0" w:rsidP="00E03EA0">
      <w:pPr>
        <w:pStyle w:val="Default"/>
        <w:ind w:firstLine="567"/>
        <w:jc w:val="both"/>
        <w:rPr>
          <w:color w:val="auto"/>
        </w:rPr>
      </w:pPr>
      <w:r w:rsidRPr="006E3FB3">
        <w:rPr>
          <w:color w:val="auto"/>
        </w:rPr>
        <w:t xml:space="preserve">5) на момент подачи заявления юридическое лицо не находится в процессе реорганизации, ликвидации, в отношении него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; </w:t>
      </w:r>
    </w:p>
    <w:p w14:paraId="546A17EC" w14:textId="77777777" w:rsidR="00E03EA0" w:rsidRPr="006E3FB3" w:rsidRDefault="00E03EA0" w:rsidP="00E03EA0">
      <w:pPr>
        <w:pStyle w:val="Default"/>
        <w:ind w:firstLine="567"/>
        <w:jc w:val="both"/>
        <w:rPr>
          <w:color w:val="auto"/>
        </w:rPr>
      </w:pPr>
      <w:r w:rsidRPr="006E3FB3">
        <w:rPr>
          <w:color w:val="auto"/>
        </w:rPr>
        <w:t xml:space="preserve">6) юридическим лицом подтверждена возможность финансирования заявленного проекта; </w:t>
      </w:r>
    </w:p>
    <w:p w14:paraId="0524A070" w14:textId="77777777" w:rsidR="00E03EA0" w:rsidRPr="006E3FB3" w:rsidRDefault="00E03EA0" w:rsidP="00E03EA0">
      <w:pPr>
        <w:pStyle w:val="Default"/>
        <w:ind w:firstLine="567"/>
        <w:jc w:val="both"/>
        <w:rPr>
          <w:color w:val="auto"/>
        </w:rPr>
      </w:pPr>
      <w:r w:rsidRPr="006E3FB3">
        <w:rPr>
          <w:color w:val="auto"/>
        </w:rPr>
        <w:t xml:space="preserve">7) осуществление ввода в эксплуатацию первого объекта капитального строительства, предусмотренного в рамках реализации проекта, для которого испрашивается земельный участок, в срок, не превышающий 3,5 лет с момента заключения договора аренды земельного участка; </w:t>
      </w:r>
    </w:p>
    <w:p w14:paraId="692BAB26" w14:textId="77777777" w:rsidR="00E03EA0" w:rsidRPr="006E3FB3" w:rsidRDefault="00E03EA0" w:rsidP="00E03EA0">
      <w:pPr>
        <w:pStyle w:val="Default"/>
        <w:ind w:firstLine="567"/>
        <w:jc w:val="both"/>
        <w:rPr>
          <w:color w:val="auto"/>
        </w:rPr>
      </w:pPr>
      <w:r w:rsidRPr="006E3FB3">
        <w:rPr>
          <w:color w:val="auto"/>
        </w:rPr>
        <w:t>8) наличие опыта строительства не менее трех лет и ввода в эксплуатацию не менее 2 объектов капитального строительства, общая площадь которых составляет не менее 1500</w:t>
      </w:r>
      <w:r>
        <w:rPr>
          <w:color w:val="auto"/>
        </w:rPr>
        <w:t xml:space="preserve"> </w:t>
      </w:r>
      <w:r w:rsidRPr="006E3FB3">
        <w:rPr>
          <w:color w:val="auto"/>
        </w:rPr>
        <w:t xml:space="preserve">кв. м (в случае, если создан специализированный застройщик и период его деятельности менее одного года, прилагаются обосновывающие документы юридического лица – учредителя или генерального подрядчика); </w:t>
      </w:r>
    </w:p>
    <w:p w14:paraId="4B51AF10" w14:textId="77777777" w:rsidR="00E03EA0" w:rsidRPr="00DB7DCC" w:rsidRDefault="00E03EA0" w:rsidP="00E03EA0">
      <w:pPr>
        <w:shd w:val="clear" w:color="auto" w:fill="FFFFFF"/>
        <w:ind w:firstLine="567"/>
        <w:jc w:val="both"/>
      </w:pPr>
      <w:r w:rsidRPr="006E3FB3">
        <w:t>9) проект предполагает строительство многоквартирного дома (многоквартирных домов), в котором(ых) количество квартир площадью менее 33 кв. м составляет не более 10 процентов от общего количества квартир многоквартирного дома.</w:t>
      </w:r>
    </w:p>
    <w:p w14:paraId="3FF9F93B" w14:textId="77777777" w:rsidR="00F323C3" w:rsidRDefault="00F323C3" w:rsidP="00F323C3">
      <w:pPr>
        <w:jc w:val="center"/>
      </w:pPr>
    </w:p>
    <w:p w14:paraId="73DB18A2" w14:textId="77777777" w:rsidR="00F323C3" w:rsidRPr="00BE798A" w:rsidRDefault="00F323C3" w:rsidP="00F323C3"/>
    <w:p w14:paraId="374CF4A4" w14:textId="77777777" w:rsidR="00F323C3" w:rsidRPr="00BE798A" w:rsidRDefault="00F323C3" w:rsidP="00F323C3"/>
    <w:p w14:paraId="1E51FFBD" w14:textId="77777777" w:rsidR="00F323C3" w:rsidRPr="00BE798A" w:rsidRDefault="00F323C3" w:rsidP="00F323C3"/>
    <w:p w14:paraId="4ACCA610" w14:textId="77777777" w:rsidR="00F323C3" w:rsidRDefault="00F323C3" w:rsidP="00F323C3"/>
    <w:p w14:paraId="280B9AB1" w14:textId="77777777" w:rsidR="00F323C3" w:rsidRDefault="00F323C3" w:rsidP="00F323C3"/>
    <w:p w14:paraId="603A3AD6" w14:textId="6F8762A6" w:rsidR="00F323C3" w:rsidRDefault="00F323C3" w:rsidP="00F323C3"/>
    <w:p w14:paraId="37E07D5B" w14:textId="77777777" w:rsidR="00D71972" w:rsidRPr="00BE798A" w:rsidRDefault="00D71972" w:rsidP="00F323C3"/>
    <w:p w14:paraId="34F008F9" w14:textId="77777777" w:rsidR="00F323C3" w:rsidRDefault="00F323C3" w:rsidP="00F323C3"/>
    <w:p w14:paraId="7794FB24" w14:textId="77777777" w:rsidR="00F323C3" w:rsidRDefault="00F323C3" w:rsidP="00F323C3"/>
    <w:p w14:paraId="2973873F" w14:textId="77777777" w:rsidR="00F323C3" w:rsidRDefault="00F323C3" w:rsidP="00F323C3">
      <w:pPr>
        <w:tabs>
          <w:tab w:val="left" w:pos="3722"/>
        </w:tabs>
      </w:pPr>
      <w:r>
        <w:tab/>
      </w:r>
    </w:p>
    <w:p w14:paraId="50183668" w14:textId="77777777" w:rsidR="00F323C3" w:rsidRDefault="00F323C3" w:rsidP="00F323C3">
      <w:pPr>
        <w:tabs>
          <w:tab w:val="left" w:pos="3722"/>
        </w:tabs>
      </w:pPr>
    </w:p>
    <w:p w14:paraId="4BEC084D" w14:textId="77777777" w:rsidR="00F323C3" w:rsidRDefault="00F323C3" w:rsidP="00F323C3">
      <w:pPr>
        <w:tabs>
          <w:tab w:val="left" w:pos="3722"/>
        </w:tabs>
        <w:jc w:val="right"/>
        <w:rPr>
          <w:bCs/>
          <w:sz w:val="20"/>
          <w:szCs w:val="20"/>
        </w:rPr>
      </w:pPr>
    </w:p>
    <w:p w14:paraId="3907479E" w14:textId="77777777" w:rsidR="00F323C3" w:rsidRPr="00F178BB" w:rsidRDefault="00F323C3" w:rsidP="00F323C3">
      <w:pPr>
        <w:tabs>
          <w:tab w:val="left" w:pos="3722"/>
        </w:tabs>
        <w:jc w:val="right"/>
        <w:rPr>
          <w:bCs/>
          <w:sz w:val="20"/>
          <w:szCs w:val="20"/>
        </w:rPr>
      </w:pPr>
      <w:r w:rsidRPr="00F178BB">
        <w:rPr>
          <w:bCs/>
          <w:sz w:val="20"/>
          <w:szCs w:val="20"/>
        </w:rPr>
        <w:lastRenderedPageBreak/>
        <w:t>Приложение №3</w:t>
      </w:r>
    </w:p>
    <w:p w14:paraId="26B2CF54" w14:textId="77777777" w:rsidR="00E03EA0" w:rsidRDefault="00E03EA0" w:rsidP="003937C2">
      <w:pPr>
        <w:shd w:val="clear" w:color="auto" w:fill="FFFFFF"/>
        <w:jc w:val="both"/>
      </w:pPr>
    </w:p>
    <w:p w14:paraId="34C89EB6" w14:textId="77777777" w:rsidR="00E03EA0" w:rsidRPr="00ED59DB" w:rsidRDefault="00E03EA0" w:rsidP="00E03EA0">
      <w:pPr>
        <w:shd w:val="clear" w:color="auto" w:fill="FFFFFF"/>
        <w:spacing w:line="276" w:lineRule="auto"/>
        <w:ind w:firstLine="709"/>
        <w:jc w:val="both"/>
      </w:pPr>
      <w:r w:rsidRPr="00F178BB">
        <w:rPr>
          <w:b/>
          <w:bCs/>
          <w:sz w:val="28"/>
          <w:szCs w:val="28"/>
        </w:rPr>
        <w:t>Перечень документов</w:t>
      </w:r>
      <w:r w:rsidRPr="00ED59DB">
        <w:t xml:space="preserve">, прилагаемых к </w:t>
      </w:r>
      <w:r>
        <w:t>заявлению</w:t>
      </w:r>
      <w:r w:rsidRPr="00ED59DB">
        <w:t xml:space="preserve"> по форме согласно приложению №1:</w:t>
      </w:r>
    </w:p>
    <w:p w14:paraId="0F7D73C0" w14:textId="77777777" w:rsidR="00E03EA0" w:rsidRPr="006E3FB3" w:rsidRDefault="00E03EA0" w:rsidP="00E03EA0">
      <w:pPr>
        <w:pStyle w:val="Default"/>
        <w:ind w:firstLine="567"/>
        <w:jc w:val="both"/>
      </w:pPr>
      <w:r w:rsidRPr="006E3FB3">
        <w:t xml:space="preserve">1) заверенная юридическим лицом копия устава юридического лица; </w:t>
      </w:r>
    </w:p>
    <w:p w14:paraId="5ACE591A" w14:textId="77777777" w:rsidR="00E03EA0" w:rsidRPr="006E3FB3" w:rsidRDefault="00E03EA0" w:rsidP="00E03EA0">
      <w:pPr>
        <w:pStyle w:val="Default"/>
        <w:ind w:firstLine="567"/>
        <w:jc w:val="both"/>
      </w:pPr>
      <w:r w:rsidRPr="006E3FB3">
        <w:t xml:space="preserve">2) выписка из Единого государственного реестра юридических лиц (по инициативе юридического лица). В случае если документ не представлен юридическим лицом, уполномоченный орган запрашивает указанный документ с использованием единой системы межведомственного электронного взаимодействия. </w:t>
      </w:r>
    </w:p>
    <w:p w14:paraId="393D17CF" w14:textId="77777777" w:rsidR="00E03EA0" w:rsidRPr="006E3FB3" w:rsidRDefault="00E03EA0" w:rsidP="00E03EA0">
      <w:pPr>
        <w:pStyle w:val="Default"/>
        <w:ind w:firstLine="567"/>
        <w:jc w:val="both"/>
      </w:pPr>
      <w:r w:rsidRPr="006E3FB3">
        <w:t xml:space="preserve">3) справки, подписанные руководителем юридического лица (уполномоченным лицом с приложением документа, подтверждающего полномочия представителя заявителя): </w:t>
      </w:r>
    </w:p>
    <w:p w14:paraId="77C7201C" w14:textId="77777777" w:rsidR="00E03EA0" w:rsidRPr="006E3FB3" w:rsidRDefault="00E03EA0" w:rsidP="00E03EA0">
      <w:pPr>
        <w:pStyle w:val="Default"/>
        <w:ind w:firstLine="567"/>
        <w:jc w:val="both"/>
      </w:pPr>
      <w:r w:rsidRPr="006E3FB3">
        <w:t xml:space="preserve">- о том, что юридическое лицо не находится в процессе реорганизации, ликвидации, банкротства, его деятельность не приостановлена в порядке, предусмотренном законодательством Российской Федерации; </w:t>
      </w:r>
    </w:p>
    <w:p w14:paraId="2D27D00E" w14:textId="77777777" w:rsidR="00E03EA0" w:rsidRPr="006E3FB3" w:rsidRDefault="00E03EA0" w:rsidP="00E03EA0">
      <w:pPr>
        <w:pStyle w:val="Default"/>
        <w:ind w:firstLine="567"/>
        <w:jc w:val="both"/>
      </w:pPr>
      <w:r w:rsidRPr="006E3FB3">
        <w:t xml:space="preserve">- подтверждающая отсутствие информации о юридическом лице в реестре недобросовестных поставщиков по результатам оказания услуги в рамках исполнения контрактов, заключенных в соответствии с Федеральным законом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и Федеральным законом от 18 июля 2011 г. № 223-ФЗ «О закупках товаров, работ, услуг отдельными видами юридических лиц» (далее – Федеральный закон № 223-ФЗ); </w:t>
      </w:r>
    </w:p>
    <w:p w14:paraId="6B65628E" w14:textId="77777777" w:rsidR="00E03EA0" w:rsidRPr="00AA69B8" w:rsidRDefault="00E03EA0" w:rsidP="00E03EA0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lang w:eastAsia="en-US"/>
        </w:rPr>
      </w:pPr>
      <w:r w:rsidRPr="006E3FB3">
        <w:t>4) бизнес-план по реализации проекта, составленный в соответствии с приложением № 3 к настоящим Правилам</w:t>
      </w:r>
      <w:r>
        <w:t>;</w:t>
      </w:r>
    </w:p>
    <w:p w14:paraId="2B82C7A4" w14:textId="77777777" w:rsidR="00E03EA0" w:rsidRPr="006E3FB3" w:rsidRDefault="00E03EA0" w:rsidP="00E03EA0">
      <w:pPr>
        <w:pStyle w:val="Default"/>
        <w:ind w:firstLine="567"/>
        <w:jc w:val="both"/>
      </w:pPr>
      <w:r w:rsidRPr="006E3FB3">
        <w:t xml:space="preserve">5) информация об источниках финансирования реализации проекта с приложением подтверждающих документов, в случае привлечения заемных средств – копии договора займа, кредитного договора или иные документы; </w:t>
      </w:r>
    </w:p>
    <w:p w14:paraId="5331A157" w14:textId="77777777" w:rsidR="00E03EA0" w:rsidRPr="006E3FB3" w:rsidRDefault="00E03EA0" w:rsidP="00E03EA0">
      <w:pPr>
        <w:pStyle w:val="Default"/>
        <w:ind w:firstLine="567"/>
        <w:jc w:val="both"/>
      </w:pPr>
      <w:r w:rsidRPr="006E3FB3">
        <w:t xml:space="preserve">6) копии годовой бухгалтерской (финансовой) отчетности (бухгалтерский баланс, отчет о финансовых результатах и приложения к ним) за предыдущий календарный год с пометкой о принятии УФНС России по соответствующему субъекту Российской Федерации, в котором зарегистрировано юридическое лицо; </w:t>
      </w:r>
    </w:p>
    <w:p w14:paraId="32075A60" w14:textId="77777777" w:rsidR="00E03EA0" w:rsidRPr="006E3FB3" w:rsidRDefault="00E03EA0" w:rsidP="00E03EA0">
      <w:pPr>
        <w:pStyle w:val="Default"/>
        <w:ind w:firstLine="567"/>
        <w:jc w:val="both"/>
      </w:pPr>
      <w:r w:rsidRPr="006E3FB3">
        <w:t xml:space="preserve">7) копии налоговых деклараций по налогу на прибыль организаций и по налогу на имущество организаций, отчета 6-НДФЛ за предыдущий отчетный период; </w:t>
      </w:r>
    </w:p>
    <w:p w14:paraId="5F22F18F" w14:textId="77777777" w:rsidR="00E03EA0" w:rsidRDefault="00E03EA0" w:rsidP="00E03EA0">
      <w:pPr>
        <w:pStyle w:val="Default"/>
        <w:ind w:firstLine="567"/>
        <w:jc w:val="both"/>
      </w:pPr>
      <w:r w:rsidRPr="006E3FB3">
        <w:t>8) презентационный материал в электронном варианте;</w:t>
      </w:r>
    </w:p>
    <w:p w14:paraId="5A99EF3D" w14:textId="77777777" w:rsidR="00E03EA0" w:rsidRPr="006E3FB3" w:rsidRDefault="00E03EA0" w:rsidP="00E03EA0">
      <w:pPr>
        <w:pStyle w:val="Default"/>
        <w:ind w:firstLine="567"/>
        <w:jc w:val="both"/>
        <w:rPr>
          <w:color w:val="auto"/>
        </w:rPr>
      </w:pPr>
      <w:r w:rsidRPr="006E3FB3">
        <w:rPr>
          <w:color w:val="auto"/>
        </w:rPr>
        <w:t>9) наличие опыта строительства не менее трех лет и ввода в эксплуатацию не менее двух объектов капитального строительства, общая площадь которых составляет не менее 1500</w:t>
      </w:r>
      <w:r>
        <w:rPr>
          <w:color w:val="auto"/>
        </w:rPr>
        <w:t xml:space="preserve"> </w:t>
      </w:r>
      <w:r w:rsidRPr="006E3FB3">
        <w:rPr>
          <w:color w:val="auto"/>
        </w:rPr>
        <w:t xml:space="preserve">кв. м, с приложением подтверждающих документов (договор подряда, разрешение на ввод в эксплуатацию объектов капитального строительства); </w:t>
      </w:r>
    </w:p>
    <w:p w14:paraId="5E7BCD67" w14:textId="77777777" w:rsidR="00E03EA0" w:rsidRPr="006E3FB3" w:rsidRDefault="00E03EA0" w:rsidP="00E03EA0">
      <w:pPr>
        <w:pStyle w:val="Default"/>
        <w:ind w:firstLine="567"/>
        <w:jc w:val="both"/>
        <w:rPr>
          <w:color w:val="auto"/>
        </w:rPr>
      </w:pPr>
      <w:r w:rsidRPr="006E3FB3">
        <w:rPr>
          <w:color w:val="auto"/>
        </w:rPr>
        <w:t xml:space="preserve">10) предложение юридического лица о безвозмездно передаваемых в государственную собственность Республики Тыва или в муниципальную собственность муниципального образования в Республике Тыва, в границах которого планируется реализация проекта, нежилых помещений, с указанием количества </w:t>
      </w:r>
      <w:r>
        <w:rPr>
          <w:color w:val="auto"/>
        </w:rPr>
        <w:t>нежилых</w:t>
      </w:r>
      <w:r w:rsidRPr="006E3FB3">
        <w:rPr>
          <w:color w:val="auto"/>
        </w:rPr>
        <w:t xml:space="preserve"> помещений и их площади в квадратных метрах в каждом планируемом к строительству жилом доме</w:t>
      </w:r>
      <w:r>
        <w:rPr>
          <w:color w:val="auto"/>
        </w:rPr>
        <w:t xml:space="preserve"> (по годам)</w:t>
      </w:r>
      <w:r w:rsidRPr="006E3FB3">
        <w:rPr>
          <w:color w:val="auto"/>
        </w:rPr>
        <w:t xml:space="preserve">; </w:t>
      </w:r>
    </w:p>
    <w:p w14:paraId="4E83C4E1" w14:textId="77777777" w:rsidR="00E03EA0" w:rsidRPr="00437D67" w:rsidRDefault="00E03EA0" w:rsidP="00E03EA0">
      <w:pPr>
        <w:pStyle w:val="Default"/>
        <w:ind w:firstLine="567"/>
        <w:jc w:val="both"/>
        <w:rPr>
          <w:color w:val="auto"/>
        </w:rPr>
      </w:pPr>
      <w:r w:rsidRPr="006E3FB3">
        <w:rPr>
          <w:color w:val="auto"/>
        </w:rPr>
        <w:t xml:space="preserve">11) проект многоквартирного дома/проекты многоквартирных домов, соответствующего/соответствующие территориальным зонам, установленными правилами землепользования и застройки населенного пункта. </w:t>
      </w:r>
      <w:r w:rsidRPr="00437D67">
        <w:rPr>
          <w:color w:val="auto"/>
        </w:rPr>
        <w:t>Архитектурно-градостроительное обоснование застройки территории, представляемые участником отбора в подтверждение конкурсного предложения</w:t>
      </w:r>
      <w:r>
        <w:rPr>
          <w:color w:val="auto"/>
        </w:rPr>
        <w:t>,</w:t>
      </w:r>
      <w:r w:rsidRPr="00437D67">
        <w:rPr>
          <w:color w:val="auto"/>
        </w:rPr>
        <w:t xml:space="preserve"> должны содержать:</w:t>
      </w:r>
    </w:p>
    <w:p w14:paraId="3024CB20" w14:textId="77777777" w:rsidR="00E03EA0" w:rsidRPr="00437D67" w:rsidRDefault="00E03EA0" w:rsidP="00E03EA0">
      <w:pPr>
        <w:pStyle w:val="Default"/>
        <w:ind w:firstLine="567"/>
        <w:jc w:val="both"/>
        <w:rPr>
          <w:color w:val="auto"/>
        </w:rPr>
      </w:pPr>
      <w:r w:rsidRPr="00437D67">
        <w:rPr>
          <w:color w:val="auto"/>
        </w:rPr>
        <w:t>- схему планировочной организации территории (рекомендуемый масштаб работы – М 1:1000);</w:t>
      </w:r>
    </w:p>
    <w:p w14:paraId="0E9146DF" w14:textId="77777777" w:rsidR="00E03EA0" w:rsidRPr="00437D67" w:rsidRDefault="00E03EA0" w:rsidP="00E03EA0">
      <w:pPr>
        <w:pStyle w:val="Default"/>
        <w:ind w:firstLine="567"/>
        <w:jc w:val="both"/>
        <w:rPr>
          <w:color w:val="auto"/>
        </w:rPr>
      </w:pPr>
      <w:r w:rsidRPr="00437D67">
        <w:rPr>
          <w:color w:val="auto"/>
        </w:rPr>
        <w:t>- схему границ зон планируемого размещения объектов капитального строительства (рекомендуемый масштаб работы – М 1:1000);</w:t>
      </w:r>
    </w:p>
    <w:p w14:paraId="76588DFC" w14:textId="77777777" w:rsidR="00E03EA0" w:rsidRPr="00437D67" w:rsidRDefault="00E03EA0" w:rsidP="00E03EA0">
      <w:pPr>
        <w:pStyle w:val="Default"/>
        <w:ind w:firstLine="567"/>
        <w:jc w:val="both"/>
        <w:rPr>
          <w:color w:val="auto"/>
        </w:rPr>
      </w:pPr>
      <w:r w:rsidRPr="00437D67">
        <w:rPr>
          <w:color w:val="auto"/>
        </w:rPr>
        <w:t>- схему организации движения транспорта и пешеходов (рекомендуемый масштаб работы – М 1:1000);</w:t>
      </w:r>
    </w:p>
    <w:p w14:paraId="3E4BE67F" w14:textId="77777777" w:rsidR="00E03EA0" w:rsidRPr="00437D67" w:rsidRDefault="00E03EA0" w:rsidP="00E03EA0">
      <w:pPr>
        <w:pStyle w:val="Default"/>
        <w:ind w:firstLine="567"/>
        <w:jc w:val="both"/>
        <w:rPr>
          <w:color w:val="auto"/>
        </w:rPr>
      </w:pPr>
      <w:r w:rsidRPr="00437D67">
        <w:rPr>
          <w:color w:val="auto"/>
        </w:rPr>
        <w:t>- обоснование расчетного количества автостоянок и схема их размещения;</w:t>
      </w:r>
    </w:p>
    <w:p w14:paraId="00D669FC" w14:textId="77777777" w:rsidR="00E03EA0" w:rsidRDefault="00E03EA0" w:rsidP="00E03EA0">
      <w:pPr>
        <w:pStyle w:val="Default"/>
        <w:ind w:firstLine="567"/>
        <w:jc w:val="both"/>
        <w:rPr>
          <w:color w:val="auto"/>
        </w:rPr>
      </w:pPr>
      <w:r w:rsidRPr="00437D67">
        <w:rPr>
          <w:color w:val="auto"/>
        </w:rPr>
        <w:t>- обоснование расчетного количества площадок благоустройства.</w:t>
      </w:r>
    </w:p>
    <w:p w14:paraId="062E339A" w14:textId="77777777" w:rsidR="00F323C3" w:rsidRDefault="00F323C3" w:rsidP="00F323C3">
      <w:pPr>
        <w:shd w:val="clear" w:color="auto" w:fill="FFFFFF"/>
        <w:ind w:firstLine="709"/>
        <w:jc w:val="right"/>
        <w:rPr>
          <w:bCs/>
          <w:color w:val="383838"/>
        </w:rPr>
      </w:pPr>
    </w:p>
    <w:p w14:paraId="357E5C0F" w14:textId="77777777" w:rsidR="00F323C3" w:rsidRDefault="00F323C3" w:rsidP="00F323C3">
      <w:pPr>
        <w:shd w:val="clear" w:color="auto" w:fill="FFFFFF"/>
        <w:ind w:firstLine="709"/>
        <w:jc w:val="right"/>
        <w:rPr>
          <w:bCs/>
          <w:color w:val="383838"/>
        </w:rPr>
      </w:pPr>
    </w:p>
    <w:p w14:paraId="4B9E7F5E" w14:textId="77777777" w:rsidR="00F323C3" w:rsidRDefault="00F323C3" w:rsidP="00F323C3">
      <w:pPr>
        <w:shd w:val="clear" w:color="auto" w:fill="FFFFFF"/>
        <w:ind w:firstLine="709"/>
        <w:jc w:val="right"/>
        <w:rPr>
          <w:bCs/>
          <w:color w:val="383838"/>
        </w:rPr>
      </w:pPr>
    </w:p>
    <w:p w14:paraId="5B02988D" w14:textId="77777777" w:rsidR="00E70187" w:rsidRPr="004B069C" w:rsidRDefault="00E70187" w:rsidP="00E70187">
      <w:pPr>
        <w:shd w:val="clear" w:color="auto" w:fill="FFFFFF"/>
        <w:ind w:firstLine="709"/>
        <w:jc w:val="right"/>
        <w:rPr>
          <w:bCs/>
          <w:color w:val="383838"/>
          <w:sz w:val="20"/>
          <w:szCs w:val="20"/>
        </w:rPr>
      </w:pPr>
      <w:r w:rsidRPr="004B069C">
        <w:rPr>
          <w:bCs/>
          <w:color w:val="383838"/>
          <w:sz w:val="20"/>
          <w:szCs w:val="20"/>
        </w:rPr>
        <w:lastRenderedPageBreak/>
        <w:t>Приложение № 4</w:t>
      </w:r>
    </w:p>
    <w:p w14:paraId="0DA34473" w14:textId="77777777" w:rsidR="00E70187" w:rsidRDefault="00E70187" w:rsidP="00E70187">
      <w:pPr>
        <w:shd w:val="clear" w:color="auto" w:fill="FFFFFF"/>
        <w:ind w:firstLine="709"/>
        <w:jc w:val="center"/>
        <w:rPr>
          <w:b/>
          <w:bCs/>
          <w:color w:val="383838"/>
        </w:rPr>
      </w:pPr>
    </w:p>
    <w:p w14:paraId="4B85A07B" w14:textId="77777777" w:rsidR="00E70187" w:rsidRPr="008E7069" w:rsidRDefault="00E70187" w:rsidP="00E70187">
      <w:pPr>
        <w:shd w:val="clear" w:color="auto" w:fill="FFFFFF"/>
        <w:ind w:firstLine="709"/>
        <w:jc w:val="center"/>
        <w:rPr>
          <w:b/>
          <w:bCs/>
          <w:color w:val="383838"/>
          <w:sz w:val="28"/>
          <w:szCs w:val="28"/>
        </w:rPr>
      </w:pPr>
      <w:r w:rsidRPr="008E7069">
        <w:rPr>
          <w:b/>
          <w:bCs/>
          <w:color w:val="383838"/>
          <w:sz w:val="28"/>
          <w:szCs w:val="28"/>
        </w:rPr>
        <w:t xml:space="preserve">Критерии оценки масштабного </w:t>
      </w:r>
    </w:p>
    <w:p w14:paraId="606A6B12" w14:textId="77777777" w:rsidR="00E70187" w:rsidRPr="008E7069" w:rsidRDefault="00E70187" w:rsidP="00E70187">
      <w:pPr>
        <w:shd w:val="clear" w:color="auto" w:fill="FFFFFF"/>
        <w:ind w:firstLine="709"/>
        <w:jc w:val="center"/>
        <w:rPr>
          <w:b/>
          <w:bCs/>
          <w:color w:val="383838"/>
          <w:sz w:val="28"/>
          <w:szCs w:val="28"/>
        </w:rPr>
      </w:pPr>
      <w:r w:rsidRPr="008E7069">
        <w:rPr>
          <w:b/>
          <w:bCs/>
          <w:color w:val="383838"/>
          <w:sz w:val="28"/>
          <w:szCs w:val="28"/>
        </w:rPr>
        <w:t xml:space="preserve">инвестиционного проекта и </w:t>
      </w:r>
      <w:r w:rsidRPr="001F0314">
        <w:rPr>
          <w:b/>
          <w:bCs/>
          <w:color w:val="383838"/>
          <w:sz w:val="28"/>
          <w:szCs w:val="28"/>
        </w:rPr>
        <w:t>поряд</w:t>
      </w:r>
      <w:r>
        <w:rPr>
          <w:b/>
          <w:bCs/>
          <w:color w:val="383838"/>
          <w:sz w:val="28"/>
          <w:szCs w:val="28"/>
        </w:rPr>
        <w:t>о</w:t>
      </w:r>
      <w:r w:rsidRPr="001F0314">
        <w:rPr>
          <w:b/>
          <w:bCs/>
          <w:color w:val="383838"/>
          <w:sz w:val="28"/>
          <w:szCs w:val="28"/>
        </w:rPr>
        <w:t>к оценки критериев</w:t>
      </w:r>
    </w:p>
    <w:p w14:paraId="6D9A69F4" w14:textId="77777777" w:rsidR="00E70187" w:rsidRDefault="00E70187" w:rsidP="00E7018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принятия решения Комиссии о соответствии масштабного инвестиционного проекта устанавливаются следующие критерии отбора:</w:t>
      </w:r>
    </w:p>
    <w:p w14:paraId="57DF9C5E" w14:textId="14E22479" w:rsidR="00E70187" w:rsidRPr="001E0B63" w:rsidRDefault="00E70187" w:rsidP="00E7018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1E0B63">
        <w:rPr>
          <w:rFonts w:eastAsiaTheme="minorHAnsi"/>
          <w:lang w:eastAsia="en-US"/>
        </w:rPr>
        <w:t>1) срок реализации проекта (К</w:t>
      </w:r>
      <w:r w:rsidRPr="001E0B63">
        <w:rPr>
          <w:rFonts w:eastAsiaTheme="minorHAnsi"/>
          <w:vertAlign w:val="subscript"/>
          <w:lang w:eastAsia="en-US"/>
        </w:rPr>
        <w:t>1</w:t>
      </w:r>
      <w:r w:rsidRPr="001E0B63">
        <w:rPr>
          <w:rFonts w:eastAsiaTheme="minorHAnsi"/>
          <w:lang w:eastAsia="en-US"/>
        </w:rPr>
        <w:t xml:space="preserve">), </w:t>
      </w:r>
      <w:r w:rsidR="00B94432" w:rsidRPr="001E0B63">
        <w:rPr>
          <w:rFonts w:eastAsiaTheme="minorHAnsi"/>
          <w:lang w:eastAsia="en-US"/>
        </w:rPr>
        <w:t xml:space="preserve">- срок реализации </w:t>
      </w:r>
    </w:p>
    <w:p w14:paraId="387E9D30" w14:textId="419BCB71" w:rsidR="00E70187" w:rsidRPr="001E0B63" w:rsidRDefault="00E70187" w:rsidP="00522DA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E0B63">
        <w:rPr>
          <w:rFonts w:eastAsiaTheme="minorHAnsi"/>
          <w:lang w:eastAsia="en-US"/>
        </w:rPr>
        <w:t xml:space="preserve">2) </w:t>
      </w:r>
      <w:r w:rsidR="00522DAB" w:rsidRPr="00205180">
        <w:rPr>
          <w:rFonts w:eastAsiaTheme="minorHAnsi"/>
          <w:lang w:eastAsia="en-US"/>
        </w:rPr>
        <w:t xml:space="preserve">процент безвозмездной передачи в государственную собственность </w:t>
      </w:r>
      <w:r w:rsidR="00164C01" w:rsidRPr="00164C01">
        <w:rPr>
          <w:rFonts w:eastAsiaTheme="minorHAnsi"/>
          <w:lang w:eastAsia="en-US"/>
        </w:rPr>
        <w:t>Республики Тыва</w:t>
      </w:r>
      <w:r w:rsidR="00164C01">
        <w:rPr>
          <w:rFonts w:eastAsiaTheme="minorHAnsi"/>
          <w:lang w:eastAsia="en-US"/>
        </w:rPr>
        <w:t xml:space="preserve"> </w:t>
      </w:r>
      <w:r w:rsidR="00522DAB" w:rsidRPr="00205180">
        <w:rPr>
          <w:rFonts w:eastAsiaTheme="minorHAnsi"/>
          <w:b/>
          <w:bCs/>
          <w:lang w:eastAsia="en-US"/>
        </w:rPr>
        <w:t>нежилых</w:t>
      </w:r>
      <w:r w:rsidR="00522DAB" w:rsidRPr="00205180">
        <w:rPr>
          <w:rFonts w:eastAsiaTheme="minorHAnsi"/>
          <w:lang w:eastAsia="en-US"/>
        </w:rPr>
        <w:t xml:space="preserve"> </w:t>
      </w:r>
      <w:r w:rsidR="00522DAB" w:rsidRPr="00265768">
        <w:rPr>
          <w:rFonts w:eastAsiaTheme="minorHAnsi"/>
          <w:b/>
          <w:lang w:eastAsia="en-US"/>
        </w:rPr>
        <w:t>помещений</w:t>
      </w:r>
      <w:r w:rsidR="00522DAB">
        <w:rPr>
          <w:rFonts w:eastAsiaTheme="minorHAnsi"/>
          <w:lang w:eastAsia="en-US"/>
        </w:rPr>
        <w:t xml:space="preserve"> </w:t>
      </w:r>
      <w:r w:rsidR="00F83976" w:rsidRPr="00F83976">
        <w:rPr>
          <w:rFonts w:eastAsiaTheme="minorHAnsi"/>
          <w:lang w:eastAsia="en-US"/>
        </w:rPr>
        <w:t xml:space="preserve">площадью </w:t>
      </w:r>
      <w:r w:rsidR="00457FC9" w:rsidRPr="00457FC9">
        <w:rPr>
          <w:rFonts w:eastAsiaTheme="minorHAnsi"/>
          <w:lang w:eastAsia="en-US"/>
        </w:rPr>
        <w:t>не менее 2</w:t>
      </w:r>
      <w:r w:rsidR="00457FC9">
        <w:rPr>
          <w:rFonts w:eastAsiaTheme="minorHAnsi"/>
          <w:lang w:eastAsia="en-US"/>
        </w:rPr>
        <w:t>2</w:t>
      </w:r>
      <w:r w:rsidR="00457FC9" w:rsidRPr="00457FC9">
        <w:rPr>
          <w:rFonts w:eastAsiaTheme="minorHAnsi"/>
          <w:lang w:eastAsia="en-US"/>
        </w:rPr>
        <w:t xml:space="preserve">0 кв.м. и которая должна составлять </w:t>
      </w:r>
      <w:r w:rsidR="00522DAB" w:rsidRPr="00205180">
        <w:rPr>
          <w:rFonts w:eastAsiaTheme="minorHAnsi"/>
          <w:lang w:eastAsia="en-US"/>
        </w:rPr>
        <w:t xml:space="preserve">не менее </w:t>
      </w:r>
      <w:r w:rsidR="00EA1613">
        <w:rPr>
          <w:rFonts w:eastAsiaTheme="minorHAnsi"/>
          <w:lang w:eastAsia="en-US"/>
        </w:rPr>
        <w:t>3</w:t>
      </w:r>
      <w:r w:rsidR="00522DAB" w:rsidRPr="00205180">
        <w:rPr>
          <w:rFonts w:eastAsiaTheme="minorHAnsi"/>
          <w:lang w:eastAsia="en-US"/>
        </w:rPr>
        <w:t xml:space="preserve"> процентов (К</w:t>
      </w:r>
      <w:r w:rsidR="00522DAB" w:rsidRPr="00205180">
        <w:rPr>
          <w:rFonts w:eastAsiaTheme="minorHAnsi"/>
          <w:vertAlign w:val="subscript"/>
          <w:lang w:eastAsia="en-US"/>
        </w:rPr>
        <w:t>2</w:t>
      </w:r>
      <w:r w:rsidR="00522DAB" w:rsidRPr="00205180">
        <w:rPr>
          <w:rFonts w:eastAsiaTheme="minorHAnsi"/>
          <w:lang w:eastAsia="en-US"/>
        </w:rPr>
        <w:t>)</w:t>
      </w:r>
      <w:r w:rsidR="00522DAB">
        <w:rPr>
          <w:rFonts w:eastAsiaTheme="minorHAnsi"/>
          <w:lang w:eastAsia="en-US"/>
        </w:rPr>
        <w:t xml:space="preserve"> </w:t>
      </w:r>
      <w:r w:rsidR="00522DAB" w:rsidRPr="00205180">
        <w:rPr>
          <w:rFonts w:eastAsiaTheme="minorHAnsi"/>
          <w:lang w:eastAsia="en-US"/>
        </w:rPr>
        <w:t>от общей площади помещений в многоквартирных домах (многоквартирном доме</w:t>
      </w:r>
      <w:r w:rsidR="00522DAB">
        <w:rPr>
          <w:rFonts w:eastAsiaTheme="minorHAnsi"/>
          <w:lang w:eastAsia="en-US"/>
        </w:rPr>
        <w:t xml:space="preserve">) </w:t>
      </w:r>
      <w:r w:rsidR="00D350E1" w:rsidRPr="007B6A60">
        <w:rPr>
          <w:rFonts w:eastAsiaTheme="minorHAnsi"/>
          <w:lang w:eastAsia="en-US"/>
        </w:rPr>
        <w:t>для размещения</w:t>
      </w:r>
      <w:r w:rsidR="000F3FD7" w:rsidRPr="007B6A60">
        <w:rPr>
          <w:rFonts w:eastAsiaTheme="minorHAnsi"/>
          <w:lang w:eastAsia="en-US"/>
        </w:rPr>
        <w:t xml:space="preserve"> </w:t>
      </w:r>
      <w:r w:rsidR="006263F0" w:rsidRPr="007B6A60">
        <w:rPr>
          <w:rFonts w:eastAsiaTheme="minorHAnsi"/>
          <w:lang w:eastAsia="en-US"/>
        </w:rPr>
        <w:t>поликлиники</w:t>
      </w:r>
      <w:r w:rsidR="006263F0" w:rsidRPr="001E0B63">
        <w:rPr>
          <w:rFonts w:eastAsiaTheme="minorHAnsi"/>
          <w:lang w:eastAsia="en-US"/>
        </w:rPr>
        <w:t xml:space="preserve"> с терапевтическими, педиатрическими участками </w:t>
      </w:r>
      <w:r w:rsidR="00DD201C" w:rsidRPr="001E0B63">
        <w:rPr>
          <w:rFonts w:eastAsiaTheme="minorHAnsi"/>
          <w:lang w:eastAsia="en-US"/>
        </w:rPr>
        <w:t xml:space="preserve">и отделением женской консультации в </w:t>
      </w:r>
      <w:r w:rsidR="00D350E1" w:rsidRPr="001E0B63">
        <w:rPr>
          <w:rFonts w:eastAsiaTheme="minorHAnsi"/>
          <w:lang w:eastAsia="en-US"/>
        </w:rPr>
        <w:t>г. Кызыле</w:t>
      </w:r>
      <w:r w:rsidR="00703434" w:rsidRPr="001E0B63">
        <w:rPr>
          <w:rFonts w:eastAsiaTheme="minorHAnsi"/>
          <w:lang w:eastAsia="en-US"/>
        </w:rPr>
        <w:t xml:space="preserve"> для оказания специализированной</w:t>
      </w:r>
      <w:r w:rsidR="00DD201C" w:rsidRPr="001E0B63">
        <w:rPr>
          <w:rFonts w:eastAsiaTheme="minorHAnsi"/>
          <w:lang w:eastAsia="en-US"/>
        </w:rPr>
        <w:t xml:space="preserve"> медицинской помощи</w:t>
      </w:r>
      <w:r w:rsidR="000E4C9E" w:rsidRPr="001E0B63">
        <w:rPr>
          <w:rFonts w:eastAsiaTheme="minorHAnsi"/>
          <w:lang w:eastAsia="en-US"/>
        </w:rPr>
        <w:t xml:space="preserve"> </w:t>
      </w:r>
      <w:r w:rsidR="00703434" w:rsidRPr="001E0B63">
        <w:rPr>
          <w:rFonts w:eastAsiaTheme="minorHAnsi"/>
          <w:lang w:eastAsia="en-US"/>
        </w:rPr>
        <w:t>населению</w:t>
      </w:r>
      <w:r w:rsidR="006C2ECB" w:rsidRPr="001E0B63">
        <w:rPr>
          <w:rFonts w:eastAsiaTheme="minorHAnsi"/>
          <w:lang w:eastAsia="en-US"/>
        </w:rPr>
        <w:t>, встроенн</w:t>
      </w:r>
      <w:r w:rsidR="005A3267" w:rsidRPr="001E0B63">
        <w:rPr>
          <w:rFonts w:eastAsiaTheme="minorHAnsi"/>
          <w:lang w:eastAsia="en-US"/>
        </w:rPr>
        <w:t>ая</w:t>
      </w:r>
      <w:r w:rsidR="006C2ECB" w:rsidRPr="001E0B63">
        <w:rPr>
          <w:rFonts w:eastAsiaTheme="minorHAnsi"/>
          <w:lang w:eastAsia="en-US"/>
        </w:rPr>
        <w:t xml:space="preserve"> в первые этажи жилых домов.</w:t>
      </w:r>
    </w:p>
    <w:p w14:paraId="269BEEB3" w14:textId="77777777" w:rsidR="00265768" w:rsidRPr="007B6A60" w:rsidRDefault="00265768" w:rsidP="00265768">
      <w:pPr>
        <w:ind w:firstLine="708"/>
        <w:jc w:val="both"/>
      </w:pPr>
      <w:r w:rsidRPr="007B6A60">
        <w:t>Требуемая проектная мощность включает в себя: терапевтическое отделение площадью до 36 кв.м., оснащенных 3 врачебными рабочими местами, педиатрическим отделением площадью до 45 кв.м., оснащенных 3 врачебными рабочими местами, отделением женской консультации площадью до 26 кв.м., оснащенных 1 врачебным рабочим местом, отделением клинических исследований площадью до 80 кв.м., оснащенных 2 врачебными рабочими местами, кабинет для медицинских процедур площадью до 24 кв.м., зал ожидания для пациентов, санузел, комната персонала площадью до 9 кв.м. Мощность филиала-40 посещений в смену, планируемая работа-в две смены, 19 760 посещений в год.</w:t>
      </w:r>
    </w:p>
    <w:p w14:paraId="053411E3" w14:textId="3286B830" w:rsidR="00D350E1" w:rsidRPr="007B6A60" w:rsidRDefault="00D350E1" w:rsidP="00D350E1">
      <w:pPr>
        <w:autoSpaceDE w:val="0"/>
        <w:autoSpaceDN w:val="0"/>
        <w:adjustRightInd w:val="0"/>
        <w:ind w:firstLine="708"/>
        <w:jc w:val="both"/>
      </w:pPr>
      <w:r>
        <w:t>Безвозмездно передаваемые в государственную собственность н</w:t>
      </w:r>
      <w:r w:rsidRPr="00C50801">
        <w:t xml:space="preserve">ежилые помещения должны отвечать установленным санитарным и техническим правилам и нормам, быть </w:t>
      </w:r>
      <w:r w:rsidRPr="00962695">
        <w:t xml:space="preserve">благоустроенными, соответствовать общему уровню благоустроенности, с чистовой отделкой стен, потолков, полов, оконных блоков, дверных проемов, установленным инженерно-техническим оборудованием и приборами, а также требованиям приказа Минстроя России от 19.02.2025 № 91/пр «Об утверждении минимальных требований к результату производства отделочных работ на объекте долевого строительства и входящих в состав такого объекта долевого строительства элементов отделки». В помещении должны быть в наличии: смесители, мойка, унитаз, счетчики ХВС и ГВС, электросчетчик. </w:t>
      </w:r>
      <w:r w:rsidRPr="00962695">
        <w:tab/>
        <w:t xml:space="preserve">Передаваемые </w:t>
      </w:r>
      <w:r w:rsidRPr="00962695">
        <w:rPr>
          <w:rFonts w:eastAsiaTheme="minorHAnsi"/>
          <w:lang w:eastAsia="en-US"/>
        </w:rPr>
        <w:t>в государственную собственность</w:t>
      </w:r>
      <w:r w:rsidRPr="00962695">
        <w:t xml:space="preserve"> помещения не должны находиться на подвальном, </w:t>
      </w:r>
      <w:r w:rsidR="00A06942" w:rsidRPr="00962695">
        <w:t>цокольном, полуцокольном</w:t>
      </w:r>
      <w:r w:rsidRPr="00962695">
        <w:t>, техническом, мансардном этажах, а также соответствовать требованиям СНиПов и</w:t>
      </w:r>
      <w:r w:rsidR="00962695">
        <w:t xml:space="preserve"> ППБ, нежилые помещения </w:t>
      </w:r>
      <w:r w:rsidR="00962695" w:rsidRPr="007B6A60">
        <w:t>должны иметь отдельные входы и выходы согласно требованиям ППБ.</w:t>
      </w:r>
    </w:p>
    <w:p w14:paraId="0C3C0303" w14:textId="63AF0ED5" w:rsidR="00B957A3" w:rsidRPr="007B6A60" w:rsidRDefault="00703434" w:rsidP="008D1AB2">
      <w:pPr>
        <w:ind w:firstLine="708"/>
        <w:jc w:val="both"/>
      </w:pPr>
      <w:r w:rsidRPr="007B6A60">
        <w:t>Передаваемые в государственную собственность нежилые помещения должны быть спроектированы и построены по требованиям</w:t>
      </w:r>
      <w:r w:rsidR="00115645" w:rsidRPr="007B6A60">
        <w:t xml:space="preserve"> организации</w:t>
      </w:r>
      <w:r w:rsidR="00093D48" w:rsidRPr="007B6A60">
        <w:t xml:space="preserve"> в сфере здравоохранения</w:t>
      </w:r>
      <w:r w:rsidR="00115645" w:rsidRPr="007B6A60">
        <w:t xml:space="preserve"> для размещения </w:t>
      </w:r>
      <w:r w:rsidR="00093D48" w:rsidRPr="007B6A60">
        <w:t xml:space="preserve">поликлиники с терапевтическими, педиатрическими участками и отделением женской консультации </w:t>
      </w:r>
      <w:r w:rsidRPr="007B6A60">
        <w:t xml:space="preserve">в г. Кызыле. </w:t>
      </w:r>
    </w:p>
    <w:p w14:paraId="4991B24C" w14:textId="77777777" w:rsidR="00E70187" w:rsidRPr="00962695" w:rsidRDefault="00E70187" w:rsidP="00E7018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962695">
        <w:rPr>
          <w:rFonts w:eastAsiaTheme="minorHAnsi"/>
          <w:lang w:eastAsia="en-US"/>
        </w:rPr>
        <w:t>3) обеспеченность жильем на одного человека, в кв.м. (К</w:t>
      </w:r>
      <w:r w:rsidRPr="00962695">
        <w:rPr>
          <w:rFonts w:eastAsiaTheme="minorHAnsi"/>
          <w:vertAlign w:val="subscript"/>
          <w:lang w:eastAsia="en-US"/>
        </w:rPr>
        <w:t>3</w:t>
      </w:r>
      <w:r w:rsidRPr="00962695">
        <w:rPr>
          <w:rFonts w:eastAsiaTheme="minorHAnsi"/>
          <w:lang w:eastAsia="en-US"/>
        </w:rPr>
        <w:t xml:space="preserve">), </w:t>
      </w:r>
    </w:p>
    <w:p w14:paraId="7571F635" w14:textId="2DD5E2ED" w:rsidR="00E70187" w:rsidRPr="00962695" w:rsidRDefault="00E70187" w:rsidP="00E70187">
      <w:pPr>
        <w:pStyle w:val="ConsPlusNormal"/>
        <w:ind w:firstLine="708"/>
        <w:jc w:val="both"/>
        <w:rPr>
          <w:rFonts w:eastAsiaTheme="minorHAnsi"/>
          <w:lang w:eastAsia="en-US"/>
        </w:rPr>
      </w:pPr>
      <w:r w:rsidRPr="00962695">
        <w:t>Жилищная обеспеченность на одного человека – не менее 33 кв.м.</w:t>
      </w:r>
      <w:r w:rsidR="00D350E1" w:rsidRPr="00962695">
        <w:t xml:space="preserve"> </w:t>
      </w:r>
    </w:p>
    <w:p w14:paraId="2FFF3EF9" w14:textId="030A9961" w:rsidR="00E70187" w:rsidRDefault="00E70187" w:rsidP="00E7018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520846">
        <w:rPr>
          <w:rFonts w:eastAsiaTheme="minorHAnsi"/>
          <w:lang w:eastAsia="en-US"/>
        </w:rPr>
        <w:t>4) площадь застройки проектируемых жилых домов</w:t>
      </w:r>
      <w:r w:rsidRPr="00075BB2">
        <w:rPr>
          <w:rFonts w:eastAsiaTheme="minorHAnsi"/>
          <w:lang w:eastAsia="en-US"/>
        </w:rPr>
        <w:t xml:space="preserve">, </w:t>
      </w:r>
      <w:r w:rsidR="00430FF2" w:rsidRPr="00075BB2">
        <w:rPr>
          <w:rFonts w:eastAsiaTheme="minorHAnsi"/>
          <w:lang w:eastAsia="en-US"/>
        </w:rPr>
        <w:t>не более</w:t>
      </w:r>
      <w:r w:rsidR="00075BB2" w:rsidRPr="00075BB2">
        <w:rPr>
          <w:rFonts w:eastAsiaTheme="minorHAnsi"/>
          <w:lang w:eastAsia="en-US"/>
        </w:rPr>
        <w:t xml:space="preserve"> 3</w:t>
      </w:r>
      <w:r w:rsidR="001053B5">
        <w:rPr>
          <w:rFonts w:eastAsiaTheme="minorHAnsi"/>
          <w:lang w:eastAsia="en-US"/>
        </w:rPr>
        <w:t xml:space="preserve"> </w:t>
      </w:r>
      <w:r w:rsidR="00075BB2" w:rsidRPr="00075BB2">
        <w:rPr>
          <w:rFonts w:eastAsiaTheme="minorHAnsi"/>
          <w:lang w:eastAsia="en-US"/>
        </w:rPr>
        <w:t>712</w:t>
      </w:r>
      <w:r w:rsidR="00430FF2" w:rsidRPr="00075BB2">
        <w:rPr>
          <w:rFonts w:eastAsiaTheme="minorHAnsi"/>
          <w:lang w:eastAsia="en-US"/>
        </w:rPr>
        <w:t xml:space="preserve"> </w:t>
      </w:r>
      <w:r w:rsidRPr="00075BB2">
        <w:rPr>
          <w:rFonts w:eastAsiaTheme="minorHAnsi"/>
          <w:lang w:eastAsia="en-US"/>
        </w:rPr>
        <w:t>в кв.м.</w:t>
      </w:r>
      <w:r w:rsidRPr="00520846">
        <w:rPr>
          <w:rFonts w:eastAsiaTheme="minorHAnsi"/>
          <w:lang w:eastAsia="en-US"/>
        </w:rPr>
        <w:t xml:space="preserve"> (К</w:t>
      </w:r>
      <w:r w:rsidRPr="00520846">
        <w:rPr>
          <w:rFonts w:eastAsiaTheme="minorHAnsi"/>
          <w:vertAlign w:val="subscript"/>
          <w:lang w:eastAsia="en-US"/>
        </w:rPr>
        <w:t>4</w:t>
      </w:r>
      <w:r w:rsidRPr="00520846">
        <w:rPr>
          <w:rFonts w:eastAsiaTheme="minorHAnsi"/>
          <w:lang w:eastAsia="en-US"/>
        </w:rPr>
        <w:t>)</w:t>
      </w:r>
      <w:r w:rsidR="00B94432">
        <w:rPr>
          <w:rFonts w:eastAsiaTheme="minorHAnsi"/>
          <w:lang w:eastAsia="en-US"/>
        </w:rPr>
        <w:t xml:space="preserve"> </w:t>
      </w:r>
      <w:r w:rsidR="00430FF2">
        <w:rPr>
          <w:rFonts w:eastAsiaTheme="minorHAnsi"/>
          <w:lang w:eastAsia="en-US"/>
        </w:rPr>
        <w:t>или</w:t>
      </w:r>
      <w:r>
        <w:rPr>
          <w:rFonts w:eastAsiaTheme="minorHAnsi"/>
          <w:lang w:eastAsia="en-US"/>
        </w:rPr>
        <w:t xml:space="preserve"> 40 %</w:t>
      </w:r>
      <w:r w:rsidRPr="00153F8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т общей площади земельного участка.</w:t>
      </w:r>
    </w:p>
    <w:p w14:paraId="37C59E67" w14:textId="77777777" w:rsidR="008D1AB2" w:rsidRDefault="008D1AB2" w:rsidP="008D1AB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общественных и дворовых территориях должны быть</w:t>
      </w:r>
      <w:r w:rsidRPr="00520846">
        <w:rPr>
          <w:rFonts w:eastAsiaTheme="minorHAnsi"/>
          <w:lang w:eastAsia="en-US"/>
        </w:rPr>
        <w:t xml:space="preserve"> детские игровые площадки, площадки для отдыха взрослого населения, площадки для занятий спортом</w:t>
      </w:r>
      <w:r>
        <w:rPr>
          <w:rFonts w:eastAsiaTheme="minorHAnsi"/>
          <w:lang w:eastAsia="en-US"/>
        </w:rPr>
        <w:t xml:space="preserve"> и т.д. согласно Своду правил.</w:t>
      </w:r>
    </w:p>
    <w:p w14:paraId="5229254A" w14:textId="37F42045" w:rsidR="008D1AB2" w:rsidRPr="008D1AB2" w:rsidRDefault="008D1AB2" w:rsidP="008D1AB2">
      <w:pPr>
        <w:shd w:val="clear" w:color="auto" w:fill="FFFFFF"/>
        <w:ind w:firstLine="708"/>
        <w:jc w:val="both"/>
      </w:pPr>
      <w:r>
        <w:t>П</w:t>
      </w:r>
      <w:r w:rsidRPr="00613C80">
        <w:t>ри проектировании озеленения применять максимально возможное озеленение территории.</w:t>
      </w:r>
      <w:r w:rsidRPr="004D3E7B">
        <w:t xml:space="preserve"> </w:t>
      </w:r>
    </w:p>
    <w:p w14:paraId="2CE49C0E" w14:textId="6D540E19" w:rsidR="00E70187" w:rsidRDefault="008D1AB2" w:rsidP="00E7018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E70187">
        <w:rPr>
          <w:rFonts w:eastAsiaTheme="minorHAnsi"/>
          <w:lang w:eastAsia="en-US"/>
        </w:rPr>
        <w:t>) поступление налоговых доходов от реализации масштабного инвестиционного проекта в бюджет Республики Тыва, в руб. (К</w:t>
      </w:r>
      <w:r>
        <w:rPr>
          <w:rFonts w:eastAsiaTheme="minorHAnsi"/>
          <w:vertAlign w:val="subscript"/>
          <w:lang w:eastAsia="en-US"/>
        </w:rPr>
        <w:t>5</w:t>
      </w:r>
      <w:r w:rsidR="00E70187">
        <w:rPr>
          <w:rFonts w:eastAsiaTheme="minorHAnsi"/>
          <w:lang w:eastAsia="en-US"/>
        </w:rPr>
        <w:t>),</w:t>
      </w:r>
    </w:p>
    <w:p w14:paraId="59439C14" w14:textId="77777777" w:rsidR="00E70187" w:rsidRPr="005C35DA" w:rsidRDefault="00E70187" w:rsidP="00E70187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b/>
          <w:bCs/>
          <w:lang w:eastAsia="en-US"/>
        </w:rPr>
      </w:pPr>
      <w:r w:rsidRPr="005C35DA">
        <w:rPr>
          <w:rFonts w:eastAsiaTheme="minorHAnsi"/>
          <w:b/>
          <w:bCs/>
          <w:lang w:eastAsia="en-US"/>
        </w:rPr>
        <w:t>В случае иногороднего юридического лица обеспечить:</w:t>
      </w:r>
    </w:p>
    <w:p w14:paraId="11C780B0" w14:textId="3CB19950" w:rsidR="00E70187" w:rsidRDefault="00E70187" w:rsidP="00E7018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егистрацию обособленного подразделения в УФНС России по Республике Тыва в соответствии с</w:t>
      </w:r>
      <w:r w:rsidR="00EA44EE">
        <w:rPr>
          <w:rFonts w:eastAsiaTheme="minorHAnsi"/>
          <w:lang w:eastAsia="en-US"/>
        </w:rPr>
        <w:t xml:space="preserve">о </w:t>
      </w:r>
      <w:hyperlink r:id="rId7" w:history="1">
        <w:r w:rsidRPr="00EA44EE">
          <w:rPr>
            <w:rFonts w:eastAsiaTheme="minorHAnsi"/>
            <w:lang w:eastAsia="en-US"/>
          </w:rPr>
          <w:t>стать</w:t>
        </w:r>
        <w:r w:rsidR="00EA44EE" w:rsidRPr="00EA44EE">
          <w:rPr>
            <w:rFonts w:eastAsiaTheme="minorHAnsi"/>
            <w:lang w:eastAsia="en-US"/>
          </w:rPr>
          <w:t>ей</w:t>
        </w:r>
        <w:r w:rsidRPr="00EA44EE">
          <w:rPr>
            <w:rFonts w:eastAsiaTheme="minorHAnsi"/>
            <w:lang w:eastAsia="en-US"/>
          </w:rPr>
          <w:t xml:space="preserve"> 83</w:t>
        </w:r>
      </w:hyperlink>
      <w:r>
        <w:rPr>
          <w:rFonts w:eastAsiaTheme="minorHAnsi"/>
          <w:lang w:eastAsia="en-US"/>
        </w:rPr>
        <w:t xml:space="preserve"> Налогового кодекса Российской Федерации;</w:t>
      </w:r>
    </w:p>
    <w:p w14:paraId="2DA0961D" w14:textId="72CCD3BD" w:rsidR="00E70187" w:rsidRDefault="00E70187" w:rsidP="00E7018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EA44EE" w:rsidRPr="00EA44EE">
        <w:rPr>
          <w:rFonts w:eastAsiaTheme="minorHAnsi"/>
          <w:lang w:eastAsia="en-US"/>
        </w:rPr>
        <w:t>поступление налоговых и неналоговых поступлений, сборов, страховых взносов в консолидированный бюджет Республики Тыва в соответствии с требованиями Налогового кодекса Российской Федерации.</w:t>
      </w:r>
    </w:p>
    <w:p w14:paraId="7B0B73DB" w14:textId="01689D43" w:rsidR="005C35DA" w:rsidRDefault="005C35DA" w:rsidP="005C35DA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22781EC7" w14:textId="77777777" w:rsidR="00F323C3" w:rsidRPr="008E7069" w:rsidRDefault="00F323C3" w:rsidP="00F323C3">
      <w:pPr>
        <w:shd w:val="clear" w:color="auto" w:fill="FFFFFF"/>
        <w:spacing w:line="276" w:lineRule="auto"/>
        <w:ind w:firstLine="709"/>
        <w:jc w:val="center"/>
        <w:rPr>
          <w:b/>
          <w:bCs/>
          <w:color w:val="383838"/>
          <w:sz w:val="28"/>
          <w:szCs w:val="28"/>
        </w:rPr>
      </w:pPr>
      <w:r w:rsidRPr="008E7069">
        <w:rPr>
          <w:b/>
          <w:bCs/>
          <w:color w:val="383838"/>
          <w:sz w:val="28"/>
          <w:szCs w:val="28"/>
        </w:rPr>
        <w:lastRenderedPageBreak/>
        <w:t>Порядок оценки критериев</w:t>
      </w:r>
      <w:r w:rsidRPr="008E7069">
        <w:rPr>
          <w:sz w:val="28"/>
          <w:szCs w:val="28"/>
        </w:rPr>
        <w:t xml:space="preserve"> </w:t>
      </w:r>
      <w:r w:rsidRPr="008E7069">
        <w:rPr>
          <w:b/>
          <w:bCs/>
          <w:color w:val="383838"/>
          <w:sz w:val="28"/>
          <w:szCs w:val="28"/>
        </w:rPr>
        <w:t xml:space="preserve">оценки масштабного </w:t>
      </w:r>
    </w:p>
    <w:p w14:paraId="44415A5E" w14:textId="71EB3C57" w:rsidR="005C35DA" w:rsidRDefault="00F323C3" w:rsidP="00C545E1">
      <w:pPr>
        <w:shd w:val="clear" w:color="auto" w:fill="FFFFFF"/>
        <w:spacing w:line="276" w:lineRule="auto"/>
        <w:ind w:firstLine="709"/>
        <w:jc w:val="center"/>
        <w:rPr>
          <w:b/>
          <w:bCs/>
          <w:color w:val="383838"/>
        </w:rPr>
      </w:pPr>
      <w:r w:rsidRPr="008E7069">
        <w:rPr>
          <w:b/>
          <w:bCs/>
          <w:color w:val="383838"/>
          <w:sz w:val="28"/>
          <w:szCs w:val="28"/>
        </w:rPr>
        <w:t>инвестиционного проекта</w:t>
      </w:r>
    </w:p>
    <w:p w14:paraId="1A348F42" w14:textId="77777777" w:rsidR="005C35DA" w:rsidRDefault="005C35DA" w:rsidP="005C35D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Решение Комиссии о соответствии масштабных инвестиционных проектов критериям принимается по сумме баллов, присвоенных им Комиссией по результатам оценки каждого из критериев отбора</w:t>
      </w:r>
      <w:r>
        <w:rPr>
          <w:rFonts w:eastAsiaTheme="minorHAnsi"/>
          <w:bCs/>
          <w:lang w:eastAsia="en-US"/>
        </w:rPr>
        <w:t>.</w:t>
      </w:r>
    </w:p>
    <w:p w14:paraId="6D6898E9" w14:textId="77777777" w:rsidR="005C35DA" w:rsidRPr="00105332" w:rsidRDefault="005C35DA" w:rsidP="005C35D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. Критерий «</w:t>
      </w:r>
      <w:r>
        <w:rPr>
          <w:rFonts w:eastAsiaTheme="minorHAnsi"/>
          <w:lang w:eastAsia="en-US"/>
        </w:rPr>
        <w:t>срок реализации проекта» (</w:t>
      </w:r>
      <w:r>
        <w:rPr>
          <w:rFonts w:eastAsiaTheme="minorHAnsi"/>
          <w:bCs/>
          <w:lang w:eastAsia="en-US"/>
        </w:rPr>
        <w:t>К</w:t>
      </w:r>
      <w:r>
        <w:rPr>
          <w:rFonts w:eastAsiaTheme="minorHAnsi"/>
          <w:bCs/>
          <w:vertAlign w:val="subscript"/>
          <w:lang w:eastAsia="en-US"/>
        </w:rPr>
        <w:t>1</w:t>
      </w:r>
      <w:r>
        <w:rPr>
          <w:rFonts w:eastAsiaTheme="minorHAnsi"/>
          <w:bCs/>
          <w:lang w:eastAsia="en-US"/>
        </w:rPr>
        <w:t>) оценивается следующим образом</w:t>
      </w:r>
      <w:r w:rsidRPr="00105332">
        <w:rPr>
          <w:rFonts w:eastAsiaTheme="minorHAnsi"/>
          <w:bCs/>
          <w:lang w:eastAsia="en-US"/>
        </w:rPr>
        <w:t>:</w:t>
      </w:r>
    </w:p>
    <w:p w14:paraId="60BF1CDA" w14:textId="77777777" w:rsidR="005C35DA" w:rsidRPr="00105332" w:rsidRDefault="005C35DA" w:rsidP="005C35D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срок реализации проекта, в случае:</w:t>
      </w:r>
    </w:p>
    <w:p w14:paraId="1EC2BAED" w14:textId="77777777" w:rsidR="005C35DA" w:rsidRPr="00105332" w:rsidRDefault="005C35DA" w:rsidP="005C35D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- если запланировано строительство одного объекта капитального строительства (многоквартирного дома):</w:t>
      </w:r>
    </w:p>
    <w:p w14:paraId="2F89E6DF" w14:textId="77777777" w:rsidR="005C35DA" w:rsidRPr="00105332" w:rsidRDefault="005C35DA" w:rsidP="005C35D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более 5 лет - до 5 баллов;</w:t>
      </w:r>
    </w:p>
    <w:p w14:paraId="586ACB82" w14:textId="77777777" w:rsidR="005C35DA" w:rsidRPr="00105332" w:rsidRDefault="005C35DA" w:rsidP="005C35D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от 4 до 5 лет включительно - 10 баллов;</w:t>
      </w:r>
    </w:p>
    <w:p w14:paraId="140E138B" w14:textId="77777777" w:rsidR="005C35DA" w:rsidRPr="00105332" w:rsidRDefault="005C35DA" w:rsidP="005C35D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от 3 до 4 лет включительно - 15 баллов;</w:t>
      </w:r>
    </w:p>
    <w:p w14:paraId="7B1082C0" w14:textId="77777777" w:rsidR="005C35DA" w:rsidRPr="00105332" w:rsidRDefault="005C35DA" w:rsidP="005C35D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от 2 до 3 лет включительно - 20 баллов;</w:t>
      </w:r>
    </w:p>
    <w:p w14:paraId="4374F5FD" w14:textId="77777777" w:rsidR="005C35DA" w:rsidRPr="00105332" w:rsidRDefault="005C35DA" w:rsidP="005C35D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2 года и менее - 25 баллов;</w:t>
      </w:r>
    </w:p>
    <w:p w14:paraId="790DB6A9" w14:textId="77777777" w:rsidR="005C35DA" w:rsidRPr="00105332" w:rsidRDefault="005C35DA" w:rsidP="005C35D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- если запланировано строительство нескольких объектов капитального строительства (многоквартирных домов) по этапам, то оценивается срок строительства каждого этапа:</w:t>
      </w:r>
    </w:p>
    <w:p w14:paraId="1E2563BD" w14:textId="77777777" w:rsidR="005C35DA" w:rsidRPr="00105332" w:rsidRDefault="005C35DA" w:rsidP="005C35D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более 5 лет - до 5 баллов;</w:t>
      </w:r>
    </w:p>
    <w:p w14:paraId="1B700455" w14:textId="77777777" w:rsidR="005C35DA" w:rsidRPr="00105332" w:rsidRDefault="005C35DA" w:rsidP="005C35D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от 4 до 5 лет включительно - 10 баллов;</w:t>
      </w:r>
    </w:p>
    <w:p w14:paraId="3362ECF9" w14:textId="77777777" w:rsidR="005C35DA" w:rsidRPr="00105332" w:rsidRDefault="005C35DA" w:rsidP="005C35D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до 4 лет включительно - 15 баллов.</w:t>
      </w:r>
    </w:p>
    <w:p w14:paraId="7529D9DB" w14:textId="77777777" w:rsidR="005C35DA" w:rsidRPr="00105332" w:rsidRDefault="005C35DA" w:rsidP="005C35D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Общий балл рассчитывается из суммы баллов каждого этапа;</w:t>
      </w:r>
    </w:p>
    <w:p w14:paraId="619798BF" w14:textId="77777777" w:rsidR="005C35DA" w:rsidRDefault="005C35DA" w:rsidP="005C35D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</w:p>
    <w:p w14:paraId="0FCBD0B3" w14:textId="296A0583" w:rsidR="005C35DA" w:rsidRPr="00105332" w:rsidRDefault="005C35DA" w:rsidP="005C35D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. Критерий «</w:t>
      </w:r>
      <w:r w:rsidRPr="00406EF6">
        <w:rPr>
          <w:rFonts w:eastAsiaTheme="minorHAnsi"/>
          <w:bCs/>
          <w:lang w:eastAsia="en-US"/>
        </w:rPr>
        <w:t xml:space="preserve">процент </w:t>
      </w:r>
      <w:r w:rsidR="00ED687F" w:rsidRPr="00ED687F">
        <w:rPr>
          <w:rFonts w:eastAsiaTheme="minorHAnsi"/>
          <w:bCs/>
          <w:lang w:eastAsia="en-US"/>
        </w:rPr>
        <w:t xml:space="preserve">безвозмездной передачи в государственную собственность Республики Тыва нежилых помещений </w:t>
      </w:r>
      <w:r w:rsidR="00F83976">
        <w:rPr>
          <w:rFonts w:eastAsiaTheme="minorHAnsi"/>
          <w:bCs/>
          <w:lang w:eastAsia="en-US"/>
        </w:rPr>
        <w:t xml:space="preserve">площадью </w:t>
      </w:r>
      <w:r w:rsidR="00ED687F" w:rsidRPr="00ED687F">
        <w:rPr>
          <w:rFonts w:eastAsiaTheme="minorHAnsi"/>
          <w:bCs/>
          <w:lang w:eastAsia="en-US"/>
        </w:rPr>
        <w:t>не менее 220 кв.м. и которая должна составлять не менее 3 процентов (К2) от общей площади помещений в многоквартирных домах (многоквартирном доме) для размещения поликлиники с терапевтическими, педиатрическими участками и отделением женской консультации в г. Кызыле для оказания специализированной медицинской помощи населению, встроенная в первые этажи жилых домов</w:t>
      </w:r>
      <w:r>
        <w:rPr>
          <w:rFonts w:eastAsiaTheme="minorHAnsi"/>
          <w:bCs/>
          <w:lang w:eastAsia="en-US"/>
        </w:rPr>
        <w:t>» (К</w:t>
      </w:r>
      <w:r>
        <w:rPr>
          <w:rFonts w:eastAsiaTheme="minorHAnsi"/>
          <w:bCs/>
          <w:vertAlign w:val="subscript"/>
          <w:lang w:eastAsia="en-US"/>
        </w:rPr>
        <w:t>2</w:t>
      </w:r>
      <w:r>
        <w:rPr>
          <w:rFonts w:eastAsiaTheme="minorHAnsi"/>
          <w:bCs/>
          <w:lang w:eastAsia="en-US"/>
        </w:rPr>
        <w:t>) оценивается следующим образом</w:t>
      </w:r>
      <w:r w:rsidRPr="00105332">
        <w:rPr>
          <w:rFonts w:eastAsiaTheme="minorHAnsi"/>
          <w:bCs/>
          <w:lang w:eastAsia="en-US"/>
        </w:rPr>
        <w:t>:</w:t>
      </w:r>
    </w:p>
    <w:p w14:paraId="1912196E" w14:textId="77777777" w:rsidR="005C35DA" w:rsidRPr="00105332" w:rsidRDefault="005C35DA" w:rsidP="005C35D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2 процента - 5 баллов;</w:t>
      </w:r>
    </w:p>
    <w:p w14:paraId="66663F7D" w14:textId="77777777" w:rsidR="005C35DA" w:rsidRPr="00105332" w:rsidRDefault="005C35DA" w:rsidP="005C35D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от 2 до 3 процентов - 10 баллов;</w:t>
      </w:r>
    </w:p>
    <w:p w14:paraId="7B9E96E4" w14:textId="77777777" w:rsidR="005C35DA" w:rsidRPr="00105332" w:rsidRDefault="005C35DA" w:rsidP="005C35D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от 3 до 4 процентов - 15 баллов;</w:t>
      </w:r>
    </w:p>
    <w:p w14:paraId="0E0FAC08" w14:textId="77777777" w:rsidR="005C35DA" w:rsidRDefault="005C35DA" w:rsidP="005C35D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105332">
        <w:rPr>
          <w:rFonts w:eastAsiaTheme="minorHAnsi"/>
          <w:bCs/>
          <w:lang w:eastAsia="en-US"/>
        </w:rPr>
        <w:t>свыше 4 процентов - 20 баллов.</w:t>
      </w:r>
    </w:p>
    <w:p w14:paraId="0A47647C" w14:textId="77777777" w:rsidR="005C35DA" w:rsidRDefault="005C35DA" w:rsidP="005C35D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</w:p>
    <w:p w14:paraId="6FE697A6" w14:textId="77777777" w:rsidR="005C35DA" w:rsidRPr="00105332" w:rsidRDefault="005C35DA" w:rsidP="005C35D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. Критерий «</w:t>
      </w:r>
      <w:r w:rsidRPr="0054132F">
        <w:rPr>
          <w:rFonts w:eastAsiaTheme="minorHAnsi"/>
          <w:bCs/>
          <w:lang w:eastAsia="en-US"/>
        </w:rPr>
        <w:t>обеспеченность жильем на одного человека</w:t>
      </w:r>
      <w:r>
        <w:rPr>
          <w:rFonts w:eastAsiaTheme="minorHAnsi"/>
          <w:bCs/>
          <w:lang w:eastAsia="en-US"/>
        </w:rPr>
        <w:t>»</w:t>
      </w:r>
      <w:r w:rsidRPr="0054132F">
        <w:rPr>
          <w:rFonts w:eastAsiaTheme="minorHAnsi"/>
          <w:bCs/>
          <w:lang w:eastAsia="en-US"/>
        </w:rPr>
        <w:t xml:space="preserve"> (К</w:t>
      </w:r>
      <w:r w:rsidRPr="0054132F">
        <w:rPr>
          <w:rFonts w:eastAsiaTheme="minorHAnsi"/>
          <w:bCs/>
          <w:vertAlign w:val="subscript"/>
          <w:lang w:eastAsia="en-US"/>
        </w:rPr>
        <w:t>3</w:t>
      </w:r>
      <w:r w:rsidRPr="0054132F">
        <w:rPr>
          <w:rFonts w:eastAsiaTheme="minorHAnsi"/>
          <w:bCs/>
          <w:lang w:eastAsia="en-US"/>
        </w:rPr>
        <w:t>)</w:t>
      </w:r>
      <w:r>
        <w:rPr>
          <w:rFonts w:eastAsiaTheme="minorHAnsi"/>
          <w:bCs/>
          <w:lang w:eastAsia="en-US"/>
        </w:rPr>
        <w:t xml:space="preserve"> оценивается следующим образом</w:t>
      </w:r>
      <w:r w:rsidRPr="00105332">
        <w:rPr>
          <w:rFonts w:eastAsiaTheme="minorHAnsi"/>
          <w:bCs/>
          <w:lang w:eastAsia="en-US"/>
        </w:rPr>
        <w:t>:</w:t>
      </w:r>
    </w:p>
    <w:p w14:paraId="7C54BAC1" w14:textId="77777777" w:rsidR="005C35DA" w:rsidRPr="0061606C" w:rsidRDefault="005C35DA" w:rsidP="005C35D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t xml:space="preserve">Значимость критерия - </w:t>
      </w:r>
      <w:r>
        <w:rPr>
          <w:rFonts w:eastAsiaTheme="minorHAnsi"/>
          <w:bCs/>
          <w:lang w:eastAsia="en-US"/>
        </w:rPr>
        <w:t>30</w:t>
      </w:r>
      <w:r w:rsidRPr="0061606C">
        <w:rPr>
          <w:rFonts w:eastAsiaTheme="minorHAnsi"/>
          <w:bCs/>
          <w:lang w:eastAsia="en-US"/>
        </w:rPr>
        <w:t>%, коэффициент значимости - 0,</w:t>
      </w:r>
      <w:r>
        <w:rPr>
          <w:rFonts w:eastAsiaTheme="minorHAnsi"/>
          <w:bCs/>
          <w:lang w:eastAsia="en-US"/>
        </w:rPr>
        <w:t>3</w:t>
      </w:r>
      <w:r w:rsidRPr="0061606C">
        <w:rPr>
          <w:rFonts w:eastAsiaTheme="minorHAnsi"/>
          <w:bCs/>
          <w:lang w:eastAsia="en-US"/>
        </w:rPr>
        <w:t>.</w:t>
      </w:r>
    </w:p>
    <w:p w14:paraId="598D7D44" w14:textId="77777777" w:rsidR="005C35DA" w:rsidRPr="0061606C" w:rsidRDefault="005C35DA" w:rsidP="005C35D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t>Лучшим условием по указанному критерию признается предложение участника с наибольш</w:t>
      </w:r>
      <w:r>
        <w:rPr>
          <w:rFonts w:eastAsiaTheme="minorHAnsi"/>
          <w:bCs/>
          <w:lang w:eastAsia="en-US"/>
        </w:rPr>
        <w:t xml:space="preserve">им показателем по жилищной обеспеченности на 1 человека. </w:t>
      </w:r>
      <w:r w:rsidRPr="0061606C">
        <w:rPr>
          <w:rFonts w:eastAsiaTheme="minorHAnsi"/>
          <w:bCs/>
          <w:lang w:eastAsia="en-US"/>
        </w:rPr>
        <w:t>Количество баллов, присуждаемых по данному критерию, определяется по формуле:</w:t>
      </w:r>
    </w:p>
    <w:p w14:paraId="240B7CFC" w14:textId="77777777" w:rsidR="005C35DA" w:rsidRPr="0061606C" w:rsidRDefault="005C35DA" w:rsidP="005C35D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t>К</w:t>
      </w:r>
      <w:r w:rsidRPr="002776A5">
        <w:rPr>
          <w:rFonts w:eastAsiaTheme="minorHAnsi"/>
          <w:bCs/>
          <w:vertAlign w:val="subscript"/>
          <w:lang w:eastAsia="en-US"/>
        </w:rPr>
        <w:t>3</w:t>
      </w:r>
      <w:r w:rsidRPr="0061606C">
        <w:rPr>
          <w:rFonts w:eastAsiaTheme="minorHAnsi"/>
          <w:bCs/>
          <w:lang w:eastAsia="en-US"/>
        </w:rPr>
        <w:t xml:space="preserve"> = КЗ * 100 * (Кi / Кmax), где:</w:t>
      </w:r>
    </w:p>
    <w:p w14:paraId="67C69CDF" w14:textId="77777777" w:rsidR="005C35DA" w:rsidRPr="0054132F" w:rsidRDefault="005C35DA" w:rsidP="005C35D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54132F">
        <w:rPr>
          <w:rFonts w:eastAsiaTheme="minorHAnsi"/>
          <w:bCs/>
          <w:lang w:eastAsia="en-US"/>
        </w:rPr>
        <w:t>К</w:t>
      </w:r>
      <w:r>
        <w:rPr>
          <w:rFonts w:eastAsiaTheme="minorHAnsi"/>
          <w:bCs/>
          <w:vertAlign w:val="subscript"/>
          <w:lang w:eastAsia="en-US"/>
        </w:rPr>
        <w:t xml:space="preserve">3 </w:t>
      </w:r>
      <w:r>
        <w:rPr>
          <w:rFonts w:eastAsiaTheme="minorHAnsi"/>
          <w:bCs/>
          <w:lang w:eastAsia="en-US"/>
        </w:rPr>
        <w:t xml:space="preserve">- </w:t>
      </w:r>
      <w:r w:rsidRPr="009D341B">
        <w:rPr>
          <w:rFonts w:eastAsiaTheme="minorHAnsi"/>
          <w:bCs/>
          <w:lang w:eastAsia="en-US"/>
        </w:rPr>
        <w:t>значение в баллах, присуждаемое предложению</w:t>
      </w:r>
      <w:r>
        <w:rPr>
          <w:rFonts w:eastAsiaTheme="minorHAnsi"/>
          <w:bCs/>
          <w:lang w:eastAsia="en-US"/>
        </w:rPr>
        <w:t xml:space="preserve"> </w:t>
      </w:r>
      <w:r w:rsidRPr="009D341B">
        <w:rPr>
          <w:rFonts w:eastAsiaTheme="minorHAnsi"/>
          <w:bCs/>
          <w:lang w:eastAsia="en-US"/>
        </w:rPr>
        <w:t>i-</w:t>
      </w:r>
      <w:r>
        <w:rPr>
          <w:rFonts w:eastAsiaTheme="minorHAnsi"/>
          <w:bCs/>
          <w:lang w:eastAsia="en-US"/>
        </w:rPr>
        <w:t>го</w:t>
      </w:r>
      <w:r w:rsidRPr="009D341B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участника отбора</w:t>
      </w:r>
      <w:r w:rsidRPr="009D341B">
        <w:rPr>
          <w:rFonts w:eastAsiaTheme="minorHAnsi"/>
          <w:bCs/>
          <w:lang w:eastAsia="en-US"/>
        </w:rPr>
        <w:t xml:space="preserve"> по указанному критерию</w:t>
      </w:r>
      <w:r w:rsidRPr="0054132F">
        <w:rPr>
          <w:rFonts w:eastAsiaTheme="minorHAnsi"/>
          <w:bCs/>
          <w:lang w:eastAsia="en-US"/>
        </w:rPr>
        <w:t>;</w:t>
      </w:r>
    </w:p>
    <w:p w14:paraId="497D023C" w14:textId="77777777" w:rsidR="005C35DA" w:rsidRPr="0061606C" w:rsidRDefault="005C35DA" w:rsidP="005C35D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t>КЗ - коэффициент значимости критерия (0,</w:t>
      </w:r>
      <w:r>
        <w:rPr>
          <w:rFonts w:eastAsiaTheme="minorHAnsi"/>
          <w:bCs/>
          <w:lang w:eastAsia="en-US"/>
        </w:rPr>
        <w:t>3</w:t>
      </w:r>
      <w:r w:rsidRPr="0061606C">
        <w:rPr>
          <w:rFonts w:eastAsiaTheme="minorHAnsi"/>
          <w:bCs/>
          <w:lang w:eastAsia="en-US"/>
        </w:rPr>
        <w:t>);</w:t>
      </w:r>
    </w:p>
    <w:p w14:paraId="5BCB8EDD" w14:textId="77777777" w:rsidR="005C35DA" w:rsidRPr="0061606C" w:rsidRDefault="005C35DA" w:rsidP="005C35D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t xml:space="preserve">Кi - предложение участника </w:t>
      </w:r>
      <w:r>
        <w:rPr>
          <w:rFonts w:eastAsiaTheme="minorHAnsi"/>
          <w:bCs/>
          <w:lang w:eastAsia="en-US"/>
        </w:rPr>
        <w:t>отбора</w:t>
      </w:r>
      <w:r w:rsidRPr="0061606C">
        <w:rPr>
          <w:rFonts w:eastAsiaTheme="minorHAnsi"/>
          <w:bCs/>
          <w:lang w:eastAsia="en-US"/>
        </w:rPr>
        <w:t>, заявка которого оценивается;</w:t>
      </w:r>
    </w:p>
    <w:p w14:paraId="2B3490AC" w14:textId="77777777" w:rsidR="005C35DA" w:rsidRDefault="005C35DA" w:rsidP="005C35DA">
      <w:pPr>
        <w:autoSpaceDE w:val="0"/>
        <w:autoSpaceDN w:val="0"/>
        <w:adjustRightInd w:val="0"/>
        <w:ind w:firstLine="709"/>
        <w:contextualSpacing/>
        <w:jc w:val="both"/>
        <w:rPr>
          <w:color w:val="383838"/>
        </w:rPr>
      </w:pPr>
      <w:r w:rsidRPr="007063C5">
        <w:rPr>
          <w:rFonts w:eastAsiaTheme="minorHAnsi"/>
          <w:bCs/>
          <w:lang w:eastAsia="en-US"/>
        </w:rPr>
        <w:t>Кmax - максимальное предложение из всех участников по критерию</w:t>
      </w:r>
      <w:r>
        <w:rPr>
          <w:rFonts w:eastAsiaTheme="minorHAnsi"/>
          <w:bCs/>
          <w:lang w:eastAsia="en-US"/>
        </w:rPr>
        <w:t>.</w:t>
      </w:r>
    </w:p>
    <w:p w14:paraId="1A9EEEE7" w14:textId="77777777" w:rsidR="005C35DA" w:rsidRDefault="005C35DA" w:rsidP="005C35D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>
        <w:rPr>
          <w:color w:val="383838"/>
        </w:rPr>
        <w:t>При несоблюдении условия «ж</w:t>
      </w:r>
      <w:r w:rsidRPr="008E7069">
        <w:rPr>
          <w:color w:val="383838"/>
        </w:rPr>
        <w:t>илищная обеспеченность на одного человека – не менее 33 кв.м.</w:t>
      </w:r>
      <w:r>
        <w:rPr>
          <w:color w:val="383838"/>
        </w:rPr>
        <w:t xml:space="preserve">», то </w:t>
      </w:r>
      <w:r w:rsidRPr="007920E1">
        <w:rPr>
          <w:color w:val="383838"/>
        </w:rPr>
        <w:t xml:space="preserve">значения баллов по </w:t>
      </w:r>
      <w:r>
        <w:rPr>
          <w:color w:val="383838"/>
        </w:rPr>
        <w:t>данному</w:t>
      </w:r>
      <w:r w:rsidRPr="007920E1">
        <w:rPr>
          <w:color w:val="383838"/>
        </w:rPr>
        <w:t xml:space="preserve"> критери</w:t>
      </w:r>
      <w:r>
        <w:rPr>
          <w:color w:val="383838"/>
        </w:rPr>
        <w:t>ю</w:t>
      </w:r>
      <w:r w:rsidRPr="007920E1">
        <w:rPr>
          <w:color w:val="383838"/>
        </w:rPr>
        <w:t xml:space="preserve"> принимается равным нулю</w:t>
      </w:r>
      <w:r>
        <w:rPr>
          <w:color w:val="383838"/>
        </w:rPr>
        <w:t>.</w:t>
      </w:r>
    </w:p>
    <w:p w14:paraId="5E3FD448" w14:textId="77777777" w:rsidR="005C35DA" w:rsidRDefault="005C35DA" w:rsidP="005C35D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</w:p>
    <w:p w14:paraId="51BFA91E" w14:textId="77777777" w:rsidR="005C35DA" w:rsidRDefault="005C35DA" w:rsidP="005C35D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4. </w:t>
      </w:r>
      <w:r w:rsidRPr="008E7069">
        <w:rPr>
          <w:rFonts w:eastAsiaTheme="minorHAnsi"/>
          <w:bCs/>
          <w:lang w:eastAsia="en-US"/>
        </w:rPr>
        <w:t>Критерий «площадь застройки проектируем</w:t>
      </w:r>
      <w:r>
        <w:rPr>
          <w:rFonts w:eastAsiaTheme="minorHAnsi"/>
          <w:bCs/>
          <w:lang w:eastAsia="en-US"/>
        </w:rPr>
        <w:t>ых</w:t>
      </w:r>
      <w:r w:rsidRPr="008E7069">
        <w:rPr>
          <w:rFonts w:eastAsiaTheme="minorHAnsi"/>
          <w:bCs/>
          <w:lang w:eastAsia="en-US"/>
        </w:rPr>
        <w:t xml:space="preserve"> жил</w:t>
      </w:r>
      <w:r>
        <w:rPr>
          <w:rFonts w:eastAsiaTheme="minorHAnsi"/>
          <w:bCs/>
          <w:lang w:eastAsia="en-US"/>
        </w:rPr>
        <w:t>ых</w:t>
      </w:r>
      <w:r w:rsidRPr="008E7069">
        <w:rPr>
          <w:rFonts w:eastAsiaTheme="minorHAnsi"/>
          <w:bCs/>
          <w:lang w:eastAsia="en-US"/>
        </w:rPr>
        <w:t xml:space="preserve"> дом</w:t>
      </w:r>
      <w:r>
        <w:rPr>
          <w:rFonts w:eastAsiaTheme="minorHAnsi"/>
          <w:bCs/>
          <w:lang w:eastAsia="en-US"/>
        </w:rPr>
        <w:t xml:space="preserve">ов» </w:t>
      </w:r>
      <w:r w:rsidRPr="008E7069">
        <w:rPr>
          <w:rFonts w:eastAsiaTheme="minorHAnsi"/>
          <w:bCs/>
          <w:lang w:eastAsia="en-US"/>
        </w:rPr>
        <w:t>(К</w:t>
      </w:r>
      <w:r w:rsidRPr="005D1E07">
        <w:rPr>
          <w:rFonts w:eastAsiaTheme="minorHAnsi"/>
          <w:bCs/>
          <w:vertAlign w:val="subscript"/>
          <w:lang w:eastAsia="en-US"/>
        </w:rPr>
        <w:t>4</w:t>
      </w:r>
      <w:r w:rsidRPr="008E7069">
        <w:rPr>
          <w:rFonts w:eastAsiaTheme="minorHAnsi"/>
          <w:bCs/>
          <w:lang w:eastAsia="en-US"/>
        </w:rPr>
        <w:t>) оценивается следующим образом:</w:t>
      </w:r>
    </w:p>
    <w:p w14:paraId="40C7D15E" w14:textId="77777777" w:rsidR="005C35DA" w:rsidRPr="0061606C" w:rsidRDefault="005C35DA" w:rsidP="005C35D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t xml:space="preserve">Значимость критерия - </w:t>
      </w:r>
      <w:r>
        <w:rPr>
          <w:rFonts w:eastAsiaTheme="minorHAnsi"/>
          <w:bCs/>
          <w:lang w:eastAsia="en-US"/>
        </w:rPr>
        <w:t>35</w:t>
      </w:r>
      <w:r w:rsidRPr="0061606C">
        <w:rPr>
          <w:rFonts w:eastAsiaTheme="minorHAnsi"/>
          <w:bCs/>
          <w:lang w:eastAsia="en-US"/>
        </w:rPr>
        <w:t>%, коэффициент значимости - 0,</w:t>
      </w:r>
      <w:r>
        <w:rPr>
          <w:rFonts w:eastAsiaTheme="minorHAnsi"/>
          <w:bCs/>
          <w:lang w:eastAsia="en-US"/>
        </w:rPr>
        <w:t>35</w:t>
      </w:r>
      <w:r w:rsidRPr="0061606C">
        <w:rPr>
          <w:rFonts w:eastAsiaTheme="minorHAnsi"/>
          <w:bCs/>
          <w:lang w:eastAsia="en-US"/>
        </w:rPr>
        <w:t>.</w:t>
      </w:r>
    </w:p>
    <w:p w14:paraId="4CB7EB73" w14:textId="77777777" w:rsidR="005C35DA" w:rsidRPr="0061606C" w:rsidRDefault="005C35DA" w:rsidP="005C35D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t>Количество баллов, присуждаемых по данному критерию, определяется по формуле:</w:t>
      </w:r>
    </w:p>
    <w:p w14:paraId="46D06E9F" w14:textId="77777777" w:rsidR="005C35DA" w:rsidRPr="0061606C" w:rsidRDefault="005C35DA" w:rsidP="005C35D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t>К</w:t>
      </w:r>
      <w:r>
        <w:rPr>
          <w:rFonts w:eastAsiaTheme="minorHAnsi"/>
          <w:bCs/>
          <w:vertAlign w:val="subscript"/>
          <w:lang w:eastAsia="en-US"/>
        </w:rPr>
        <w:t>4</w:t>
      </w:r>
      <w:r w:rsidRPr="0061606C">
        <w:rPr>
          <w:rFonts w:eastAsiaTheme="minorHAnsi"/>
          <w:bCs/>
          <w:lang w:eastAsia="en-US"/>
        </w:rPr>
        <w:t xml:space="preserve"> = КЗ * 100 * (К</w:t>
      </w:r>
      <w:r>
        <w:rPr>
          <w:rFonts w:eastAsiaTheme="minorHAnsi"/>
          <w:bCs/>
          <w:lang w:val="en-US" w:eastAsia="en-US"/>
        </w:rPr>
        <w:t>min</w:t>
      </w:r>
      <w:r w:rsidRPr="0061606C">
        <w:rPr>
          <w:rFonts w:eastAsiaTheme="minorHAnsi"/>
          <w:bCs/>
          <w:lang w:eastAsia="en-US"/>
        </w:rPr>
        <w:t xml:space="preserve"> / К</w:t>
      </w:r>
      <w:r>
        <w:rPr>
          <w:rFonts w:eastAsiaTheme="minorHAnsi"/>
          <w:bCs/>
          <w:lang w:val="en-US" w:eastAsia="en-US"/>
        </w:rPr>
        <w:t>i</w:t>
      </w:r>
      <w:r w:rsidRPr="0061606C">
        <w:rPr>
          <w:rFonts w:eastAsiaTheme="minorHAnsi"/>
          <w:bCs/>
          <w:lang w:eastAsia="en-US"/>
        </w:rPr>
        <w:t>), где:</w:t>
      </w:r>
    </w:p>
    <w:p w14:paraId="4530AD6B" w14:textId="77777777" w:rsidR="005C35DA" w:rsidRPr="0054132F" w:rsidRDefault="005C35DA" w:rsidP="005C35D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54132F">
        <w:rPr>
          <w:rFonts w:eastAsiaTheme="minorHAnsi"/>
          <w:bCs/>
          <w:lang w:eastAsia="en-US"/>
        </w:rPr>
        <w:t>К</w:t>
      </w:r>
      <w:r>
        <w:rPr>
          <w:rFonts w:eastAsiaTheme="minorHAnsi"/>
          <w:bCs/>
          <w:vertAlign w:val="subscript"/>
          <w:lang w:eastAsia="en-US"/>
        </w:rPr>
        <w:t>4</w:t>
      </w:r>
      <w:r>
        <w:rPr>
          <w:rFonts w:eastAsiaTheme="minorHAnsi"/>
          <w:bCs/>
          <w:lang w:eastAsia="en-US"/>
        </w:rPr>
        <w:t xml:space="preserve"> - </w:t>
      </w:r>
      <w:r w:rsidRPr="009D341B">
        <w:rPr>
          <w:rFonts w:eastAsiaTheme="minorHAnsi"/>
          <w:bCs/>
          <w:lang w:eastAsia="en-US"/>
        </w:rPr>
        <w:t>значение в баллах, присуждаемое предложению</w:t>
      </w:r>
      <w:r>
        <w:rPr>
          <w:rFonts w:eastAsiaTheme="minorHAnsi"/>
          <w:bCs/>
          <w:lang w:eastAsia="en-US"/>
        </w:rPr>
        <w:t xml:space="preserve"> </w:t>
      </w:r>
      <w:r w:rsidRPr="009D341B">
        <w:rPr>
          <w:rFonts w:eastAsiaTheme="minorHAnsi"/>
          <w:bCs/>
          <w:lang w:eastAsia="en-US"/>
        </w:rPr>
        <w:t>i-</w:t>
      </w:r>
      <w:r>
        <w:rPr>
          <w:rFonts w:eastAsiaTheme="minorHAnsi"/>
          <w:bCs/>
          <w:lang w:eastAsia="en-US"/>
        </w:rPr>
        <w:t>го</w:t>
      </w:r>
      <w:r w:rsidRPr="009D341B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участника отбора</w:t>
      </w:r>
      <w:r w:rsidRPr="009D341B">
        <w:rPr>
          <w:rFonts w:eastAsiaTheme="minorHAnsi"/>
          <w:bCs/>
          <w:lang w:eastAsia="en-US"/>
        </w:rPr>
        <w:t xml:space="preserve"> по указанному критерию</w:t>
      </w:r>
      <w:r w:rsidRPr="0054132F">
        <w:rPr>
          <w:rFonts w:eastAsiaTheme="minorHAnsi"/>
          <w:bCs/>
          <w:lang w:eastAsia="en-US"/>
        </w:rPr>
        <w:t>;</w:t>
      </w:r>
    </w:p>
    <w:p w14:paraId="7779ABAC" w14:textId="77777777" w:rsidR="005C35DA" w:rsidRPr="0061606C" w:rsidRDefault="005C35DA" w:rsidP="005C35D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t>К</w:t>
      </w:r>
      <w:r w:rsidRPr="00EA44EE">
        <w:rPr>
          <w:rFonts w:eastAsiaTheme="minorHAnsi"/>
          <w:bCs/>
          <w:vertAlign w:val="subscript"/>
          <w:lang w:eastAsia="en-US"/>
        </w:rPr>
        <w:t>З</w:t>
      </w:r>
      <w:r w:rsidRPr="0061606C">
        <w:rPr>
          <w:rFonts w:eastAsiaTheme="minorHAnsi"/>
          <w:bCs/>
          <w:lang w:eastAsia="en-US"/>
        </w:rPr>
        <w:t xml:space="preserve"> - коэффициент значимости критерия (0,</w:t>
      </w:r>
      <w:r>
        <w:rPr>
          <w:rFonts w:eastAsiaTheme="minorHAnsi"/>
          <w:bCs/>
          <w:lang w:eastAsia="en-US"/>
        </w:rPr>
        <w:t>35</w:t>
      </w:r>
      <w:r w:rsidRPr="0061606C">
        <w:rPr>
          <w:rFonts w:eastAsiaTheme="minorHAnsi"/>
          <w:bCs/>
          <w:lang w:eastAsia="en-US"/>
        </w:rPr>
        <w:t>);</w:t>
      </w:r>
    </w:p>
    <w:p w14:paraId="11BBE278" w14:textId="77777777" w:rsidR="005C35DA" w:rsidRPr="0061606C" w:rsidRDefault="005C35DA" w:rsidP="005C35D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lastRenderedPageBreak/>
        <w:t xml:space="preserve">Кi - предложение участника </w:t>
      </w:r>
      <w:r>
        <w:rPr>
          <w:rFonts w:eastAsiaTheme="minorHAnsi"/>
          <w:bCs/>
          <w:lang w:eastAsia="en-US"/>
        </w:rPr>
        <w:t>отбора</w:t>
      </w:r>
      <w:r w:rsidRPr="0061606C">
        <w:rPr>
          <w:rFonts w:eastAsiaTheme="minorHAnsi"/>
          <w:bCs/>
          <w:lang w:eastAsia="en-US"/>
        </w:rPr>
        <w:t>, заявка которого оценивается;</w:t>
      </w:r>
    </w:p>
    <w:p w14:paraId="6FEBC82B" w14:textId="77777777" w:rsidR="005C35DA" w:rsidRDefault="005C35DA" w:rsidP="005C35D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t>К</w:t>
      </w:r>
      <w:r>
        <w:rPr>
          <w:rFonts w:eastAsiaTheme="minorHAnsi"/>
          <w:bCs/>
          <w:lang w:val="en-US" w:eastAsia="en-US"/>
        </w:rPr>
        <w:t>min</w:t>
      </w:r>
      <w:r w:rsidRPr="0061606C">
        <w:rPr>
          <w:rFonts w:eastAsiaTheme="minorHAnsi"/>
          <w:bCs/>
          <w:lang w:eastAsia="en-US"/>
        </w:rPr>
        <w:t xml:space="preserve"> - </w:t>
      </w:r>
      <w:r w:rsidRPr="00FC549F">
        <w:rPr>
          <w:rFonts w:eastAsiaTheme="minorHAnsi"/>
          <w:bCs/>
          <w:lang w:eastAsia="en-US"/>
        </w:rPr>
        <w:t xml:space="preserve">значение критерия </w:t>
      </w:r>
      <w:r>
        <w:rPr>
          <w:rFonts w:eastAsiaTheme="minorHAnsi"/>
          <w:bCs/>
          <w:lang w:eastAsia="en-US"/>
        </w:rPr>
        <w:t>4</w:t>
      </w:r>
      <w:r w:rsidRPr="00FC549F">
        <w:rPr>
          <w:rFonts w:eastAsiaTheme="minorHAnsi"/>
          <w:bCs/>
          <w:lang w:eastAsia="en-US"/>
        </w:rPr>
        <w:t xml:space="preserve">, минимальное среди предложений участников </w:t>
      </w:r>
      <w:r>
        <w:rPr>
          <w:rFonts w:eastAsiaTheme="minorHAnsi"/>
          <w:bCs/>
          <w:lang w:eastAsia="en-US"/>
        </w:rPr>
        <w:t>отбора</w:t>
      </w:r>
      <w:r w:rsidRPr="0061606C">
        <w:rPr>
          <w:rFonts w:eastAsiaTheme="minorHAnsi"/>
          <w:bCs/>
          <w:lang w:eastAsia="en-US"/>
        </w:rPr>
        <w:t>.</w:t>
      </w:r>
    </w:p>
    <w:p w14:paraId="436B0AC3" w14:textId="5257C637" w:rsidR="005C35DA" w:rsidRDefault="005C35DA" w:rsidP="005C35D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7920E1">
        <w:rPr>
          <w:rFonts w:eastAsiaTheme="minorHAnsi"/>
          <w:bCs/>
          <w:lang w:eastAsia="en-US"/>
        </w:rPr>
        <w:t>При несоблюдении условия «</w:t>
      </w:r>
      <w:r w:rsidRPr="009E7DA0">
        <w:rPr>
          <w:rFonts w:eastAsiaTheme="minorHAnsi"/>
          <w:bCs/>
          <w:lang w:eastAsia="en-US"/>
        </w:rPr>
        <w:t>площадь застр</w:t>
      </w:r>
      <w:r>
        <w:rPr>
          <w:rFonts w:eastAsiaTheme="minorHAnsi"/>
          <w:bCs/>
          <w:lang w:eastAsia="en-US"/>
        </w:rPr>
        <w:t xml:space="preserve">ойки проектируемых жилых домов </w:t>
      </w:r>
      <w:r w:rsidRPr="009E7DA0">
        <w:rPr>
          <w:rFonts w:eastAsiaTheme="minorHAnsi"/>
          <w:bCs/>
          <w:lang w:eastAsia="en-US"/>
        </w:rPr>
        <w:t xml:space="preserve">– </w:t>
      </w:r>
      <w:r w:rsidRPr="002B66F0">
        <w:rPr>
          <w:rFonts w:eastAsiaTheme="minorHAnsi"/>
          <w:bCs/>
          <w:lang w:eastAsia="en-US"/>
        </w:rPr>
        <w:t>не более</w:t>
      </w:r>
      <w:r w:rsidR="003937C2">
        <w:rPr>
          <w:rFonts w:eastAsiaTheme="minorHAnsi"/>
          <w:bCs/>
          <w:lang w:eastAsia="en-US"/>
        </w:rPr>
        <w:t xml:space="preserve"> 3712 </w:t>
      </w:r>
      <w:r w:rsidRPr="002B66F0">
        <w:rPr>
          <w:rFonts w:eastAsiaTheme="minorHAnsi"/>
          <w:bCs/>
          <w:lang w:eastAsia="en-US"/>
        </w:rPr>
        <w:t>кв.м.</w:t>
      </w:r>
      <w:r>
        <w:rPr>
          <w:rFonts w:eastAsiaTheme="minorHAnsi"/>
          <w:bCs/>
          <w:lang w:eastAsia="en-US"/>
        </w:rPr>
        <w:t xml:space="preserve"> </w:t>
      </w:r>
      <w:r w:rsidRPr="002B66F0">
        <w:rPr>
          <w:rFonts w:eastAsiaTheme="minorHAnsi"/>
          <w:bCs/>
          <w:lang w:eastAsia="en-US"/>
        </w:rPr>
        <w:t>или 40 %</w:t>
      </w:r>
      <w:r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lang w:eastAsia="en-US"/>
        </w:rPr>
        <w:t>от общей площади земельного участка</w:t>
      </w:r>
      <w:r w:rsidRPr="007920E1">
        <w:rPr>
          <w:rFonts w:eastAsiaTheme="minorHAnsi"/>
          <w:bCs/>
          <w:lang w:eastAsia="en-US"/>
        </w:rPr>
        <w:t>»</w:t>
      </w:r>
      <w:r>
        <w:rPr>
          <w:rFonts w:eastAsiaTheme="minorHAnsi"/>
          <w:bCs/>
          <w:lang w:eastAsia="en-US"/>
        </w:rPr>
        <w:t>, то</w:t>
      </w:r>
      <w:r w:rsidRPr="007920E1">
        <w:rPr>
          <w:rFonts w:eastAsiaTheme="minorHAnsi"/>
          <w:bCs/>
          <w:lang w:eastAsia="en-US"/>
        </w:rPr>
        <w:t xml:space="preserve"> значения баллов по данному критерию принимается равным нулю.</w:t>
      </w:r>
    </w:p>
    <w:p w14:paraId="7C88BF77" w14:textId="77777777" w:rsidR="005C35DA" w:rsidRPr="00105332" w:rsidRDefault="005C35DA" w:rsidP="005C35D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5. Критерий «</w:t>
      </w:r>
      <w:r w:rsidRPr="00E36354">
        <w:rPr>
          <w:rFonts w:eastAsiaTheme="minorHAnsi"/>
          <w:bCs/>
          <w:lang w:eastAsia="en-US"/>
        </w:rPr>
        <w:t>поступление налоговых доходов от реализации масштабного инвестиционного проекта</w:t>
      </w:r>
      <w:r>
        <w:rPr>
          <w:rFonts w:eastAsiaTheme="minorHAnsi"/>
          <w:bCs/>
          <w:lang w:eastAsia="en-US"/>
        </w:rPr>
        <w:t xml:space="preserve"> в бюджет Республики Тыва» </w:t>
      </w:r>
      <w:r w:rsidRPr="00E36354">
        <w:rPr>
          <w:rFonts w:eastAsiaTheme="minorHAnsi"/>
          <w:bCs/>
          <w:lang w:eastAsia="en-US"/>
        </w:rPr>
        <w:t>(К</w:t>
      </w:r>
      <w:r>
        <w:rPr>
          <w:rFonts w:eastAsiaTheme="minorHAnsi"/>
          <w:bCs/>
          <w:vertAlign w:val="subscript"/>
          <w:lang w:eastAsia="en-US"/>
        </w:rPr>
        <w:t>5</w:t>
      </w:r>
      <w:r w:rsidRPr="00E36354">
        <w:rPr>
          <w:rFonts w:eastAsiaTheme="minorHAnsi"/>
          <w:bCs/>
          <w:lang w:eastAsia="en-US"/>
        </w:rPr>
        <w:t>)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оценивается следующим образом</w:t>
      </w:r>
      <w:r w:rsidRPr="00105332">
        <w:rPr>
          <w:rFonts w:eastAsiaTheme="minorHAnsi"/>
          <w:bCs/>
          <w:lang w:eastAsia="en-US"/>
        </w:rPr>
        <w:t>:</w:t>
      </w:r>
    </w:p>
    <w:p w14:paraId="25263643" w14:textId="77777777" w:rsidR="005C35DA" w:rsidRPr="0061606C" w:rsidRDefault="005C35DA" w:rsidP="005C35D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t xml:space="preserve">Значимость критерия - </w:t>
      </w:r>
      <w:r>
        <w:rPr>
          <w:rFonts w:eastAsiaTheme="minorHAnsi"/>
          <w:bCs/>
          <w:lang w:eastAsia="en-US"/>
        </w:rPr>
        <w:t>35</w:t>
      </w:r>
      <w:r w:rsidRPr="0061606C">
        <w:rPr>
          <w:rFonts w:eastAsiaTheme="minorHAnsi"/>
          <w:bCs/>
          <w:lang w:eastAsia="en-US"/>
        </w:rPr>
        <w:t>%, коэффициент значимости - 0,</w:t>
      </w:r>
      <w:r>
        <w:rPr>
          <w:rFonts w:eastAsiaTheme="minorHAnsi"/>
          <w:bCs/>
          <w:lang w:eastAsia="en-US"/>
        </w:rPr>
        <w:t>35</w:t>
      </w:r>
      <w:r w:rsidRPr="0061606C">
        <w:rPr>
          <w:rFonts w:eastAsiaTheme="minorHAnsi"/>
          <w:bCs/>
          <w:lang w:eastAsia="en-US"/>
        </w:rPr>
        <w:t>.</w:t>
      </w:r>
    </w:p>
    <w:p w14:paraId="45FC6FE5" w14:textId="77777777" w:rsidR="005C35DA" w:rsidRPr="0061606C" w:rsidRDefault="005C35DA" w:rsidP="005C35D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t>Количество баллов, присуждаемых по данному критерию, определяется по формуле:</w:t>
      </w:r>
    </w:p>
    <w:p w14:paraId="005D8FF1" w14:textId="77777777" w:rsidR="005C35DA" w:rsidRPr="0061606C" w:rsidRDefault="005C35DA" w:rsidP="005C35D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t>К</w:t>
      </w:r>
      <w:r>
        <w:rPr>
          <w:rFonts w:eastAsiaTheme="minorHAnsi"/>
          <w:bCs/>
          <w:vertAlign w:val="subscript"/>
          <w:lang w:eastAsia="en-US"/>
        </w:rPr>
        <w:t>6</w:t>
      </w:r>
      <w:r w:rsidRPr="0061606C">
        <w:rPr>
          <w:rFonts w:eastAsiaTheme="minorHAnsi"/>
          <w:bCs/>
          <w:lang w:eastAsia="en-US"/>
        </w:rPr>
        <w:t xml:space="preserve"> = </w:t>
      </w:r>
      <w:r w:rsidRPr="007063C5">
        <w:rPr>
          <w:rFonts w:eastAsiaTheme="minorHAnsi"/>
          <w:bCs/>
          <w:lang w:eastAsia="en-US"/>
        </w:rPr>
        <w:t>КЗ * 100 * (Кi / Кmax)</w:t>
      </w:r>
      <w:r w:rsidRPr="0061606C">
        <w:rPr>
          <w:rFonts w:eastAsiaTheme="minorHAnsi"/>
          <w:bCs/>
          <w:lang w:eastAsia="en-US"/>
        </w:rPr>
        <w:t>, где:</w:t>
      </w:r>
    </w:p>
    <w:p w14:paraId="2067CBAC" w14:textId="77777777" w:rsidR="005C35DA" w:rsidRPr="0054132F" w:rsidRDefault="005C35DA" w:rsidP="005C35D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54132F">
        <w:rPr>
          <w:rFonts w:eastAsiaTheme="minorHAnsi"/>
          <w:bCs/>
          <w:lang w:eastAsia="en-US"/>
        </w:rPr>
        <w:t>К</w:t>
      </w:r>
      <w:r>
        <w:rPr>
          <w:rFonts w:eastAsiaTheme="minorHAnsi"/>
          <w:bCs/>
          <w:vertAlign w:val="subscript"/>
          <w:lang w:eastAsia="en-US"/>
        </w:rPr>
        <w:t>6</w:t>
      </w:r>
      <w:r>
        <w:rPr>
          <w:rFonts w:eastAsiaTheme="minorHAnsi"/>
          <w:bCs/>
          <w:lang w:eastAsia="en-US"/>
        </w:rPr>
        <w:t xml:space="preserve"> - </w:t>
      </w:r>
      <w:r w:rsidRPr="009D341B">
        <w:rPr>
          <w:rFonts w:eastAsiaTheme="minorHAnsi"/>
          <w:bCs/>
          <w:lang w:eastAsia="en-US"/>
        </w:rPr>
        <w:t>значение в баллах, присуждаемое предложению</w:t>
      </w:r>
      <w:r>
        <w:rPr>
          <w:rFonts w:eastAsiaTheme="minorHAnsi"/>
          <w:bCs/>
          <w:lang w:eastAsia="en-US"/>
        </w:rPr>
        <w:t xml:space="preserve"> </w:t>
      </w:r>
      <w:r w:rsidRPr="009D341B">
        <w:rPr>
          <w:rFonts w:eastAsiaTheme="minorHAnsi"/>
          <w:bCs/>
          <w:lang w:eastAsia="en-US"/>
        </w:rPr>
        <w:t>i-</w:t>
      </w:r>
      <w:r>
        <w:rPr>
          <w:rFonts w:eastAsiaTheme="minorHAnsi"/>
          <w:bCs/>
          <w:lang w:eastAsia="en-US"/>
        </w:rPr>
        <w:t>го</w:t>
      </w:r>
      <w:r w:rsidRPr="009D341B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участника отбора</w:t>
      </w:r>
      <w:r w:rsidRPr="009D341B">
        <w:rPr>
          <w:rFonts w:eastAsiaTheme="minorHAnsi"/>
          <w:bCs/>
          <w:lang w:eastAsia="en-US"/>
        </w:rPr>
        <w:t xml:space="preserve"> по указанному критерию</w:t>
      </w:r>
      <w:r w:rsidRPr="0054132F">
        <w:rPr>
          <w:rFonts w:eastAsiaTheme="minorHAnsi"/>
          <w:bCs/>
          <w:lang w:eastAsia="en-US"/>
        </w:rPr>
        <w:t>;</w:t>
      </w:r>
    </w:p>
    <w:p w14:paraId="48FD4506" w14:textId="77777777" w:rsidR="005C35DA" w:rsidRPr="0061606C" w:rsidRDefault="005C35DA" w:rsidP="005C35D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1606C">
        <w:rPr>
          <w:rFonts w:eastAsiaTheme="minorHAnsi"/>
          <w:bCs/>
          <w:lang w:eastAsia="en-US"/>
        </w:rPr>
        <w:t>КЗ - коэф</w:t>
      </w:r>
      <w:r>
        <w:rPr>
          <w:rFonts w:eastAsiaTheme="minorHAnsi"/>
          <w:bCs/>
          <w:lang w:eastAsia="en-US"/>
        </w:rPr>
        <w:t>фициент значимости критерия (0,35</w:t>
      </w:r>
      <w:r w:rsidRPr="0061606C">
        <w:rPr>
          <w:rFonts w:eastAsiaTheme="minorHAnsi"/>
          <w:bCs/>
          <w:lang w:eastAsia="en-US"/>
        </w:rPr>
        <w:t>);</w:t>
      </w:r>
    </w:p>
    <w:p w14:paraId="374DE09B" w14:textId="77777777" w:rsidR="005C35DA" w:rsidRPr="007063C5" w:rsidRDefault="005C35DA" w:rsidP="005C35D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7063C5">
        <w:rPr>
          <w:rFonts w:eastAsiaTheme="minorHAnsi"/>
          <w:bCs/>
          <w:lang w:eastAsia="en-US"/>
        </w:rPr>
        <w:t>Кi - предложение участника отбора, заявка которого оценивается;</w:t>
      </w:r>
    </w:p>
    <w:p w14:paraId="41AE6397" w14:textId="6CB273B5" w:rsidR="005C35DA" w:rsidRDefault="005C35DA" w:rsidP="005C35D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7063C5">
        <w:rPr>
          <w:rFonts w:eastAsiaTheme="minorHAnsi"/>
          <w:bCs/>
          <w:lang w:eastAsia="en-US"/>
        </w:rPr>
        <w:t>Кmax - максимальное предложение из всех участников по критерию.</w:t>
      </w:r>
    </w:p>
    <w:p w14:paraId="150DE336" w14:textId="77777777" w:rsidR="005C35DA" w:rsidRDefault="005C35DA" w:rsidP="005C35D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</w:p>
    <w:p w14:paraId="2EB2E9CF" w14:textId="50D25D37" w:rsidR="005C35DA" w:rsidRDefault="005C35DA" w:rsidP="005C35DA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bCs/>
          <w:lang w:eastAsia="en-US"/>
        </w:rPr>
      </w:pPr>
      <w:r w:rsidRPr="006C0B63">
        <w:rPr>
          <w:rFonts w:eastAsiaTheme="minorHAnsi"/>
          <w:b/>
          <w:bCs/>
          <w:lang w:eastAsia="en-US"/>
        </w:rPr>
        <w:t>Подведение итогов:</w:t>
      </w:r>
      <w:r w:rsidRPr="00E24DF1">
        <w:rPr>
          <w:rFonts w:eastAsiaTheme="minorHAnsi"/>
          <w:bCs/>
          <w:lang w:eastAsia="en-US"/>
        </w:rPr>
        <w:t xml:space="preserve"> </w:t>
      </w:r>
    </w:p>
    <w:p w14:paraId="671E62DF" w14:textId="77777777" w:rsidR="005C35DA" w:rsidRPr="00B77F94" w:rsidRDefault="005C35DA" w:rsidP="005C35DA">
      <w:pPr>
        <w:autoSpaceDE w:val="0"/>
        <w:autoSpaceDN w:val="0"/>
        <w:adjustRightInd w:val="0"/>
        <w:ind w:firstLine="539"/>
        <w:contextualSpacing/>
        <w:jc w:val="both"/>
        <w:rPr>
          <w:b/>
          <w:bCs/>
        </w:rPr>
      </w:pPr>
      <w:r w:rsidRPr="00B77F94">
        <w:rPr>
          <w:rFonts w:eastAsiaTheme="minorHAnsi"/>
          <w:b/>
          <w:lang w:eastAsia="en-US"/>
        </w:rPr>
        <w:t xml:space="preserve">В случае отсутствия у иногороднего юридического лица регистрации обособленного подразделения в УФНС России по Республике Тыва в соответствии со статьей 83 Налогового кодекса Российской Федерации, то значения баллов по всем критериям </w:t>
      </w:r>
      <w:r w:rsidRPr="00B77F94">
        <w:rPr>
          <w:rFonts w:eastAsiaTheme="minorHAnsi"/>
          <w:b/>
          <w:bCs/>
          <w:lang w:eastAsia="en-US"/>
        </w:rPr>
        <w:t>принимается равным нулю</w:t>
      </w:r>
      <w:r>
        <w:rPr>
          <w:rFonts w:eastAsiaTheme="minorHAnsi"/>
          <w:b/>
          <w:bCs/>
          <w:lang w:eastAsia="en-US"/>
        </w:rPr>
        <w:t xml:space="preserve">. </w:t>
      </w:r>
    </w:p>
    <w:p w14:paraId="13C3F389" w14:textId="77777777" w:rsidR="005C35DA" w:rsidRDefault="005C35DA" w:rsidP="005C35D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6C0B63">
        <w:rPr>
          <w:rFonts w:eastAsiaTheme="minorHAnsi"/>
          <w:bCs/>
          <w:lang w:eastAsia="en-US"/>
        </w:rPr>
        <w:t>Общее количество баллов, присуждаемых проекту i-го участника отбора, определяется суммированием баллов, присужденных предложению i-го участника отбора по всем критериям.</w:t>
      </w:r>
    </w:p>
    <w:p w14:paraId="5F627F2C" w14:textId="77777777" w:rsidR="005C35DA" w:rsidRDefault="005C35DA" w:rsidP="005C35D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Уполномоченным органом </w:t>
      </w:r>
      <w:r w:rsidRPr="008035C2">
        <w:rPr>
          <w:rFonts w:eastAsiaTheme="minorHAnsi"/>
          <w:bCs/>
          <w:lang w:eastAsia="en-US"/>
        </w:rPr>
        <w:t>проекты со значением ба</w:t>
      </w:r>
      <w:r>
        <w:rPr>
          <w:rFonts w:eastAsiaTheme="minorHAnsi"/>
          <w:bCs/>
          <w:lang w:eastAsia="en-US"/>
        </w:rPr>
        <w:t xml:space="preserve">ллов более нуля </w:t>
      </w:r>
      <w:r w:rsidRPr="008035C2">
        <w:rPr>
          <w:rFonts w:eastAsiaTheme="minorHAnsi"/>
          <w:bCs/>
          <w:lang w:eastAsia="en-US"/>
        </w:rPr>
        <w:t>выносятся на рассмотрение Комиссии</w:t>
      </w:r>
      <w:r>
        <w:rPr>
          <w:rFonts w:eastAsiaTheme="minorHAnsi"/>
          <w:bCs/>
          <w:lang w:eastAsia="en-US"/>
        </w:rPr>
        <w:t xml:space="preserve">. </w:t>
      </w:r>
    </w:p>
    <w:p w14:paraId="60B5A1DC" w14:textId="77777777" w:rsidR="005C35DA" w:rsidRDefault="005C35DA" w:rsidP="005C35D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Проект, набравший </w:t>
      </w:r>
      <w:r w:rsidRPr="001933E2">
        <w:rPr>
          <w:rFonts w:eastAsiaTheme="minorHAnsi"/>
          <w:bCs/>
          <w:lang w:eastAsia="en-US"/>
        </w:rPr>
        <w:t>наибольшее количество баллов</w:t>
      </w:r>
      <w:r>
        <w:rPr>
          <w:rFonts w:eastAsiaTheme="minorHAnsi"/>
          <w:bCs/>
          <w:lang w:eastAsia="en-US"/>
        </w:rPr>
        <w:t xml:space="preserve"> </w:t>
      </w:r>
      <w:r w:rsidRPr="00A63DA5">
        <w:rPr>
          <w:rFonts w:eastAsiaTheme="minorHAnsi"/>
          <w:bCs/>
          <w:lang w:eastAsia="en-US"/>
        </w:rPr>
        <w:t>путем голосования членами Комиссии</w:t>
      </w:r>
      <w:r w:rsidRPr="001933E2">
        <w:rPr>
          <w:rFonts w:eastAsiaTheme="minorHAnsi"/>
          <w:bCs/>
          <w:lang w:eastAsia="en-US"/>
        </w:rPr>
        <w:t>,</w:t>
      </w:r>
      <w:r>
        <w:rPr>
          <w:rFonts w:eastAsiaTheme="minorHAnsi"/>
          <w:bCs/>
          <w:lang w:eastAsia="en-US"/>
        </w:rPr>
        <w:t xml:space="preserve"> становится победителем.</w:t>
      </w:r>
      <w:r w:rsidRPr="00A01A07">
        <w:t xml:space="preserve"> </w:t>
      </w:r>
      <w:r w:rsidRPr="00A01A07">
        <w:rPr>
          <w:rFonts w:eastAsiaTheme="minorHAnsi"/>
          <w:bCs/>
          <w:lang w:eastAsia="en-US"/>
        </w:rPr>
        <w:t>При равенстве голосов принимается решение, за которое голосовал председатель Комиссии.</w:t>
      </w:r>
    </w:p>
    <w:p w14:paraId="330F5DD3" w14:textId="77777777" w:rsidR="005C35DA" w:rsidRPr="008D1AB2" w:rsidRDefault="005C35DA" w:rsidP="005C35DA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>
        <w:rPr>
          <w:bCs/>
        </w:rPr>
        <w:t xml:space="preserve"> </w:t>
      </w:r>
    </w:p>
    <w:p w14:paraId="6F8F2684" w14:textId="77777777" w:rsidR="005C35DA" w:rsidRDefault="005C35DA" w:rsidP="005C35DA"/>
    <w:p w14:paraId="61C57F00" w14:textId="77777777" w:rsidR="005C35DA" w:rsidRDefault="005C35DA" w:rsidP="005C35DA"/>
    <w:p w14:paraId="3B7E459E" w14:textId="77777777" w:rsidR="00AE0D50" w:rsidRDefault="00AE0D50"/>
    <w:sectPr w:rsidR="00AE0D50" w:rsidSect="00897C64">
      <w:pgSz w:w="11906" w:h="16838" w:code="9"/>
      <w:pgMar w:top="567" w:right="709" w:bottom="567" w:left="1134" w:header="709" w:footer="709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1DC5"/>
    <w:multiLevelType w:val="hybridMultilevel"/>
    <w:tmpl w:val="4B988768"/>
    <w:lvl w:ilvl="0" w:tplc="3A228410">
      <w:start w:val="1"/>
      <w:numFmt w:val="decimal"/>
      <w:lvlText w:val="%1."/>
      <w:lvlJc w:val="left"/>
      <w:pPr>
        <w:ind w:left="98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9EBB2E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FA79CA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8A204A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36D73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F8A342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BA7D8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E65ADE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30D6A4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8633868"/>
    <w:multiLevelType w:val="hybridMultilevel"/>
    <w:tmpl w:val="ADEE34A0"/>
    <w:lvl w:ilvl="0" w:tplc="4D6C771C">
      <w:start w:val="1"/>
      <w:numFmt w:val="decimal"/>
      <w:lvlText w:val="%1."/>
      <w:lvlJc w:val="left"/>
      <w:pPr>
        <w:ind w:left="98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DE7D6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B2ADB0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8EBE2A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8AEA1A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6048E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CCDC68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C23B4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2AEFF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B37"/>
    <w:rsid w:val="000067ED"/>
    <w:rsid w:val="00031CF4"/>
    <w:rsid w:val="0003405E"/>
    <w:rsid w:val="00066192"/>
    <w:rsid w:val="00074F8E"/>
    <w:rsid w:val="00075BB2"/>
    <w:rsid w:val="000862CA"/>
    <w:rsid w:val="00093D48"/>
    <w:rsid w:val="000C5E5D"/>
    <w:rsid w:val="000D41DC"/>
    <w:rsid w:val="000E4C9E"/>
    <w:rsid w:val="000F3FD7"/>
    <w:rsid w:val="001053B5"/>
    <w:rsid w:val="00105823"/>
    <w:rsid w:val="00115645"/>
    <w:rsid w:val="00125E66"/>
    <w:rsid w:val="00164C01"/>
    <w:rsid w:val="001A7474"/>
    <w:rsid w:val="001B3DE4"/>
    <w:rsid w:val="001E0B63"/>
    <w:rsid w:val="001F10E7"/>
    <w:rsid w:val="00265768"/>
    <w:rsid w:val="002B66F0"/>
    <w:rsid w:val="002B674B"/>
    <w:rsid w:val="002D3287"/>
    <w:rsid w:val="002E17CC"/>
    <w:rsid w:val="00304D73"/>
    <w:rsid w:val="00317640"/>
    <w:rsid w:val="00334000"/>
    <w:rsid w:val="00341641"/>
    <w:rsid w:val="00385FF6"/>
    <w:rsid w:val="003937C2"/>
    <w:rsid w:val="00404B37"/>
    <w:rsid w:val="00415B4C"/>
    <w:rsid w:val="00423B3A"/>
    <w:rsid w:val="00430FF2"/>
    <w:rsid w:val="00436346"/>
    <w:rsid w:val="00457EA6"/>
    <w:rsid w:val="00457FC9"/>
    <w:rsid w:val="00491079"/>
    <w:rsid w:val="00493236"/>
    <w:rsid w:val="004B4FFE"/>
    <w:rsid w:val="004D5436"/>
    <w:rsid w:val="00512982"/>
    <w:rsid w:val="00522DAB"/>
    <w:rsid w:val="00523BB5"/>
    <w:rsid w:val="00536E7D"/>
    <w:rsid w:val="005646FC"/>
    <w:rsid w:val="005661BF"/>
    <w:rsid w:val="005A3267"/>
    <w:rsid w:val="005A5EDD"/>
    <w:rsid w:val="005C35DA"/>
    <w:rsid w:val="006245B1"/>
    <w:rsid w:val="006263F0"/>
    <w:rsid w:val="00671A70"/>
    <w:rsid w:val="006A3BA2"/>
    <w:rsid w:val="006A68B7"/>
    <w:rsid w:val="006C2ECB"/>
    <w:rsid w:val="00703434"/>
    <w:rsid w:val="00720AA9"/>
    <w:rsid w:val="007877DD"/>
    <w:rsid w:val="007929BF"/>
    <w:rsid w:val="007A4778"/>
    <w:rsid w:val="007B6A60"/>
    <w:rsid w:val="00875C24"/>
    <w:rsid w:val="008A7CB6"/>
    <w:rsid w:val="008B76C0"/>
    <w:rsid w:val="008C4A8E"/>
    <w:rsid w:val="008D1AB2"/>
    <w:rsid w:val="0090611B"/>
    <w:rsid w:val="009121BB"/>
    <w:rsid w:val="00962695"/>
    <w:rsid w:val="00962E21"/>
    <w:rsid w:val="009A77C7"/>
    <w:rsid w:val="009B6F71"/>
    <w:rsid w:val="009C5062"/>
    <w:rsid w:val="00A05B2D"/>
    <w:rsid w:val="00A06942"/>
    <w:rsid w:val="00A44D35"/>
    <w:rsid w:val="00AE0D50"/>
    <w:rsid w:val="00AF4F9A"/>
    <w:rsid w:val="00B94432"/>
    <w:rsid w:val="00B957A3"/>
    <w:rsid w:val="00C120E7"/>
    <w:rsid w:val="00C405E5"/>
    <w:rsid w:val="00C41140"/>
    <w:rsid w:val="00C47850"/>
    <w:rsid w:val="00C545E1"/>
    <w:rsid w:val="00CA048D"/>
    <w:rsid w:val="00CD0424"/>
    <w:rsid w:val="00D14F94"/>
    <w:rsid w:val="00D15F1C"/>
    <w:rsid w:val="00D350E1"/>
    <w:rsid w:val="00D71972"/>
    <w:rsid w:val="00D875A8"/>
    <w:rsid w:val="00DD201C"/>
    <w:rsid w:val="00E03EA0"/>
    <w:rsid w:val="00E24DF1"/>
    <w:rsid w:val="00E35969"/>
    <w:rsid w:val="00E70187"/>
    <w:rsid w:val="00E83553"/>
    <w:rsid w:val="00E85E08"/>
    <w:rsid w:val="00EA1613"/>
    <w:rsid w:val="00EA44EE"/>
    <w:rsid w:val="00ED687F"/>
    <w:rsid w:val="00F20DBC"/>
    <w:rsid w:val="00F323C3"/>
    <w:rsid w:val="00F40B99"/>
    <w:rsid w:val="00F8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1C3D"/>
  <w15:chartTrackingRefBased/>
  <w15:docId w15:val="{9CC5F541-1AED-4BBD-91B7-0F09E809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74F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Table-Normal,RSHB_Table-Normal,Paragraphe de liste1,lp1,ПАРАГРАФ,SL_Абзац списка,Нумерованый список,СпБезКС,UL,Абзац маркированнный,Use Case List Paragraph,Абзац основного текста,Рисунок,Bullet Number"/>
    <w:basedOn w:val="a"/>
    <w:link w:val="a4"/>
    <w:uiPriority w:val="34"/>
    <w:qFormat/>
    <w:rsid w:val="00F323C3"/>
    <w:pPr>
      <w:ind w:left="720"/>
      <w:contextualSpacing/>
    </w:pPr>
  </w:style>
  <w:style w:type="character" w:customStyle="1" w:styleId="a4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UL Знак,Абзац маркированнный Знак"/>
    <w:link w:val="a3"/>
    <w:uiPriority w:val="34"/>
    <w:locked/>
    <w:rsid w:val="00F323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323C3"/>
    <w:rPr>
      <w:color w:val="0563C1" w:themeColor="hyperlink"/>
      <w:u w:val="single"/>
    </w:rPr>
  </w:style>
  <w:style w:type="paragraph" w:customStyle="1" w:styleId="Default">
    <w:name w:val="Default"/>
    <w:rsid w:val="00F323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32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634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63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F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130&amp;dst=45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stroy-r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5189-050F-4635-9691-7B186F45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9</Pages>
  <Words>3488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</dc:creator>
  <cp:keywords/>
  <dc:description/>
  <cp:lastModifiedBy>Temuzhin</cp:lastModifiedBy>
  <cp:revision>39</cp:revision>
  <cp:lastPrinted>2026-02-25T04:22:00Z</cp:lastPrinted>
  <dcterms:created xsi:type="dcterms:W3CDTF">2025-07-07T10:59:00Z</dcterms:created>
  <dcterms:modified xsi:type="dcterms:W3CDTF">2026-05-07T03:12:00Z</dcterms:modified>
</cp:coreProperties>
</file>